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CD8FB" w14:textId="4FF43C06" w:rsidR="00E1656F" w:rsidRDefault="00E1656F">
      <w:pPr>
        <w:rPr>
          <w:b/>
          <w:bCs/>
          <w:u w:val="single"/>
        </w:rPr>
      </w:pPr>
    </w:p>
    <w:p w14:paraId="18A701F8" w14:textId="11457100" w:rsidR="00872CB7" w:rsidRDefault="00B774D5" w:rsidP="00900DBE">
      <w:pPr>
        <w:jc w:val="center"/>
        <w:rPr>
          <w:b/>
          <w:bCs/>
          <w:u w:val="single"/>
        </w:rPr>
      </w:pPr>
      <w:r>
        <w:rPr>
          <w:b/>
          <w:bCs/>
          <w:u w:val="single"/>
        </w:rPr>
        <w:t>CAPSTONE</w:t>
      </w:r>
      <w:r w:rsidR="00067D82">
        <w:rPr>
          <w:b/>
          <w:bCs/>
          <w:u w:val="single"/>
        </w:rPr>
        <w:t xml:space="preserve"> IDEA</w:t>
      </w:r>
    </w:p>
    <w:p w14:paraId="07C43C29" w14:textId="59E47D4F" w:rsidR="00592A21" w:rsidRDefault="00592A21" w:rsidP="00900DBE">
      <w:pPr>
        <w:jc w:val="center"/>
        <w:rPr>
          <w:b/>
          <w:bCs/>
          <w:u w:val="single"/>
        </w:rPr>
      </w:pPr>
      <w:r w:rsidRPr="00592A21">
        <w:rPr>
          <w:b/>
          <w:bCs/>
          <w:noProof/>
          <w:u w:val="single"/>
        </w:rPr>
        <w:drawing>
          <wp:inline distT="0" distB="0" distL="0" distR="0" wp14:anchorId="564C7052" wp14:editId="4D7DCE3C">
            <wp:extent cx="5268060" cy="4553585"/>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268060" cy="4553585"/>
                    </a:xfrm>
                    <a:prstGeom prst="rect">
                      <a:avLst/>
                    </a:prstGeom>
                  </pic:spPr>
                </pic:pic>
              </a:graphicData>
            </a:graphic>
          </wp:inline>
        </w:drawing>
      </w:r>
    </w:p>
    <w:p w14:paraId="2DA831BE" w14:textId="4E7F34E9" w:rsidR="005637BC" w:rsidRPr="00176820" w:rsidRDefault="005637BC" w:rsidP="00900DBE">
      <w:pPr>
        <w:jc w:val="center"/>
        <w:rPr>
          <w:b/>
          <w:bCs/>
          <w:u w:val="single"/>
        </w:rPr>
      </w:pPr>
      <w:r w:rsidRPr="005637BC">
        <w:rPr>
          <w:b/>
          <w:bCs/>
          <w:noProof/>
          <w:u w:val="single"/>
        </w:rPr>
        <w:drawing>
          <wp:inline distT="0" distB="0" distL="0" distR="0" wp14:anchorId="011DBA9F" wp14:editId="6C8D0F6B">
            <wp:extent cx="5439534" cy="2543530"/>
            <wp:effectExtent l="0" t="0" r="889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5439534" cy="2543530"/>
                    </a:xfrm>
                    <a:prstGeom prst="rect">
                      <a:avLst/>
                    </a:prstGeom>
                  </pic:spPr>
                </pic:pic>
              </a:graphicData>
            </a:graphic>
          </wp:inline>
        </w:drawing>
      </w:r>
    </w:p>
    <w:p w14:paraId="08383F18" w14:textId="77777777" w:rsidR="007E5361" w:rsidRDefault="007E5361">
      <w:pPr>
        <w:rPr>
          <w:b/>
          <w:bCs/>
          <w:u w:val="single"/>
        </w:rPr>
      </w:pPr>
      <w:r>
        <w:rPr>
          <w:b/>
          <w:bCs/>
          <w:u w:val="single"/>
        </w:rPr>
        <w:br w:type="page"/>
      </w:r>
    </w:p>
    <w:p w14:paraId="55B2D9B6" w14:textId="77777777" w:rsidR="00D86234" w:rsidRDefault="00D86234" w:rsidP="009166DC">
      <w:pPr>
        <w:rPr>
          <w:b/>
          <w:bCs/>
          <w:u w:val="single"/>
        </w:rPr>
      </w:pPr>
    </w:p>
    <w:p w14:paraId="3FEB7105" w14:textId="6611D8B1" w:rsidR="006E2F6D" w:rsidRDefault="009166DC" w:rsidP="009166DC">
      <w:pPr>
        <w:rPr>
          <w:b/>
          <w:bCs/>
          <w:u w:val="single"/>
        </w:rPr>
      </w:pPr>
      <w:r>
        <w:rPr>
          <w:b/>
          <w:bCs/>
          <w:u w:val="single"/>
        </w:rPr>
        <w:t>TITLE</w:t>
      </w:r>
    </w:p>
    <w:p w14:paraId="752A8F46" w14:textId="71F0CD84" w:rsidR="009166DC" w:rsidRDefault="009166DC" w:rsidP="009166DC">
      <w:r w:rsidRPr="009166DC">
        <w:t>Building a better equity analyst</w:t>
      </w:r>
    </w:p>
    <w:p w14:paraId="3E09237C" w14:textId="616C55FC" w:rsidR="009166DC" w:rsidRPr="00592A21" w:rsidRDefault="009166DC" w:rsidP="009166DC">
      <w:pPr>
        <w:rPr>
          <w:b/>
          <w:bCs/>
          <w:u w:val="single"/>
        </w:rPr>
      </w:pPr>
      <w:r w:rsidRPr="00592A21">
        <w:rPr>
          <w:b/>
          <w:bCs/>
          <w:u w:val="single"/>
        </w:rPr>
        <w:t>ABSTRACT</w:t>
      </w:r>
    </w:p>
    <w:p w14:paraId="142B879B" w14:textId="77777777" w:rsidR="009166DC" w:rsidRPr="009166DC" w:rsidRDefault="009166DC" w:rsidP="003D5E2C"/>
    <w:p w14:paraId="164D184D" w14:textId="3DCD526E" w:rsidR="005E195C" w:rsidRPr="00231857" w:rsidRDefault="00231857" w:rsidP="00231857">
      <w:pPr>
        <w:rPr>
          <w:b/>
          <w:bCs/>
          <w:u w:val="single"/>
        </w:rPr>
      </w:pPr>
      <w:r>
        <w:rPr>
          <w:b/>
          <w:bCs/>
          <w:u w:val="single"/>
        </w:rPr>
        <w:t>INTRODUCTION</w:t>
      </w:r>
    </w:p>
    <w:p w14:paraId="75C2A969" w14:textId="0448C9AB" w:rsidR="006D6225" w:rsidRDefault="006C521A" w:rsidP="006D6225">
      <w:r>
        <w:t xml:space="preserve">Problem Statement:  The investment management industry is </w:t>
      </w:r>
      <w:r w:rsidR="00DE0DCF">
        <w:t>facing numerous challenges and pressures</w:t>
      </w:r>
      <w:r w:rsidR="007B22D6">
        <w:t>.  Data availability and complexity is growing, the stock market is becoming increasingly efficient</w:t>
      </w:r>
      <w:r w:rsidR="00DB67F0">
        <w:t xml:space="preserve">, management fees are being compressed and competition continues to rise in the form of active and passive </w:t>
      </w:r>
      <w:r w:rsidR="00D6724D">
        <w:t xml:space="preserve">investment products.  On the one side of the industry are investment managers that are failing to embrace the technological innovation </w:t>
      </w:r>
      <w:r w:rsidR="0066163B">
        <w:t>in the form of AI and data science tools.  And on the other side are quantitative managers that</w:t>
      </w:r>
      <w:r w:rsidR="00731970">
        <w:t xml:space="preserve"> are scouring the data universe for new sources of alpha generation.  </w:t>
      </w:r>
      <w:r w:rsidR="005014DC">
        <w:t xml:space="preserve">Rarely do fundamental and quantitative managers </w:t>
      </w:r>
      <w:r w:rsidR="00B552C8">
        <w:t>bridge the gap between their expertise in a collaborative and effective manner</w:t>
      </w:r>
      <w:r w:rsidR="00865FA5">
        <w:t xml:space="preserve"> as both are entrenched in their respective camps for numerous reasons</w:t>
      </w:r>
      <w:r w:rsidR="00D9746C">
        <w:t xml:space="preserve"> thus we believe a chasm remains</w:t>
      </w:r>
      <w:r w:rsidR="00865FA5">
        <w:t xml:space="preserve">.  </w:t>
      </w:r>
      <w:r w:rsidR="00731970">
        <w:t xml:space="preserve">In order to survive and thrive in this dynamic and challenging landscape, investment firms need tools that are:  systematic, understandable, adaptable, complementary, efficient, scalable, multidimensional, innovative and effective.  We </w:t>
      </w:r>
      <w:r w:rsidR="005014DC">
        <w:t>are proposing the bridging of the ga</w:t>
      </w:r>
      <w:r w:rsidR="00865FA5">
        <w:t>p between fundamental and quantitative</w:t>
      </w:r>
      <w:r w:rsidR="00C524DF">
        <w:t xml:space="preserve"> insights and tools by bringing together domain knowledge</w:t>
      </w:r>
      <w:r w:rsidR="00441A05">
        <w:t xml:space="preserve"> and crowdsourced information</w:t>
      </w:r>
      <w:r w:rsidR="00C524DF">
        <w:t xml:space="preserve"> with quantitative tools </w:t>
      </w:r>
      <w:r w:rsidR="009E20DA">
        <w:t xml:space="preserve">primarily </w:t>
      </w:r>
      <w:r w:rsidR="00C524DF">
        <w:t xml:space="preserve">in the form of </w:t>
      </w:r>
      <w:r w:rsidR="009E20DA">
        <w:t>machine learning and neural networks.</w:t>
      </w:r>
    </w:p>
    <w:p w14:paraId="48560000" w14:textId="264AE2D5" w:rsidR="006D6225" w:rsidRDefault="006D6225" w:rsidP="006D6225"/>
    <w:p w14:paraId="21ECCF43" w14:textId="14D7F491" w:rsidR="006D6225" w:rsidRDefault="006D6225" w:rsidP="006D6225"/>
    <w:p w14:paraId="3BCE0D22" w14:textId="77777777" w:rsidR="006D6225" w:rsidRDefault="006D6225" w:rsidP="006D6225"/>
    <w:p w14:paraId="4337EB13" w14:textId="33163381" w:rsidR="00824DA6" w:rsidRDefault="00274C8B" w:rsidP="00B774D5">
      <w:pPr>
        <w:pStyle w:val="ListParagraph"/>
        <w:numPr>
          <w:ilvl w:val="0"/>
          <w:numId w:val="2"/>
        </w:numPr>
      </w:pPr>
      <w:r>
        <w:t xml:space="preserve">State of the </w:t>
      </w:r>
      <w:r w:rsidR="000F4141">
        <w:t>investment management industry</w:t>
      </w:r>
    </w:p>
    <w:p w14:paraId="6C4CEA1A" w14:textId="605EF01E" w:rsidR="009B67D7" w:rsidRDefault="00C0549A" w:rsidP="008B6113">
      <w:pPr>
        <w:pStyle w:val="ListParagraph"/>
        <w:numPr>
          <w:ilvl w:val="1"/>
          <w:numId w:val="2"/>
        </w:numPr>
      </w:pPr>
      <w:r>
        <w:t xml:space="preserve">Facts = </w:t>
      </w:r>
      <w:r w:rsidR="009B67D7">
        <w:t>Data</w:t>
      </w:r>
      <w:r w:rsidR="0019029E">
        <w:t xml:space="preserve"> availability</w:t>
      </w:r>
      <w:r w:rsidR="00B5647F">
        <w:t xml:space="preserve"> and complexity</w:t>
      </w:r>
      <w:r w:rsidR="009B67D7">
        <w:t xml:space="preserve"> </w:t>
      </w:r>
      <w:r w:rsidR="00284E02">
        <w:t>is growing</w:t>
      </w:r>
      <w:r w:rsidR="006059DA">
        <w:t xml:space="preserve">, the </w:t>
      </w:r>
      <w:r w:rsidR="00663A2E">
        <w:t xml:space="preserve">stock </w:t>
      </w:r>
      <w:r w:rsidR="006059DA">
        <w:t xml:space="preserve">market is increasingly efficient, </w:t>
      </w:r>
      <w:r w:rsidR="00663A2E">
        <w:t xml:space="preserve">management </w:t>
      </w:r>
      <w:r w:rsidR="00ED0B3A">
        <w:t xml:space="preserve">fees are being compressed, </w:t>
      </w:r>
      <w:r w:rsidR="006059DA">
        <w:t xml:space="preserve">competition </w:t>
      </w:r>
      <w:r w:rsidR="001F617A">
        <w:t>continues to rise</w:t>
      </w:r>
    </w:p>
    <w:p w14:paraId="57D8A576" w14:textId="77777777" w:rsidR="003B6212" w:rsidRDefault="003B6212" w:rsidP="003B6212">
      <w:pPr>
        <w:pStyle w:val="ListParagraph"/>
        <w:numPr>
          <w:ilvl w:val="2"/>
          <w:numId w:val="2"/>
        </w:numPr>
      </w:pPr>
      <w:r>
        <w:t>Fundamental managers are not embracing AI fast enough</w:t>
      </w:r>
    </w:p>
    <w:p w14:paraId="2D50774F" w14:textId="77777777" w:rsidR="003B6212" w:rsidRDefault="003B6212" w:rsidP="003B6212">
      <w:pPr>
        <w:pStyle w:val="ListParagraph"/>
        <w:numPr>
          <w:ilvl w:val="2"/>
          <w:numId w:val="2"/>
        </w:numPr>
      </w:pPr>
      <w:r>
        <w:t>Quants are struggling to find new sources of alpha</w:t>
      </w:r>
    </w:p>
    <w:p w14:paraId="7D243EED" w14:textId="77A18FF4" w:rsidR="009B67D7" w:rsidRDefault="00C0549A" w:rsidP="006052EE">
      <w:pPr>
        <w:pStyle w:val="ListParagraph"/>
        <w:numPr>
          <w:ilvl w:val="1"/>
          <w:numId w:val="2"/>
        </w:numPr>
      </w:pPr>
      <w:r>
        <w:t xml:space="preserve">Needs = </w:t>
      </w:r>
      <w:r w:rsidR="00DC36CF">
        <w:t>Investment f</w:t>
      </w:r>
      <w:r>
        <w:t>irms need</w:t>
      </w:r>
      <w:r w:rsidR="00A25913">
        <w:t xml:space="preserve"> </w:t>
      </w:r>
      <w:r w:rsidR="00ED0B3A">
        <w:t>tools</w:t>
      </w:r>
      <w:r w:rsidR="00A25913">
        <w:t xml:space="preserve"> that </w:t>
      </w:r>
      <w:r w:rsidR="00ED0B3A">
        <w:t>are</w:t>
      </w:r>
      <w:r w:rsidR="00AF6770">
        <w:t xml:space="preserve">:  </w:t>
      </w:r>
      <w:r w:rsidR="009B67D7">
        <w:t>systematic,</w:t>
      </w:r>
      <w:r w:rsidR="00AF6770">
        <w:t xml:space="preserve"> </w:t>
      </w:r>
      <w:r w:rsidR="00C70953">
        <w:t>understandabl</w:t>
      </w:r>
      <w:r w:rsidR="00145AE0">
        <w:t>e</w:t>
      </w:r>
      <w:r w:rsidR="0048579F">
        <w:t xml:space="preserve">, adaptable, </w:t>
      </w:r>
      <w:r w:rsidR="00ED0B3A">
        <w:t>complementary,</w:t>
      </w:r>
      <w:r w:rsidR="006630E4">
        <w:t xml:space="preserve"> </w:t>
      </w:r>
      <w:r w:rsidR="0048579F">
        <w:t>efficient</w:t>
      </w:r>
      <w:r w:rsidR="00F45AB1">
        <w:t xml:space="preserve">, </w:t>
      </w:r>
      <w:r w:rsidR="00A32BC9">
        <w:t xml:space="preserve">scalable, </w:t>
      </w:r>
      <w:r w:rsidR="001E6161">
        <w:t xml:space="preserve">multidimensional, </w:t>
      </w:r>
      <w:r w:rsidR="00F45AB1">
        <w:t>innovative</w:t>
      </w:r>
      <w:r w:rsidR="00C70953">
        <w:t xml:space="preserve"> and effective</w:t>
      </w:r>
    </w:p>
    <w:p w14:paraId="04A5FD48" w14:textId="283A13C2" w:rsidR="009D717A" w:rsidRDefault="00F7656C" w:rsidP="009D717A">
      <w:pPr>
        <w:pStyle w:val="ListParagraph"/>
        <w:numPr>
          <w:ilvl w:val="0"/>
          <w:numId w:val="2"/>
        </w:numPr>
      </w:pPr>
      <w:r>
        <w:t>Addressing needs</w:t>
      </w:r>
      <w:r w:rsidR="006059DA">
        <w:t xml:space="preserve">  </w:t>
      </w:r>
    </w:p>
    <w:p w14:paraId="2E127629" w14:textId="6681BEFC" w:rsidR="00C70953" w:rsidRDefault="00C70953" w:rsidP="00C70953">
      <w:pPr>
        <w:pStyle w:val="ListParagraph"/>
        <w:numPr>
          <w:ilvl w:val="1"/>
          <w:numId w:val="2"/>
        </w:numPr>
      </w:pPr>
      <w:r>
        <w:t>Systematic</w:t>
      </w:r>
    </w:p>
    <w:p w14:paraId="0FCE0AE8" w14:textId="720245DB" w:rsidR="005339A4" w:rsidRDefault="00C70953" w:rsidP="00C70953">
      <w:pPr>
        <w:pStyle w:val="ListParagraph"/>
        <w:numPr>
          <w:ilvl w:val="2"/>
          <w:numId w:val="2"/>
        </w:numPr>
      </w:pPr>
      <w:r>
        <w:t>Remove biases</w:t>
      </w:r>
    </w:p>
    <w:p w14:paraId="5C3EE648" w14:textId="4A04B3F8" w:rsidR="006B2F15" w:rsidRDefault="006B2F15" w:rsidP="006B2F15">
      <w:pPr>
        <w:pStyle w:val="ListParagraph"/>
        <w:numPr>
          <w:ilvl w:val="3"/>
          <w:numId w:val="2"/>
        </w:numPr>
      </w:pPr>
      <w:r>
        <w:t>Gut instincts</w:t>
      </w:r>
    </w:p>
    <w:p w14:paraId="31790038" w14:textId="0F745B65" w:rsidR="006B2F15" w:rsidRDefault="006B2F15" w:rsidP="006B2F15">
      <w:pPr>
        <w:pStyle w:val="ListParagraph"/>
        <w:numPr>
          <w:ilvl w:val="3"/>
          <w:numId w:val="2"/>
        </w:numPr>
      </w:pPr>
      <w:r>
        <w:t>Emotions</w:t>
      </w:r>
    </w:p>
    <w:p w14:paraId="0247B673" w14:textId="316AC24B" w:rsidR="00D13906" w:rsidRDefault="00D13906" w:rsidP="00D13906">
      <w:pPr>
        <w:pStyle w:val="ListParagraph"/>
        <w:numPr>
          <w:ilvl w:val="4"/>
          <w:numId w:val="2"/>
        </w:numPr>
      </w:pPr>
      <w:r>
        <w:t>Can be driven by job pressures and clients becoming increasingly short term focused</w:t>
      </w:r>
    </w:p>
    <w:p w14:paraId="7DE2EBFB" w14:textId="5BC3D177" w:rsidR="006B2F15" w:rsidRDefault="006B2F15" w:rsidP="006B2F15">
      <w:pPr>
        <w:pStyle w:val="ListParagraph"/>
        <w:numPr>
          <w:ilvl w:val="3"/>
          <w:numId w:val="2"/>
        </w:numPr>
      </w:pPr>
      <w:r>
        <w:t>Analyst sales pitches</w:t>
      </w:r>
    </w:p>
    <w:p w14:paraId="25E8D84F" w14:textId="4AFD84B5" w:rsidR="00ED0B3A" w:rsidRDefault="00ED0B3A" w:rsidP="006B2F15">
      <w:pPr>
        <w:pStyle w:val="ListParagraph"/>
        <w:numPr>
          <w:ilvl w:val="3"/>
          <w:numId w:val="2"/>
        </w:numPr>
      </w:pPr>
      <w:r>
        <w:t xml:space="preserve">Human’s are often irrational beings </w:t>
      </w:r>
    </w:p>
    <w:p w14:paraId="7AD8ECD7" w14:textId="608A6BC3" w:rsidR="00ED0B3A" w:rsidRDefault="008A4449" w:rsidP="006B2F15">
      <w:pPr>
        <w:pStyle w:val="ListParagraph"/>
        <w:numPr>
          <w:ilvl w:val="3"/>
          <w:numId w:val="2"/>
        </w:numPr>
      </w:pPr>
      <w:r>
        <w:t>Numerous behavioral biases:  c</w:t>
      </w:r>
      <w:r w:rsidR="00ED0B3A">
        <w:t>onfirmation bias</w:t>
      </w:r>
      <w:r>
        <w:t xml:space="preserve">, anchoring, saliency, </w:t>
      </w:r>
      <w:r w:rsidR="005D5717">
        <w:t>framing, etc</w:t>
      </w:r>
      <w:r w:rsidR="00ED0B3A">
        <w:t>..</w:t>
      </w:r>
    </w:p>
    <w:p w14:paraId="1D432361" w14:textId="77777777" w:rsidR="00CC54D6" w:rsidRDefault="00F83FB2" w:rsidP="00CC54D6">
      <w:pPr>
        <w:pStyle w:val="ListParagraph"/>
        <w:numPr>
          <w:ilvl w:val="2"/>
          <w:numId w:val="2"/>
        </w:numPr>
      </w:pPr>
      <w:r>
        <w:t>Instills discipline</w:t>
      </w:r>
    </w:p>
    <w:p w14:paraId="382CB3CF" w14:textId="68B7ACCB" w:rsidR="00CC54D6" w:rsidRDefault="00CC54D6" w:rsidP="00CC54D6">
      <w:pPr>
        <w:pStyle w:val="ListParagraph"/>
        <w:numPr>
          <w:ilvl w:val="3"/>
          <w:numId w:val="2"/>
        </w:numPr>
      </w:pPr>
      <w:r>
        <w:t>Challenges the status quo</w:t>
      </w:r>
      <w:r w:rsidR="002600E4">
        <w:t xml:space="preserve"> </w:t>
      </w:r>
      <w:r w:rsidR="00D82395">
        <w:t>and consensus views</w:t>
      </w:r>
      <w:r w:rsidR="005D5717">
        <w:t xml:space="preserve"> which can be affected by aforementioned biases</w:t>
      </w:r>
    </w:p>
    <w:p w14:paraId="4D56928D" w14:textId="1E1A95CC" w:rsidR="00C0549A" w:rsidRDefault="00C0549A" w:rsidP="00CC54D6">
      <w:pPr>
        <w:pStyle w:val="ListParagraph"/>
        <w:numPr>
          <w:ilvl w:val="3"/>
          <w:numId w:val="2"/>
        </w:numPr>
      </w:pPr>
      <w:r>
        <w:t xml:space="preserve">Make it hard to “explain away” </w:t>
      </w:r>
      <w:r w:rsidR="001A3FA7">
        <w:t xml:space="preserve">new and pertinent </w:t>
      </w:r>
      <w:r>
        <w:t>information</w:t>
      </w:r>
    </w:p>
    <w:p w14:paraId="25438BFC" w14:textId="69279483" w:rsidR="00263026" w:rsidRDefault="003405C2" w:rsidP="00CC54D6">
      <w:pPr>
        <w:pStyle w:val="ListParagraph"/>
        <w:numPr>
          <w:ilvl w:val="3"/>
          <w:numId w:val="2"/>
        </w:numPr>
      </w:pPr>
      <w:r>
        <w:t>It is u</w:t>
      </w:r>
      <w:r w:rsidR="00263026">
        <w:t xml:space="preserve">ncomfortable to </w:t>
      </w:r>
      <w:r w:rsidR="00B87BE6">
        <w:t xml:space="preserve">go against </w:t>
      </w:r>
      <w:r w:rsidR="00ED0B3A">
        <w:t xml:space="preserve">opinions, readings, </w:t>
      </w:r>
      <w:r>
        <w:t xml:space="preserve">perceived facts, comforts, herd mentality, </w:t>
      </w:r>
      <w:r w:rsidR="00B87BE6">
        <w:t>biases, fears, human psychology</w:t>
      </w:r>
    </w:p>
    <w:p w14:paraId="1DC15E6A" w14:textId="533F77E7" w:rsidR="006C5C38" w:rsidRDefault="00776DBF" w:rsidP="00CC54D6">
      <w:pPr>
        <w:pStyle w:val="ListParagraph"/>
        <w:numPr>
          <w:ilvl w:val="3"/>
          <w:numId w:val="2"/>
        </w:numPr>
      </w:pPr>
      <w:r>
        <w:lastRenderedPageBreak/>
        <w:t>PMs struggle when in</w:t>
      </w:r>
      <w:r w:rsidR="0033540E">
        <w:t xml:space="preserve"> no man’s land</w:t>
      </w:r>
      <w:r w:rsidR="00ED0B3A">
        <w:t xml:space="preserve"> and often aren’t sure which way to swim</w:t>
      </w:r>
      <w:r w:rsidR="00724277">
        <w:t>, as well as when “out of favor” and holding on too long when things “are working”</w:t>
      </w:r>
    </w:p>
    <w:p w14:paraId="67481160" w14:textId="14404CFA" w:rsidR="00ED0B3A" w:rsidRDefault="00ED0B3A" w:rsidP="00CC54D6">
      <w:pPr>
        <w:pStyle w:val="ListParagraph"/>
        <w:numPr>
          <w:ilvl w:val="3"/>
          <w:numId w:val="2"/>
        </w:numPr>
      </w:pPr>
      <w:r>
        <w:t>Need discipline not only when buying and selling but in between</w:t>
      </w:r>
    </w:p>
    <w:p w14:paraId="01D5DAC1" w14:textId="6DCF2E5B" w:rsidR="004A6546" w:rsidRDefault="004A6546" w:rsidP="004A6546">
      <w:pPr>
        <w:pStyle w:val="ListParagraph"/>
        <w:numPr>
          <w:ilvl w:val="2"/>
          <w:numId w:val="2"/>
        </w:numPr>
      </w:pPr>
      <w:r>
        <w:t>Repeatable</w:t>
      </w:r>
      <w:r w:rsidR="00DC36CF">
        <w:t xml:space="preserve"> </w:t>
      </w:r>
    </w:p>
    <w:p w14:paraId="403245C8" w14:textId="7CF170FF" w:rsidR="002E7089" w:rsidRDefault="002E7089" w:rsidP="002E7089">
      <w:pPr>
        <w:pStyle w:val="ListParagraph"/>
        <w:numPr>
          <w:ilvl w:val="3"/>
          <w:numId w:val="2"/>
        </w:numPr>
      </w:pPr>
      <w:r>
        <w:t>Consistency is key</w:t>
      </w:r>
    </w:p>
    <w:p w14:paraId="5588E830" w14:textId="44721741" w:rsidR="001A3FA7" w:rsidRDefault="001A3FA7" w:rsidP="002E7089">
      <w:pPr>
        <w:pStyle w:val="ListParagraph"/>
        <w:numPr>
          <w:ilvl w:val="3"/>
          <w:numId w:val="2"/>
        </w:numPr>
      </w:pPr>
      <w:r>
        <w:t>You can’t have consistent results without consistent processes</w:t>
      </w:r>
    </w:p>
    <w:p w14:paraId="5D1B139C" w14:textId="7E941F2E" w:rsidR="002E7089" w:rsidRDefault="002E7089" w:rsidP="002E7089">
      <w:pPr>
        <w:pStyle w:val="ListParagraph"/>
        <w:numPr>
          <w:ilvl w:val="3"/>
          <w:numId w:val="2"/>
        </w:numPr>
      </w:pPr>
      <w:r>
        <w:t>If process and performance are repeatable then client trust builds</w:t>
      </w:r>
    </w:p>
    <w:p w14:paraId="7A723291" w14:textId="1536EA78" w:rsidR="005339A4" w:rsidRDefault="005339A4" w:rsidP="005339A4">
      <w:pPr>
        <w:pStyle w:val="ListParagraph"/>
        <w:numPr>
          <w:ilvl w:val="1"/>
          <w:numId w:val="2"/>
        </w:numPr>
      </w:pPr>
      <w:r>
        <w:t>Understandabl</w:t>
      </w:r>
      <w:r w:rsidR="00776DBF">
        <w:t>e</w:t>
      </w:r>
    </w:p>
    <w:p w14:paraId="0A829C9A" w14:textId="58B17021" w:rsidR="00C04AD7" w:rsidRDefault="0040444F" w:rsidP="00C04AD7">
      <w:pPr>
        <w:pStyle w:val="ListParagraph"/>
        <w:numPr>
          <w:ilvl w:val="2"/>
          <w:numId w:val="2"/>
        </w:numPr>
      </w:pPr>
      <w:r>
        <w:t>Creates and maintains trust</w:t>
      </w:r>
    </w:p>
    <w:p w14:paraId="39912A9E" w14:textId="3E46B4E8" w:rsidR="00C04AD7" w:rsidRDefault="00C04AD7" w:rsidP="00C04AD7">
      <w:pPr>
        <w:pStyle w:val="ListParagraph"/>
        <w:numPr>
          <w:ilvl w:val="3"/>
          <w:numId w:val="2"/>
        </w:numPr>
      </w:pPr>
      <w:r>
        <w:t>Human vs model challenge</w:t>
      </w:r>
    </w:p>
    <w:p w14:paraId="4FBE78D1" w14:textId="2922DD51" w:rsidR="00C04AD7" w:rsidRDefault="00C04AD7" w:rsidP="00C04AD7">
      <w:pPr>
        <w:pStyle w:val="ListParagraph"/>
        <w:numPr>
          <w:ilvl w:val="4"/>
          <w:numId w:val="2"/>
        </w:numPr>
      </w:pPr>
      <w:r>
        <w:t>People don’t trust machines</w:t>
      </w:r>
    </w:p>
    <w:p w14:paraId="592DBE98" w14:textId="63DD997D" w:rsidR="00C04AD7" w:rsidRDefault="00965541" w:rsidP="00C04AD7">
      <w:pPr>
        <w:pStyle w:val="ListParagraph"/>
        <w:numPr>
          <w:ilvl w:val="4"/>
          <w:numId w:val="2"/>
        </w:numPr>
      </w:pPr>
      <w:r>
        <w:t>Manage</w:t>
      </w:r>
      <w:r w:rsidR="00C04AD7">
        <w:t>r and client must understand output in a manner that can be easily explained</w:t>
      </w:r>
      <w:r w:rsidR="002C0DCA">
        <w:t xml:space="preserve"> so they can trust / reduce the risk of getting blindsided</w:t>
      </w:r>
    </w:p>
    <w:p w14:paraId="0F074A60" w14:textId="77777777" w:rsidR="00C04AD7" w:rsidRDefault="00C04AD7" w:rsidP="00C04AD7">
      <w:pPr>
        <w:pStyle w:val="ListParagraph"/>
        <w:numPr>
          <w:ilvl w:val="4"/>
          <w:numId w:val="2"/>
        </w:numPr>
      </w:pPr>
      <w:r>
        <w:t xml:space="preserve">More than black box but rather stats to compare fundamental and technical assessment uniformly by oneself </w:t>
      </w:r>
    </w:p>
    <w:p w14:paraId="089EBA54" w14:textId="20CCED5C" w:rsidR="00D17540" w:rsidRDefault="00D17540" w:rsidP="00D17540">
      <w:pPr>
        <w:pStyle w:val="ListParagraph"/>
        <w:numPr>
          <w:ilvl w:val="4"/>
          <w:numId w:val="2"/>
        </w:numPr>
      </w:pPr>
      <w:r>
        <w:t>Who drives</w:t>
      </w:r>
      <w:r w:rsidR="00136A47">
        <w:t xml:space="preserve"> who</w:t>
      </w:r>
      <w:r>
        <w:t>?  Human or computer?</w:t>
      </w:r>
      <w:r w:rsidR="0008775F">
        <w:t xml:space="preserve">  </w:t>
      </w:r>
    </w:p>
    <w:p w14:paraId="16993808" w14:textId="6724C4CC" w:rsidR="00C04AD7" w:rsidRDefault="00C04AD7" w:rsidP="00D17540">
      <w:pPr>
        <w:pStyle w:val="ListParagraph"/>
        <w:numPr>
          <w:ilvl w:val="4"/>
          <w:numId w:val="2"/>
        </w:numPr>
      </w:pPr>
      <w:r>
        <w:t>Driven by stats not opinion</w:t>
      </w:r>
      <w:r w:rsidR="006C5C38">
        <w:t>, biases, etc.</w:t>
      </w:r>
    </w:p>
    <w:p w14:paraId="1BACA8CE" w14:textId="102E53A4" w:rsidR="00831200" w:rsidRDefault="0040444F" w:rsidP="00001E09">
      <w:pPr>
        <w:pStyle w:val="ListParagraph"/>
        <w:numPr>
          <w:ilvl w:val="3"/>
          <w:numId w:val="2"/>
        </w:numPr>
      </w:pPr>
      <w:r>
        <w:t>Is simple to execute and understand</w:t>
      </w:r>
    </w:p>
    <w:p w14:paraId="26A8664B" w14:textId="1B4527F8" w:rsidR="00C2127C" w:rsidRDefault="00C2127C" w:rsidP="00001E09">
      <w:pPr>
        <w:pStyle w:val="ListParagraph"/>
        <w:numPr>
          <w:ilvl w:val="4"/>
          <w:numId w:val="2"/>
        </w:numPr>
      </w:pPr>
      <w:r>
        <w:t xml:space="preserve">Complex </w:t>
      </w:r>
      <w:r w:rsidR="00D17540">
        <w:t xml:space="preserve">and thorough </w:t>
      </w:r>
      <w:r>
        <w:t>inputs but simple outputs</w:t>
      </w:r>
    </w:p>
    <w:p w14:paraId="471B2724" w14:textId="438E335E" w:rsidR="00775F27" w:rsidRDefault="00775F27" w:rsidP="00001E09">
      <w:pPr>
        <w:pStyle w:val="ListParagraph"/>
        <w:numPr>
          <w:ilvl w:val="4"/>
          <w:numId w:val="2"/>
        </w:numPr>
      </w:pPr>
      <w:r>
        <w:t>Einstein – “Everything should be made as simple as possible, but no simpler”</w:t>
      </w:r>
    </w:p>
    <w:p w14:paraId="41557185" w14:textId="493DDF13" w:rsidR="005B7853" w:rsidRDefault="00910C3C" w:rsidP="00001E09">
      <w:pPr>
        <w:pStyle w:val="ListParagraph"/>
        <w:numPr>
          <w:ilvl w:val="4"/>
          <w:numId w:val="2"/>
        </w:numPr>
      </w:pPr>
      <w:r>
        <w:t xml:space="preserve">KISS principle – “Keep it simple stupid”.  </w:t>
      </w:r>
      <w:r w:rsidR="00990F3B">
        <w:t xml:space="preserve">Excuse and reason used in my life. </w:t>
      </w:r>
    </w:p>
    <w:p w14:paraId="417EEFAD" w14:textId="5D5B7DE6" w:rsidR="00C2127C" w:rsidRDefault="0048579F" w:rsidP="0048579F">
      <w:pPr>
        <w:pStyle w:val="ListParagraph"/>
        <w:numPr>
          <w:ilvl w:val="1"/>
          <w:numId w:val="2"/>
        </w:numPr>
      </w:pPr>
      <w:r>
        <w:t>Adaptable</w:t>
      </w:r>
    </w:p>
    <w:p w14:paraId="19F9DBAA" w14:textId="742528B8" w:rsidR="0048579F" w:rsidRDefault="0048579F" w:rsidP="0048579F">
      <w:pPr>
        <w:pStyle w:val="ListParagraph"/>
        <w:numPr>
          <w:ilvl w:val="2"/>
          <w:numId w:val="2"/>
        </w:numPr>
      </w:pPr>
      <w:r>
        <w:t>Though human psychology doesn’t change, the world is always changing</w:t>
      </w:r>
    </w:p>
    <w:p w14:paraId="509815E0" w14:textId="35E7C047" w:rsidR="0048579F" w:rsidRDefault="0048579F" w:rsidP="0048579F">
      <w:pPr>
        <w:pStyle w:val="ListParagraph"/>
        <w:numPr>
          <w:ilvl w:val="2"/>
          <w:numId w:val="2"/>
        </w:numPr>
      </w:pPr>
      <w:r>
        <w:t xml:space="preserve">Need to be able </w:t>
      </w:r>
      <w:r w:rsidR="00D67DA3">
        <w:t xml:space="preserve">and discern when to </w:t>
      </w:r>
      <w:r>
        <w:t>change as inputs warrant change</w:t>
      </w:r>
    </w:p>
    <w:p w14:paraId="40D284A6" w14:textId="51874EE4" w:rsidR="00DC3A9E" w:rsidRDefault="007B4373" w:rsidP="004F707D">
      <w:pPr>
        <w:pStyle w:val="ListParagraph"/>
        <w:numPr>
          <w:ilvl w:val="2"/>
          <w:numId w:val="2"/>
        </w:numPr>
      </w:pPr>
      <w:r>
        <w:t xml:space="preserve">History </w:t>
      </w:r>
      <w:r w:rsidR="00EC13CE">
        <w:t>doesn’t repeat but it rhymes</w:t>
      </w:r>
      <w:r w:rsidR="00001E09">
        <w:t xml:space="preserve"> so it is a balancing act between adapting to change will reading the tea leaves from the past</w:t>
      </w:r>
    </w:p>
    <w:p w14:paraId="4EEA574B" w14:textId="4791B167" w:rsidR="00883C27" w:rsidRDefault="00883C27" w:rsidP="004F707D">
      <w:pPr>
        <w:pStyle w:val="ListParagraph"/>
        <w:numPr>
          <w:ilvl w:val="2"/>
          <w:numId w:val="2"/>
        </w:numPr>
      </w:pPr>
      <w:r>
        <w:t>Backtests are too static</w:t>
      </w:r>
    </w:p>
    <w:p w14:paraId="535F44B0" w14:textId="7C676430" w:rsidR="009E5815" w:rsidRDefault="009E5815" w:rsidP="00C2127C">
      <w:pPr>
        <w:pStyle w:val="ListParagraph"/>
        <w:numPr>
          <w:ilvl w:val="1"/>
          <w:numId w:val="2"/>
        </w:numPr>
      </w:pPr>
      <w:r>
        <w:t>Complementary</w:t>
      </w:r>
    </w:p>
    <w:p w14:paraId="257B83D8" w14:textId="71A2FC9C" w:rsidR="009E5815" w:rsidRDefault="008E5AF7" w:rsidP="009E5815">
      <w:pPr>
        <w:pStyle w:val="ListParagraph"/>
        <w:numPr>
          <w:ilvl w:val="2"/>
          <w:numId w:val="2"/>
        </w:numPr>
      </w:pPr>
      <w:r>
        <w:t>Change is a four letter word in the investment industry.  Rightfully so, b/c Mr Market can pressure change until</w:t>
      </w:r>
      <w:r w:rsidR="00A74A92">
        <w:t xml:space="preserve"> one capitulates which is often the exact wrong time.</w:t>
      </w:r>
    </w:p>
    <w:p w14:paraId="14C1D340" w14:textId="320F66D2" w:rsidR="00A74A92" w:rsidRDefault="00A74A92" w:rsidP="009E5815">
      <w:pPr>
        <w:pStyle w:val="ListParagraph"/>
        <w:numPr>
          <w:ilvl w:val="2"/>
          <w:numId w:val="2"/>
        </w:numPr>
      </w:pPr>
      <w:r>
        <w:t xml:space="preserve">Need tools that complement and build onto your process, </w:t>
      </w:r>
      <w:r w:rsidR="008B4F06">
        <w:t xml:space="preserve">but do not uproot the core tenets and foundation.  The foundation must be set before the storm comes.  You don’t </w:t>
      </w:r>
      <w:r w:rsidR="00FE4DCE">
        <w:t>pour concrete during a hurricane.</w:t>
      </w:r>
    </w:p>
    <w:p w14:paraId="13E841DC" w14:textId="64A479F6" w:rsidR="00001E09" w:rsidRDefault="00001E09" w:rsidP="009E5815">
      <w:pPr>
        <w:pStyle w:val="ListParagraph"/>
        <w:numPr>
          <w:ilvl w:val="2"/>
          <w:numId w:val="2"/>
        </w:numPr>
      </w:pPr>
      <w:r>
        <w:t>Clients invest with you based on what you previously communicated so you must stay true to this</w:t>
      </w:r>
    </w:p>
    <w:p w14:paraId="5FC88F98" w14:textId="53753AD8" w:rsidR="00C2127C" w:rsidRDefault="00C2127C" w:rsidP="00C2127C">
      <w:pPr>
        <w:pStyle w:val="ListParagraph"/>
        <w:numPr>
          <w:ilvl w:val="1"/>
          <w:numId w:val="2"/>
        </w:numPr>
      </w:pPr>
      <w:r>
        <w:t>Efficient</w:t>
      </w:r>
    </w:p>
    <w:p w14:paraId="2C39A764" w14:textId="02BB525B" w:rsidR="00C2127C" w:rsidRDefault="00C2127C" w:rsidP="00C2127C">
      <w:pPr>
        <w:pStyle w:val="ListParagraph"/>
        <w:numPr>
          <w:ilvl w:val="2"/>
          <w:numId w:val="2"/>
        </w:numPr>
      </w:pPr>
      <w:r>
        <w:t xml:space="preserve">Covers </w:t>
      </w:r>
      <w:r w:rsidR="00C816A2">
        <w:t>large</w:t>
      </w:r>
      <w:r>
        <w:t xml:space="preserve"> universe</w:t>
      </w:r>
    </w:p>
    <w:p w14:paraId="3AD773C1" w14:textId="214035F0" w:rsidR="00C2127C" w:rsidRDefault="00C2127C" w:rsidP="00C2127C">
      <w:pPr>
        <w:pStyle w:val="ListParagraph"/>
        <w:numPr>
          <w:ilvl w:val="3"/>
          <w:numId w:val="2"/>
        </w:numPr>
      </w:pPr>
      <w:r>
        <w:t>Need to see what is going on throughout universe</w:t>
      </w:r>
      <w:r w:rsidR="00445085">
        <w:t xml:space="preserve"> so opportunities and risks are not missed</w:t>
      </w:r>
    </w:p>
    <w:p w14:paraId="3761F242" w14:textId="46F07A8E" w:rsidR="005D6ADB" w:rsidRDefault="005D6ADB" w:rsidP="00C2127C">
      <w:pPr>
        <w:pStyle w:val="ListParagraph"/>
        <w:numPr>
          <w:ilvl w:val="3"/>
          <w:numId w:val="2"/>
        </w:numPr>
      </w:pPr>
      <w:r>
        <w:t xml:space="preserve">Able to see the forest </w:t>
      </w:r>
      <w:r w:rsidR="00102976">
        <w:t>AND</w:t>
      </w:r>
      <w:r>
        <w:t xml:space="preserve"> the trees</w:t>
      </w:r>
    </w:p>
    <w:p w14:paraId="4C8CB446" w14:textId="77777777" w:rsidR="00763142" w:rsidRDefault="00763142" w:rsidP="00763142">
      <w:pPr>
        <w:pStyle w:val="ListParagraph"/>
        <w:numPr>
          <w:ilvl w:val="2"/>
          <w:numId w:val="2"/>
        </w:numPr>
      </w:pPr>
      <w:r>
        <w:t>Best sources</w:t>
      </w:r>
    </w:p>
    <w:p w14:paraId="4CECCA7B" w14:textId="2F75D1EA" w:rsidR="00763142" w:rsidRDefault="0049492A" w:rsidP="00763142">
      <w:pPr>
        <w:pStyle w:val="ListParagraph"/>
        <w:numPr>
          <w:ilvl w:val="3"/>
          <w:numId w:val="2"/>
        </w:numPr>
      </w:pPr>
      <w:r>
        <w:t xml:space="preserve">After identifying key data sources, such info needs to be consolidated </w:t>
      </w:r>
      <w:r w:rsidR="00001E09">
        <w:t>such that it can be</w:t>
      </w:r>
      <w:r w:rsidR="00734A57">
        <w:t xml:space="preserve"> easily accessed and </w:t>
      </w:r>
      <w:r w:rsidR="00A259DA">
        <w:t>explorable for further modelling and analysis</w:t>
      </w:r>
    </w:p>
    <w:p w14:paraId="44B14300" w14:textId="3832F0A9" w:rsidR="00A32BC9" w:rsidRDefault="00A32BC9" w:rsidP="00A32BC9">
      <w:pPr>
        <w:pStyle w:val="ListParagraph"/>
        <w:numPr>
          <w:ilvl w:val="1"/>
          <w:numId w:val="2"/>
        </w:numPr>
      </w:pPr>
      <w:r>
        <w:t>Scalable</w:t>
      </w:r>
    </w:p>
    <w:p w14:paraId="76809770" w14:textId="3C0270E1" w:rsidR="00C2127C" w:rsidRDefault="00C2127C" w:rsidP="00C2127C">
      <w:pPr>
        <w:pStyle w:val="ListParagraph"/>
        <w:numPr>
          <w:ilvl w:val="2"/>
          <w:numId w:val="2"/>
        </w:numPr>
      </w:pPr>
      <w:r>
        <w:t>Reduces cost</w:t>
      </w:r>
    </w:p>
    <w:p w14:paraId="3E3EAC35" w14:textId="5E228B40" w:rsidR="00C2127C" w:rsidRDefault="00C2127C" w:rsidP="00C2127C">
      <w:pPr>
        <w:pStyle w:val="ListParagraph"/>
        <w:numPr>
          <w:ilvl w:val="3"/>
          <w:numId w:val="2"/>
        </w:numPr>
      </w:pPr>
      <w:r>
        <w:t>Fees are being compressed</w:t>
      </w:r>
    </w:p>
    <w:p w14:paraId="6E4508E3" w14:textId="521A9E0C" w:rsidR="001C5648" w:rsidRDefault="001C5648" w:rsidP="00C2127C">
      <w:pPr>
        <w:pStyle w:val="ListParagraph"/>
        <w:numPr>
          <w:ilvl w:val="3"/>
          <w:numId w:val="2"/>
        </w:numPr>
      </w:pPr>
      <w:r>
        <w:t xml:space="preserve">Need to expand scope without losing out on </w:t>
      </w:r>
      <w:r w:rsidR="001F2EE4">
        <w:t>execution ability</w:t>
      </w:r>
    </w:p>
    <w:p w14:paraId="622E0F0B" w14:textId="39BB9C03" w:rsidR="00776538" w:rsidRDefault="00776538" w:rsidP="00C2127C">
      <w:pPr>
        <w:pStyle w:val="ListParagraph"/>
        <w:numPr>
          <w:ilvl w:val="3"/>
          <w:numId w:val="2"/>
        </w:numPr>
      </w:pPr>
      <w:r>
        <w:t>Tools need to be scalable</w:t>
      </w:r>
      <w:r w:rsidR="00363CB3">
        <w:t>.</w:t>
      </w:r>
    </w:p>
    <w:p w14:paraId="3E313940" w14:textId="2547DE6F" w:rsidR="001E6161" w:rsidRDefault="001E6161" w:rsidP="00E95774">
      <w:pPr>
        <w:pStyle w:val="ListParagraph"/>
        <w:numPr>
          <w:ilvl w:val="1"/>
          <w:numId w:val="2"/>
        </w:numPr>
      </w:pPr>
      <w:r>
        <w:t>Multidimensional</w:t>
      </w:r>
    </w:p>
    <w:p w14:paraId="1219AAB8" w14:textId="28C52839" w:rsidR="001E6161" w:rsidRDefault="001E6161" w:rsidP="001E6161">
      <w:pPr>
        <w:pStyle w:val="ListParagraph"/>
        <w:numPr>
          <w:ilvl w:val="2"/>
          <w:numId w:val="2"/>
        </w:numPr>
      </w:pPr>
      <w:r>
        <w:t>Breakdown silos between departments and roles</w:t>
      </w:r>
    </w:p>
    <w:p w14:paraId="2340A79E" w14:textId="14D61E73" w:rsidR="001E6161" w:rsidRDefault="00420E2B" w:rsidP="00420E2B">
      <w:pPr>
        <w:pStyle w:val="ListParagraph"/>
        <w:numPr>
          <w:ilvl w:val="3"/>
          <w:numId w:val="2"/>
        </w:numPr>
      </w:pPr>
      <w:r>
        <w:t>PMs, analysts and traders need all be on the same page</w:t>
      </w:r>
    </w:p>
    <w:p w14:paraId="755AE62F" w14:textId="3106A0C5" w:rsidR="00420E2B" w:rsidRDefault="00420E2B" w:rsidP="00420E2B">
      <w:pPr>
        <w:pStyle w:val="ListParagraph"/>
        <w:numPr>
          <w:ilvl w:val="3"/>
          <w:numId w:val="2"/>
        </w:numPr>
      </w:pPr>
      <w:r>
        <w:lastRenderedPageBreak/>
        <w:t xml:space="preserve">Often incentives are not aligned between the </w:t>
      </w:r>
      <w:r w:rsidR="00067DEF">
        <w:t>three thus the outcomes are not optimal</w:t>
      </w:r>
    </w:p>
    <w:p w14:paraId="66526807" w14:textId="0428FCEE" w:rsidR="00967E4B" w:rsidRDefault="00967E4B" w:rsidP="00967E4B">
      <w:pPr>
        <w:pStyle w:val="ListParagraph"/>
        <w:numPr>
          <w:ilvl w:val="4"/>
          <w:numId w:val="2"/>
        </w:numPr>
      </w:pPr>
      <w:r>
        <w:t>Ex. PM wants to buy a stock and tells trader who is then judged on purchase</w:t>
      </w:r>
      <w:r w:rsidR="00A25EF0">
        <w:t xml:space="preserve"> price in the near term as trader is not “allowed” to say no to buying in the near term.  </w:t>
      </w:r>
    </w:p>
    <w:p w14:paraId="337BDDE0" w14:textId="26624FDC" w:rsidR="00A25EF0" w:rsidRDefault="00A25EF0" w:rsidP="00967E4B">
      <w:pPr>
        <w:pStyle w:val="ListParagraph"/>
        <w:numPr>
          <w:ilvl w:val="4"/>
          <w:numId w:val="2"/>
        </w:numPr>
      </w:pPr>
      <w:r>
        <w:t>Need ways to bridge the skills</w:t>
      </w:r>
      <w:r w:rsidR="00D56578">
        <w:t xml:space="preserve"> gap between PMs and traders</w:t>
      </w:r>
    </w:p>
    <w:p w14:paraId="52597A58" w14:textId="00668328" w:rsidR="00067DEF" w:rsidRDefault="00067DEF" w:rsidP="00067DEF">
      <w:pPr>
        <w:pStyle w:val="ListParagraph"/>
        <w:numPr>
          <w:ilvl w:val="2"/>
          <w:numId w:val="2"/>
        </w:numPr>
      </w:pPr>
      <w:r>
        <w:t>Costs</w:t>
      </w:r>
    </w:p>
    <w:p w14:paraId="77C236DF" w14:textId="4C01A1C0" w:rsidR="00067DEF" w:rsidRDefault="00067DEF" w:rsidP="00067DEF">
      <w:pPr>
        <w:pStyle w:val="ListParagraph"/>
        <w:numPr>
          <w:ilvl w:val="3"/>
          <w:numId w:val="2"/>
        </w:numPr>
      </w:pPr>
      <w:r>
        <w:t xml:space="preserve">Costs are also reduced if you can have people, tools, models, etc. that </w:t>
      </w:r>
      <w:r w:rsidR="00B12491">
        <w:t>interact with each other and cover more bases thus requiring less manpower</w:t>
      </w:r>
    </w:p>
    <w:p w14:paraId="2C761679" w14:textId="0C1C8BF0" w:rsidR="00E95774" w:rsidRDefault="00E95774" w:rsidP="00E95774">
      <w:pPr>
        <w:pStyle w:val="ListParagraph"/>
        <w:numPr>
          <w:ilvl w:val="1"/>
          <w:numId w:val="2"/>
        </w:numPr>
      </w:pPr>
      <w:r>
        <w:t>Innovative</w:t>
      </w:r>
    </w:p>
    <w:p w14:paraId="120836B9" w14:textId="02B2F54A" w:rsidR="00E95774" w:rsidRDefault="00E95774" w:rsidP="00E95774">
      <w:pPr>
        <w:pStyle w:val="ListParagraph"/>
        <w:numPr>
          <w:ilvl w:val="2"/>
          <w:numId w:val="2"/>
        </w:numPr>
      </w:pPr>
      <w:r>
        <w:t>Don’t fight technological change but rather embrace it.</w:t>
      </w:r>
    </w:p>
    <w:p w14:paraId="2678C644" w14:textId="1088AAD2" w:rsidR="00E95774" w:rsidRDefault="00E95774" w:rsidP="00E95774">
      <w:pPr>
        <w:pStyle w:val="ListParagraph"/>
        <w:numPr>
          <w:ilvl w:val="2"/>
          <w:numId w:val="2"/>
        </w:numPr>
      </w:pPr>
      <w:r>
        <w:t xml:space="preserve">Technology is either a tailwind or headwind.  </w:t>
      </w:r>
      <w:r w:rsidR="00363CB3">
        <w:t xml:space="preserve">If you think it is neutral then it is a headwind as you fight to stand your ground.  </w:t>
      </w:r>
      <w:r>
        <w:t>Choose accordingly.</w:t>
      </w:r>
    </w:p>
    <w:p w14:paraId="660DE55F" w14:textId="6C229889" w:rsidR="00363CB3" w:rsidRDefault="00575220" w:rsidP="00E95774">
      <w:pPr>
        <w:pStyle w:val="ListParagraph"/>
        <w:numPr>
          <w:ilvl w:val="2"/>
          <w:numId w:val="2"/>
        </w:numPr>
      </w:pPr>
      <w:r>
        <w:t xml:space="preserve">Again, change is often viewed negatively thus </w:t>
      </w:r>
      <w:r w:rsidR="00F76FED">
        <w:t>what you incorporate should be viewed as being as innocent as a dove but in fact is a shrewd as a snake.</w:t>
      </w:r>
    </w:p>
    <w:p w14:paraId="0642AB98" w14:textId="2FCF5E47" w:rsidR="00DA7CE3" w:rsidRDefault="00DA7CE3" w:rsidP="00E95774">
      <w:pPr>
        <w:pStyle w:val="ListParagraph"/>
        <w:numPr>
          <w:ilvl w:val="2"/>
          <w:numId w:val="2"/>
        </w:numPr>
      </w:pPr>
      <w:r>
        <w:t>Dicotomy = PMs invest in innovative companies b/c of such innovation and the potential it brings but they themselves are slow to embrace it</w:t>
      </w:r>
    </w:p>
    <w:p w14:paraId="39FD4C4E" w14:textId="1014CA20" w:rsidR="00776538" w:rsidRDefault="00776538" w:rsidP="00776538">
      <w:pPr>
        <w:pStyle w:val="ListParagraph"/>
        <w:numPr>
          <w:ilvl w:val="1"/>
          <w:numId w:val="2"/>
        </w:numPr>
      </w:pPr>
      <w:r>
        <w:t>Effective</w:t>
      </w:r>
    </w:p>
    <w:p w14:paraId="0E6D7BF3" w14:textId="41C43C59" w:rsidR="009D7FF1" w:rsidRDefault="009D7FF1" w:rsidP="00C2127C">
      <w:pPr>
        <w:pStyle w:val="ListParagraph"/>
        <w:numPr>
          <w:ilvl w:val="2"/>
          <w:numId w:val="2"/>
        </w:numPr>
      </w:pPr>
      <w:r>
        <w:t>At the end of the day, this business is about winning.</w:t>
      </w:r>
    </w:p>
    <w:p w14:paraId="204BF50E" w14:textId="1212374E" w:rsidR="009D7FF1" w:rsidRDefault="00A244D9" w:rsidP="00C2127C">
      <w:pPr>
        <w:pStyle w:val="ListParagraph"/>
        <w:numPr>
          <w:ilvl w:val="2"/>
          <w:numId w:val="2"/>
        </w:numPr>
      </w:pPr>
      <w:r>
        <w:t>The more you “know” in this business, the  more you realize that in fact you don’t</w:t>
      </w:r>
    </w:p>
    <w:p w14:paraId="46E352F4" w14:textId="77777777" w:rsidR="000F03E8" w:rsidRDefault="000F03E8" w:rsidP="000F03E8">
      <w:r>
        <w:t xml:space="preserve">.  Anthony J. D’Angelo is quoted as saying, “Don’t reinvent the wheel, just realign it.”  That is what is being sought in this study is predicated less on coming up with tools that are brand new but rather leaning on and learning from others and seeking to fill in identified gaps and shortcomings in a manner that produces effective results and addresses all the aforementioned needs of investment managers.  </w:t>
      </w:r>
    </w:p>
    <w:p w14:paraId="14E80138" w14:textId="77777777" w:rsidR="000F03E8" w:rsidRDefault="000F03E8" w:rsidP="00C2127C">
      <w:pPr>
        <w:pStyle w:val="ListParagraph"/>
        <w:numPr>
          <w:ilvl w:val="2"/>
          <w:numId w:val="2"/>
        </w:numPr>
      </w:pPr>
    </w:p>
    <w:p w14:paraId="3D52B197" w14:textId="30CBC8ED" w:rsidR="00F91885" w:rsidRDefault="00F91885" w:rsidP="00C2127C">
      <w:pPr>
        <w:pStyle w:val="ListParagraph"/>
        <w:numPr>
          <w:ilvl w:val="2"/>
          <w:numId w:val="2"/>
        </w:numPr>
      </w:pPr>
      <w:r>
        <w:t>D’Angelo – “Don’t reinvent the wheel, just realign it.”</w:t>
      </w:r>
      <w:r w:rsidR="00776538">
        <w:t xml:space="preserve">  </w:t>
      </w:r>
    </w:p>
    <w:p w14:paraId="03957996" w14:textId="5E7FD5EE" w:rsidR="00186EC7" w:rsidRDefault="00DA7CE3" w:rsidP="00C2127C">
      <w:pPr>
        <w:pStyle w:val="ListParagraph"/>
        <w:numPr>
          <w:ilvl w:val="2"/>
          <w:numId w:val="2"/>
        </w:numPr>
      </w:pPr>
      <w:r>
        <w:t xml:space="preserve">Instead of </w:t>
      </w:r>
      <w:r w:rsidR="00EC43EC">
        <w:t>trying to come up with something “new”, rather l</w:t>
      </w:r>
      <w:r w:rsidR="00776538">
        <w:t>ean on and l</w:t>
      </w:r>
      <w:r w:rsidR="0060482A">
        <w:t xml:space="preserve">earn from </w:t>
      </w:r>
      <w:r w:rsidR="00713C04">
        <w:t>the best</w:t>
      </w:r>
    </w:p>
    <w:p w14:paraId="2D69B959" w14:textId="2077E507" w:rsidR="00186EC7" w:rsidRDefault="00186EC7" w:rsidP="00186EC7">
      <w:pPr>
        <w:pStyle w:val="ListParagraph"/>
        <w:numPr>
          <w:ilvl w:val="3"/>
          <w:numId w:val="2"/>
        </w:numPr>
      </w:pPr>
      <w:r>
        <w:t>Don’t try to outsmart</w:t>
      </w:r>
      <w:r w:rsidR="00F45511">
        <w:t xml:space="preserve"> </w:t>
      </w:r>
      <w:r w:rsidR="00785755">
        <w:t xml:space="preserve">others including yourself </w:t>
      </w:r>
      <w:r w:rsidR="00F45511">
        <w:t>but rather learn from and take cues from</w:t>
      </w:r>
      <w:r w:rsidR="00EC43EC">
        <w:t xml:space="preserve"> those deemed to be most informed</w:t>
      </w:r>
      <w:r w:rsidR="00851D08">
        <w:t xml:space="preserve"> regarding the companies you are investing in:</w:t>
      </w:r>
    </w:p>
    <w:p w14:paraId="2CBFE6FF" w14:textId="09D0EA87" w:rsidR="00186EC7" w:rsidRDefault="00186EC7" w:rsidP="00186EC7">
      <w:pPr>
        <w:pStyle w:val="ListParagraph"/>
        <w:numPr>
          <w:ilvl w:val="4"/>
          <w:numId w:val="2"/>
        </w:numPr>
      </w:pPr>
      <w:r>
        <w:t>Sell side analysts</w:t>
      </w:r>
    </w:p>
    <w:p w14:paraId="2EC1FE62" w14:textId="273C0780" w:rsidR="00186EC7" w:rsidRDefault="00186EC7" w:rsidP="00186EC7">
      <w:pPr>
        <w:pStyle w:val="ListParagraph"/>
        <w:numPr>
          <w:ilvl w:val="5"/>
          <w:numId w:val="2"/>
        </w:numPr>
      </w:pPr>
      <w:r>
        <w:t xml:space="preserve">Their </w:t>
      </w:r>
      <w:r w:rsidR="00785755">
        <w:t xml:space="preserve">main </w:t>
      </w:r>
      <w:r>
        <w:t xml:space="preserve">job </w:t>
      </w:r>
      <w:r w:rsidR="00785755">
        <w:t>is</w:t>
      </w:r>
      <w:r>
        <w:t xml:space="preserve"> to intimately study their companies and follow their every move</w:t>
      </w:r>
    </w:p>
    <w:p w14:paraId="75653121" w14:textId="773A6A5C" w:rsidR="001522B6" w:rsidRDefault="001522B6" w:rsidP="00186EC7">
      <w:pPr>
        <w:pStyle w:val="ListParagraph"/>
        <w:numPr>
          <w:ilvl w:val="5"/>
          <w:numId w:val="2"/>
        </w:numPr>
      </w:pPr>
      <w:r>
        <w:t xml:space="preserve">Don’t think </w:t>
      </w:r>
      <w:r w:rsidR="00147307">
        <w:t>you know more than them either</w:t>
      </w:r>
    </w:p>
    <w:p w14:paraId="18476ADB" w14:textId="528009F0" w:rsidR="003B24B3" w:rsidRDefault="003B24B3" w:rsidP="00186EC7">
      <w:pPr>
        <w:pStyle w:val="ListParagraph"/>
        <w:numPr>
          <w:ilvl w:val="5"/>
          <w:numId w:val="2"/>
        </w:numPr>
      </w:pPr>
      <w:r>
        <w:t>They can’t see the forest though so have many biases</w:t>
      </w:r>
      <w:r w:rsidR="009C2C9C">
        <w:t xml:space="preserve"> yet they know their companies’ fundamentals inside and out</w:t>
      </w:r>
    </w:p>
    <w:p w14:paraId="534A3F34" w14:textId="088B11A5" w:rsidR="003B24B3" w:rsidRDefault="003B24B3" w:rsidP="00186EC7">
      <w:pPr>
        <w:pStyle w:val="ListParagraph"/>
        <w:numPr>
          <w:ilvl w:val="5"/>
          <w:numId w:val="2"/>
        </w:numPr>
      </w:pPr>
      <w:r>
        <w:t>Pull from their knowledge and avoid / learn from their biases</w:t>
      </w:r>
    </w:p>
    <w:p w14:paraId="6BC2367F" w14:textId="24332746" w:rsidR="00147307" w:rsidRDefault="00147307" w:rsidP="00147307">
      <w:pPr>
        <w:pStyle w:val="ListParagraph"/>
        <w:numPr>
          <w:ilvl w:val="4"/>
          <w:numId w:val="2"/>
        </w:numPr>
      </w:pPr>
      <w:r>
        <w:t>Company management</w:t>
      </w:r>
    </w:p>
    <w:p w14:paraId="59766B57" w14:textId="3CB9D9DC" w:rsidR="00147307" w:rsidRDefault="00147307" w:rsidP="00147307">
      <w:pPr>
        <w:pStyle w:val="ListParagraph"/>
        <w:numPr>
          <w:ilvl w:val="5"/>
          <w:numId w:val="2"/>
        </w:numPr>
      </w:pPr>
      <w:r>
        <w:t xml:space="preserve">They </w:t>
      </w:r>
      <w:r w:rsidR="006E0751">
        <w:t>feed the sell side analysts info and though they try to sugar coat info</w:t>
      </w:r>
      <w:r w:rsidR="007D6A99">
        <w:t xml:space="preserve"> they need to be deemed reliable or their stock price / wallet will be punished.</w:t>
      </w:r>
    </w:p>
    <w:p w14:paraId="1B8054E3" w14:textId="715BF3F0" w:rsidR="0053071B" w:rsidRDefault="0053071B" w:rsidP="00147307">
      <w:pPr>
        <w:pStyle w:val="ListParagraph"/>
        <w:numPr>
          <w:ilvl w:val="5"/>
          <w:numId w:val="2"/>
        </w:numPr>
      </w:pPr>
      <w:r>
        <w:t xml:space="preserve">Follow </w:t>
      </w:r>
      <w:r w:rsidR="001411F9">
        <w:t>their lead with buys.  They put their money where their mouth is when opportunities arise.</w:t>
      </w:r>
      <w:r w:rsidR="008C5882">
        <w:t xml:space="preserve">  They sell for various reasons but the main reason they buy is b/c they see value.</w:t>
      </w:r>
    </w:p>
    <w:p w14:paraId="7DD4310B" w14:textId="237CD001" w:rsidR="006B2F15" w:rsidRDefault="00851D08" w:rsidP="00851D08">
      <w:pPr>
        <w:pStyle w:val="ListParagraph"/>
        <w:numPr>
          <w:ilvl w:val="1"/>
          <w:numId w:val="2"/>
        </w:numPr>
      </w:pPr>
      <w:r>
        <w:t xml:space="preserve">Summary </w:t>
      </w:r>
    </w:p>
    <w:p w14:paraId="03633ABB" w14:textId="363C4833" w:rsidR="0086483B" w:rsidRDefault="0086483B" w:rsidP="00851D08">
      <w:pPr>
        <w:pStyle w:val="ListParagraph"/>
        <w:numPr>
          <w:ilvl w:val="2"/>
          <w:numId w:val="2"/>
        </w:numPr>
      </w:pPr>
      <w:r>
        <w:t>Identify what is important and avoid what is not</w:t>
      </w:r>
    </w:p>
    <w:p w14:paraId="41AA9B34" w14:textId="1FD046E7" w:rsidR="0086483B" w:rsidRDefault="0086483B" w:rsidP="00851D08">
      <w:pPr>
        <w:pStyle w:val="ListParagraph"/>
        <w:numPr>
          <w:ilvl w:val="2"/>
          <w:numId w:val="2"/>
        </w:numPr>
      </w:pPr>
      <w:r>
        <w:t>Lean on experts</w:t>
      </w:r>
      <w:r w:rsidR="00E65DD8">
        <w:t xml:space="preserve"> and what the numbers </w:t>
      </w:r>
      <w:r w:rsidR="00661F68">
        <w:t xml:space="preserve">say not what the people say.  Numbers over narratives.  </w:t>
      </w:r>
      <w:r w:rsidR="00284E02">
        <w:t xml:space="preserve"> </w:t>
      </w:r>
    </w:p>
    <w:p w14:paraId="489C5B78" w14:textId="6A85FD9A" w:rsidR="00C04AD7" w:rsidRDefault="00C04AD7" w:rsidP="00851D08">
      <w:pPr>
        <w:pStyle w:val="ListParagraph"/>
        <w:numPr>
          <w:ilvl w:val="2"/>
          <w:numId w:val="2"/>
        </w:numPr>
      </w:pPr>
      <w:r>
        <w:t xml:space="preserve">Does it work </w:t>
      </w:r>
      <w:r w:rsidR="00377A09">
        <w:t>and can you understand the output</w:t>
      </w:r>
      <w:r w:rsidR="009C30E9">
        <w:t xml:space="preserve"> so you avoid machine driven blowups</w:t>
      </w:r>
    </w:p>
    <w:p w14:paraId="315EF762" w14:textId="19DB0DE3" w:rsidR="00762D8C" w:rsidRDefault="00762D8C" w:rsidP="00851D08">
      <w:pPr>
        <w:pStyle w:val="ListParagraph"/>
        <w:numPr>
          <w:ilvl w:val="2"/>
          <w:numId w:val="2"/>
        </w:numPr>
      </w:pPr>
      <w:r>
        <w:t>Must be able to clearly communicate to colleagues and clients</w:t>
      </w:r>
    </w:p>
    <w:p w14:paraId="03B06AE0" w14:textId="1B97F644" w:rsidR="00851D08" w:rsidRDefault="00851D08" w:rsidP="00851D08">
      <w:pPr>
        <w:pStyle w:val="ListParagraph"/>
        <w:numPr>
          <w:ilvl w:val="2"/>
          <w:numId w:val="2"/>
        </w:numPr>
      </w:pPr>
      <w:r>
        <w:t>Does it meet all of</w:t>
      </w:r>
    </w:p>
    <w:p w14:paraId="7C45D97A" w14:textId="77777777" w:rsidR="005F5F2F" w:rsidRDefault="005F5F2F" w:rsidP="005F5F2F">
      <w:pPr>
        <w:pStyle w:val="ListParagraph"/>
        <w:rPr>
          <w:b/>
          <w:bCs/>
          <w:u w:val="single"/>
        </w:rPr>
      </w:pPr>
    </w:p>
    <w:p w14:paraId="1771683B" w14:textId="11CF9A3F" w:rsidR="00BA69B3" w:rsidRPr="00FB6F06" w:rsidRDefault="00FB6F06" w:rsidP="00857737">
      <w:pPr>
        <w:pStyle w:val="ListParagraph"/>
        <w:numPr>
          <w:ilvl w:val="0"/>
          <w:numId w:val="2"/>
        </w:numPr>
        <w:rPr>
          <w:b/>
          <w:bCs/>
          <w:u w:val="single"/>
        </w:rPr>
      </w:pPr>
      <w:r w:rsidRPr="00FB6F06">
        <w:rPr>
          <w:b/>
          <w:bCs/>
          <w:u w:val="single"/>
        </w:rPr>
        <w:lastRenderedPageBreak/>
        <w:t xml:space="preserve">Solution options:  </w:t>
      </w:r>
      <w:r w:rsidR="00BA69B3" w:rsidRPr="00FB6F06">
        <w:rPr>
          <w:b/>
          <w:bCs/>
          <w:u w:val="single"/>
        </w:rPr>
        <w:t xml:space="preserve">Human </w:t>
      </w:r>
      <w:r w:rsidR="00527A8C">
        <w:rPr>
          <w:b/>
          <w:bCs/>
          <w:u w:val="single"/>
        </w:rPr>
        <w:t>and/</w:t>
      </w:r>
      <w:r w:rsidR="00AF7BC4" w:rsidRPr="00FB6F06">
        <w:rPr>
          <w:b/>
          <w:bCs/>
          <w:u w:val="single"/>
        </w:rPr>
        <w:t>or</w:t>
      </w:r>
      <w:r w:rsidR="00BA69B3" w:rsidRPr="00FB6F06">
        <w:rPr>
          <w:b/>
          <w:bCs/>
          <w:u w:val="single"/>
        </w:rPr>
        <w:t xml:space="preserve"> Computer</w:t>
      </w:r>
    </w:p>
    <w:p w14:paraId="4F367D94" w14:textId="63F5BAF6" w:rsidR="00BA69B3" w:rsidRPr="001E08B2" w:rsidRDefault="00BA69B3" w:rsidP="00DA3F82">
      <w:pPr>
        <w:pStyle w:val="ListParagraph"/>
        <w:numPr>
          <w:ilvl w:val="1"/>
          <w:numId w:val="2"/>
        </w:numPr>
        <w:rPr>
          <w:b/>
          <w:bCs/>
          <w:u w:val="single"/>
        </w:rPr>
      </w:pPr>
      <w:r>
        <w:t>Human</w:t>
      </w:r>
    </w:p>
    <w:p w14:paraId="390E87C5" w14:textId="61295CD1" w:rsidR="00DA3F82" w:rsidRPr="00DA3F82" w:rsidRDefault="00DA3F82" w:rsidP="00DA3F82">
      <w:pPr>
        <w:pStyle w:val="ListParagraph"/>
        <w:numPr>
          <w:ilvl w:val="2"/>
          <w:numId w:val="2"/>
        </w:numPr>
      </w:pPr>
      <w:r w:rsidRPr="00DA3F82">
        <w:t>Hire more people</w:t>
      </w:r>
    </w:p>
    <w:p w14:paraId="65126B12" w14:textId="2334BB9F" w:rsidR="001E08B2" w:rsidRPr="00EA494D" w:rsidRDefault="001E08B2" w:rsidP="00DA3F82">
      <w:pPr>
        <w:pStyle w:val="ListParagraph"/>
        <w:numPr>
          <w:ilvl w:val="2"/>
          <w:numId w:val="2"/>
        </w:numPr>
        <w:rPr>
          <w:b/>
          <w:bCs/>
          <w:u w:val="single"/>
        </w:rPr>
      </w:pPr>
      <w:r>
        <w:t>Analyst coverage, DCFs, meet with management</w:t>
      </w:r>
    </w:p>
    <w:p w14:paraId="640AA50E" w14:textId="387AE3A5" w:rsidR="00EA494D" w:rsidRPr="00EA494D" w:rsidRDefault="00EA494D" w:rsidP="00DA3F82">
      <w:pPr>
        <w:pStyle w:val="ListParagraph"/>
        <w:numPr>
          <w:ilvl w:val="2"/>
          <w:numId w:val="2"/>
        </w:numPr>
        <w:rPr>
          <w:b/>
          <w:bCs/>
          <w:u w:val="single"/>
        </w:rPr>
      </w:pPr>
      <w:r>
        <w:t>PROS</w:t>
      </w:r>
    </w:p>
    <w:p w14:paraId="5D7BFCEB" w14:textId="7F224783" w:rsidR="00EA494D" w:rsidRPr="00EE5F81" w:rsidRDefault="00EA494D" w:rsidP="00DA3F82">
      <w:pPr>
        <w:pStyle w:val="ListParagraph"/>
        <w:numPr>
          <w:ilvl w:val="3"/>
          <w:numId w:val="2"/>
        </w:numPr>
        <w:rPr>
          <w:b/>
          <w:bCs/>
          <w:u w:val="single"/>
        </w:rPr>
      </w:pPr>
      <w:r>
        <w:t xml:space="preserve">Experience, focus on what is important, </w:t>
      </w:r>
      <w:r w:rsidR="00EE5F81">
        <w:t>not as prone to following spurious / noisy data</w:t>
      </w:r>
    </w:p>
    <w:p w14:paraId="611E6140" w14:textId="148258B8" w:rsidR="00EE5F81" w:rsidRPr="00EE5F81" w:rsidRDefault="00EE5F81" w:rsidP="00DA3F82">
      <w:pPr>
        <w:pStyle w:val="ListParagraph"/>
        <w:numPr>
          <w:ilvl w:val="2"/>
          <w:numId w:val="2"/>
        </w:numPr>
        <w:rPr>
          <w:b/>
          <w:bCs/>
          <w:u w:val="single"/>
        </w:rPr>
      </w:pPr>
      <w:r>
        <w:t>CONS</w:t>
      </w:r>
    </w:p>
    <w:p w14:paraId="67924330" w14:textId="6616CC60" w:rsidR="00EE5F81" w:rsidRPr="00612A2E" w:rsidRDefault="00EE5F81" w:rsidP="00DA3F82">
      <w:pPr>
        <w:pStyle w:val="ListParagraph"/>
        <w:numPr>
          <w:ilvl w:val="3"/>
          <w:numId w:val="2"/>
        </w:numPr>
        <w:rPr>
          <w:b/>
          <w:bCs/>
          <w:u w:val="single"/>
        </w:rPr>
      </w:pPr>
      <w:r>
        <w:t>Subjective, can’t cover universe</w:t>
      </w:r>
      <w:r w:rsidR="00612A2E">
        <w:t xml:space="preserve">, emotional, </w:t>
      </w:r>
    </w:p>
    <w:p w14:paraId="13AB5B57" w14:textId="2728C8FC" w:rsidR="00612A2E" w:rsidRPr="0092687C" w:rsidRDefault="00612A2E" w:rsidP="00DA3F82">
      <w:pPr>
        <w:pStyle w:val="ListParagraph"/>
        <w:numPr>
          <w:ilvl w:val="3"/>
          <w:numId w:val="2"/>
        </w:numPr>
        <w:rPr>
          <w:b/>
          <w:bCs/>
          <w:u w:val="single"/>
        </w:rPr>
      </w:pPr>
      <w:r>
        <w:t>Analyst model – best marketer wins, can a kid really help</w:t>
      </w:r>
    </w:p>
    <w:p w14:paraId="62B3313A" w14:textId="034AE0E1" w:rsidR="0092687C" w:rsidRPr="00A61EA6" w:rsidRDefault="0092687C" w:rsidP="00DA3F82">
      <w:pPr>
        <w:pStyle w:val="ListParagraph"/>
        <w:numPr>
          <w:ilvl w:val="3"/>
          <w:numId w:val="2"/>
        </w:numPr>
        <w:rPr>
          <w:b/>
          <w:bCs/>
          <w:u w:val="single"/>
        </w:rPr>
      </w:pPr>
      <w:r>
        <w:t>DCFs – you can make a model say anything you want</w:t>
      </w:r>
    </w:p>
    <w:p w14:paraId="6AA1BE8D" w14:textId="3C8A7ABD" w:rsidR="00A61EA6" w:rsidRPr="0092687C" w:rsidRDefault="00A61EA6" w:rsidP="00DA3F82">
      <w:pPr>
        <w:pStyle w:val="ListParagraph"/>
        <w:numPr>
          <w:ilvl w:val="3"/>
          <w:numId w:val="2"/>
        </w:numPr>
        <w:rPr>
          <w:b/>
          <w:bCs/>
          <w:u w:val="single"/>
        </w:rPr>
      </w:pPr>
      <w:r>
        <w:t>Don’t adapt well</w:t>
      </w:r>
    </w:p>
    <w:p w14:paraId="2536B9C5" w14:textId="66DAAC74" w:rsidR="0092687C" w:rsidRPr="0092687C" w:rsidRDefault="0092687C" w:rsidP="00DA3F82">
      <w:pPr>
        <w:pStyle w:val="ListParagraph"/>
        <w:numPr>
          <w:ilvl w:val="1"/>
          <w:numId w:val="2"/>
        </w:numPr>
        <w:rPr>
          <w:b/>
          <w:bCs/>
          <w:u w:val="single"/>
        </w:rPr>
      </w:pPr>
      <w:r>
        <w:t>Computer</w:t>
      </w:r>
    </w:p>
    <w:p w14:paraId="6E16CE02" w14:textId="34FAAEF5" w:rsidR="0092687C" w:rsidRPr="0092687C" w:rsidRDefault="0092687C" w:rsidP="00DA3F82">
      <w:pPr>
        <w:pStyle w:val="ListParagraph"/>
        <w:numPr>
          <w:ilvl w:val="2"/>
          <w:numId w:val="2"/>
        </w:numPr>
        <w:rPr>
          <w:b/>
          <w:bCs/>
          <w:u w:val="single"/>
        </w:rPr>
      </w:pPr>
      <w:r>
        <w:t xml:space="preserve">Quant shop – typically premised on </w:t>
      </w:r>
      <w:r w:rsidR="00797D6B">
        <w:t xml:space="preserve">numbers over fundamentals, less experience and knowledge regarding fundamentals </w:t>
      </w:r>
    </w:p>
    <w:p w14:paraId="6149A74B" w14:textId="105BF224" w:rsidR="0092687C" w:rsidRPr="005E6C8C" w:rsidRDefault="0092687C" w:rsidP="00DA3F82">
      <w:pPr>
        <w:pStyle w:val="ListParagraph"/>
        <w:numPr>
          <w:ilvl w:val="2"/>
          <w:numId w:val="2"/>
        </w:numPr>
        <w:rPr>
          <w:b/>
          <w:bCs/>
          <w:u w:val="single"/>
        </w:rPr>
      </w:pPr>
      <w:r>
        <w:t>PROS</w:t>
      </w:r>
    </w:p>
    <w:p w14:paraId="3264F837" w14:textId="5FFEA470" w:rsidR="005E6C8C" w:rsidRPr="00A61EA6" w:rsidRDefault="005E6C8C" w:rsidP="00DA3F82">
      <w:pPr>
        <w:pStyle w:val="ListParagraph"/>
        <w:numPr>
          <w:ilvl w:val="3"/>
          <w:numId w:val="2"/>
        </w:numPr>
        <w:rPr>
          <w:b/>
          <w:bCs/>
          <w:u w:val="single"/>
        </w:rPr>
      </w:pPr>
      <w:r>
        <w:t>Objective, unemotional</w:t>
      </w:r>
      <w:r w:rsidR="00AF7BC4">
        <w:t>, statistics driven</w:t>
      </w:r>
      <w:r w:rsidR="0055776D">
        <w:t>, humans can’t process as much</w:t>
      </w:r>
    </w:p>
    <w:p w14:paraId="2051BA88" w14:textId="37BB6C31" w:rsidR="00A61EA6" w:rsidRPr="00A61EA6" w:rsidRDefault="00A61EA6" w:rsidP="00DA3F82">
      <w:pPr>
        <w:pStyle w:val="ListParagraph"/>
        <w:numPr>
          <w:ilvl w:val="2"/>
          <w:numId w:val="2"/>
        </w:numPr>
        <w:rPr>
          <w:b/>
          <w:bCs/>
          <w:u w:val="single"/>
        </w:rPr>
      </w:pPr>
      <w:r>
        <w:t>CONS</w:t>
      </w:r>
    </w:p>
    <w:p w14:paraId="2C326194" w14:textId="44EBF788" w:rsidR="00A61EA6" w:rsidRPr="00A61EA6" w:rsidRDefault="00A61EA6" w:rsidP="00DA3F82">
      <w:pPr>
        <w:pStyle w:val="ListParagraph"/>
        <w:numPr>
          <w:ilvl w:val="3"/>
          <w:numId w:val="2"/>
        </w:numPr>
        <w:rPr>
          <w:b/>
          <w:bCs/>
          <w:u w:val="single"/>
        </w:rPr>
      </w:pPr>
      <w:r>
        <w:t>Lost in the weeds, miss the forest</w:t>
      </w:r>
    </w:p>
    <w:p w14:paraId="2B84089B" w14:textId="3F6FF4A5" w:rsidR="00A61EA6" w:rsidRPr="00D35A66" w:rsidRDefault="00A61EA6" w:rsidP="00DA3F82">
      <w:pPr>
        <w:pStyle w:val="ListParagraph"/>
        <w:numPr>
          <w:ilvl w:val="3"/>
          <w:numId w:val="2"/>
        </w:numPr>
        <w:rPr>
          <w:b/>
          <w:bCs/>
          <w:u w:val="single"/>
        </w:rPr>
      </w:pPr>
      <w:r>
        <w:t>Too adaptable, noisy data</w:t>
      </w:r>
    </w:p>
    <w:p w14:paraId="45092EDD" w14:textId="22B568F3" w:rsidR="00D35A66" w:rsidRPr="00FB2448" w:rsidRDefault="00D35A66" w:rsidP="00DA3F82">
      <w:pPr>
        <w:pStyle w:val="ListParagraph"/>
        <w:numPr>
          <w:ilvl w:val="3"/>
          <w:numId w:val="2"/>
        </w:numPr>
        <w:rPr>
          <w:b/>
          <w:bCs/>
          <w:u w:val="single"/>
        </w:rPr>
      </w:pPr>
      <w:r>
        <w:t>Not sure what to do when models aren’t working</w:t>
      </w:r>
    </w:p>
    <w:p w14:paraId="2517A70E" w14:textId="799A8183" w:rsidR="00D35A66" w:rsidRPr="00D35A66" w:rsidRDefault="00030E29" w:rsidP="00DA3F82">
      <w:pPr>
        <w:pStyle w:val="ListParagraph"/>
        <w:numPr>
          <w:ilvl w:val="1"/>
          <w:numId w:val="2"/>
        </w:numPr>
        <w:rPr>
          <w:b/>
          <w:bCs/>
          <w:u w:val="single"/>
        </w:rPr>
      </w:pPr>
      <w:r>
        <w:t>Chasm</w:t>
      </w:r>
    </w:p>
    <w:p w14:paraId="75ACC4EA" w14:textId="430F87A2" w:rsidR="00D35A66" w:rsidRPr="003B6212" w:rsidRDefault="00D35A66" w:rsidP="00DA3F82">
      <w:pPr>
        <w:pStyle w:val="ListParagraph"/>
        <w:numPr>
          <w:ilvl w:val="2"/>
          <w:numId w:val="2"/>
        </w:numPr>
        <w:rPr>
          <w:b/>
          <w:bCs/>
          <w:u w:val="single"/>
        </w:rPr>
      </w:pPr>
      <w:r>
        <w:t xml:space="preserve">There is a </w:t>
      </w:r>
      <w:r w:rsidR="00030E29">
        <w:t>chasm</w:t>
      </w:r>
      <w:r>
        <w:t xml:space="preserve"> b/w these two</w:t>
      </w:r>
    </w:p>
    <w:p w14:paraId="45D322B3" w14:textId="1D7F0FA5" w:rsidR="003B6212" w:rsidRPr="00D35A66" w:rsidRDefault="003B6212" w:rsidP="00DA3F82">
      <w:pPr>
        <w:pStyle w:val="ListParagraph"/>
        <w:numPr>
          <w:ilvl w:val="2"/>
          <w:numId w:val="2"/>
        </w:numPr>
        <w:rPr>
          <w:b/>
          <w:bCs/>
          <w:u w:val="single"/>
        </w:rPr>
      </w:pPr>
      <w:r>
        <w:t>As well as a chasm between fundamental and quantitative</w:t>
      </w:r>
    </w:p>
    <w:p w14:paraId="0ABF6CA1" w14:textId="1EE9A6F7" w:rsidR="00D35A66" w:rsidRPr="005F5F2F" w:rsidRDefault="00D35A66" w:rsidP="00DA3F82">
      <w:pPr>
        <w:pStyle w:val="ListParagraph"/>
        <w:numPr>
          <w:ilvl w:val="2"/>
          <w:numId w:val="2"/>
        </w:numPr>
        <w:rPr>
          <w:b/>
          <w:bCs/>
          <w:u w:val="single"/>
        </w:rPr>
      </w:pPr>
      <w:r>
        <w:t>Different mindsets, different experience, very different schooling</w:t>
      </w:r>
    </w:p>
    <w:p w14:paraId="04B71013" w14:textId="5A8080A9" w:rsidR="005F5F2F" w:rsidRPr="006A437B" w:rsidRDefault="005F5F2F" w:rsidP="00DA3F82">
      <w:pPr>
        <w:pStyle w:val="ListParagraph"/>
        <w:numPr>
          <w:ilvl w:val="2"/>
          <w:numId w:val="2"/>
        </w:numPr>
        <w:rPr>
          <w:b/>
          <w:bCs/>
          <w:u w:val="single"/>
        </w:rPr>
      </w:pPr>
      <w:r>
        <w:t>Entrenched approach</w:t>
      </w:r>
      <w:r w:rsidR="00B204F9">
        <w:t xml:space="preserve"> so difficult to marry the two per se</w:t>
      </w:r>
    </w:p>
    <w:p w14:paraId="0457E8B3" w14:textId="2A069B58" w:rsidR="00CE5021" w:rsidRDefault="00174F16" w:rsidP="00CE5021">
      <w:pPr>
        <w:pStyle w:val="ListParagraph"/>
        <w:numPr>
          <w:ilvl w:val="1"/>
          <w:numId w:val="2"/>
        </w:numPr>
      </w:pPr>
      <w:r>
        <w:t>AI in</w:t>
      </w:r>
      <w:r w:rsidR="00396531">
        <w:t xml:space="preserve"> fundamental</w:t>
      </w:r>
      <w:r>
        <w:t xml:space="preserve"> investment management</w:t>
      </w:r>
    </w:p>
    <w:p w14:paraId="68EB966A" w14:textId="77777777" w:rsidR="00392CA2" w:rsidRPr="00527A8C" w:rsidRDefault="00392CA2" w:rsidP="00392CA2">
      <w:pPr>
        <w:pStyle w:val="ListParagraph"/>
        <w:numPr>
          <w:ilvl w:val="2"/>
          <w:numId w:val="2"/>
        </w:numPr>
        <w:rPr>
          <w:b/>
          <w:bCs/>
          <w:u w:val="single"/>
        </w:rPr>
      </w:pPr>
      <w:r>
        <w:t>Why AI is not being used more???</w:t>
      </w:r>
    </w:p>
    <w:p w14:paraId="30F63C85" w14:textId="08C6EF25" w:rsidR="00392CA2" w:rsidRPr="00C43C2C" w:rsidRDefault="00392CA2" w:rsidP="00392CA2">
      <w:pPr>
        <w:pStyle w:val="ListParagraph"/>
        <w:numPr>
          <w:ilvl w:val="3"/>
          <w:numId w:val="2"/>
        </w:numPr>
        <w:rPr>
          <w:b/>
          <w:bCs/>
          <w:u w:val="single"/>
        </w:rPr>
      </w:pPr>
      <w:r>
        <w:t xml:space="preserve">Client distrust, misunderstood, blackbox, less personal than human, computer scapegoat </w:t>
      </w:r>
    </w:p>
    <w:p w14:paraId="3A896BF5" w14:textId="77777777" w:rsidR="00C43C2C" w:rsidRDefault="00C43C2C" w:rsidP="00C43C2C">
      <w:pPr>
        <w:pStyle w:val="ListParagraph"/>
        <w:numPr>
          <w:ilvl w:val="3"/>
          <w:numId w:val="2"/>
        </w:numPr>
      </w:pPr>
      <w:r>
        <w:t xml:space="preserve">Reference - </w:t>
      </w:r>
      <w:r w:rsidRPr="00CE5021">
        <w:t>A 2019 study by the CFA Institute that surveyed portfolio managers found that only 10% had used any artificial intelligence or machine learning in their investment process.</w:t>
      </w:r>
    </w:p>
    <w:p w14:paraId="44FF60DB" w14:textId="77777777" w:rsidR="00C43C2C" w:rsidRDefault="00C43C2C" w:rsidP="00C43C2C">
      <w:pPr>
        <w:pStyle w:val="ListParagraph"/>
        <w:numPr>
          <w:ilvl w:val="3"/>
          <w:numId w:val="2"/>
        </w:numPr>
      </w:pPr>
      <w:r>
        <w:t>Reference – 10 reasons ML funds fail</w:t>
      </w:r>
    </w:p>
    <w:p w14:paraId="44478441" w14:textId="5D46A7F2" w:rsidR="009A432F" w:rsidRDefault="00174F16" w:rsidP="009A432F">
      <w:pPr>
        <w:pStyle w:val="ListParagraph"/>
        <w:numPr>
          <w:ilvl w:val="2"/>
          <w:numId w:val="2"/>
        </w:numPr>
      </w:pPr>
      <w:r>
        <w:t>Resistant to change</w:t>
      </w:r>
    </w:p>
    <w:p w14:paraId="7AA5C408" w14:textId="0FADA589" w:rsidR="00174F16" w:rsidRDefault="00174F16" w:rsidP="00174F16">
      <w:pPr>
        <w:pStyle w:val="ListParagraph"/>
        <w:numPr>
          <w:ilvl w:val="3"/>
          <w:numId w:val="2"/>
        </w:numPr>
      </w:pPr>
      <w:r>
        <w:t>Old timers</w:t>
      </w:r>
    </w:p>
    <w:p w14:paraId="13B43B29" w14:textId="34F88A95" w:rsidR="001025C1" w:rsidRDefault="001025C1" w:rsidP="00174F16">
      <w:pPr>
        <w:pStyle w:val="ListParagraph"/>
        <w:numPr>
          <w:ilvl w:val="3"/>
          <w:numId w:val="2"/>
        </w:numPr>
      </w:pPr>
      <w:r>
        <w:t>Fear what you don’t know</w:t>
      </w:r>
    </w:p>
    <w:p w14:paraId="3DE950B8" w14:textId="63096497" w:rsidR="001025C1" w:rsidRDefault="001025C1" w:rsidP="00174F16">
      <w:pPr>
        <w:pStyle w:val="ListParagraph"/>
        <w:numPr>
          <w:ilvl w:val="3"/>
          <w:numId w:val="2"/>
        </w:numPr>
      </w:pPr>
      <w:r>
        <w:t>Can’t learn or choose not to</w:t>
      </w:r>
    </w:p>
    <w:p w14:paraId="7A64F056" w14:textId="64FFAB20" w:rsidR="00C43C2C" w:rsidRDefault="00C43C2C" w:rsidP="00174F16">
      <w:pPr>
        <w:pStyle w:val="ListParagraph"/>
        <w:numPr>
          <w:ilvl w:val="3"/>
          <w:numId w:val="2"/>
        </w:numPr>
      </w:pPr>
      <w:r>
        <w:t>Day in and day out in the trenches / daily grind</w:t>
      </w:r>
    </w:p>
    <w:p w14:paraId="5FC9665A" w14:textId="06FF1AD1" w:rsidR="0090256F" w:rsidRDefault="0090256F" w:rsidP="00174F16">
      <w:pPr>
        <w:pStyle w:val="ListParagraph"/>
        <w:numPr>
          <w:ilvl w:val="3"/>
          <w:numId w:val="2"/>
        </w:numPr>
      </w:pPr>
      <w:r>
        <w:t>Wrong assumptions = black box, can’t be interpreted</w:t>
      </w:r>
    </w:p>
    <w:p w14:paraId="499CB898" w14:textId="4533955E" w:rsidR="0090256F" w:rsidRDefault="0090256F" w:rsidP="00174F16">
      <w:pPr>
        <w:pStyle w:val="ListParagraph"/>
        <w:numPr>
          <w:ilvl w:val="3"/>
          <w:numId w:val="2"/>
        </w:numPr>
      </w:pPr>
      <w:r>
        <w:t xml:space="preserve">Think they know more than they actually do.  False sense of security </w:t>
      </w:r>
      <w:r w:rsidR="005C187C">
        <w:t>/ knowledge.</w:t>
      </w:r>
    </w:p>
    <w:p w14:paraId="277608F4" w14:textId="116568D3" w:rsidR="00174F16" w:rsidRDefault="00174F16" w:rsidP="00174F16">
      <w:pPr>
        <w:pStyle w:val="ListParagraph"/>
        <w:numPr>
          <w:ilvl w:val="3"/>
          <w:numId w:val="2"/>
        </w:numPr>
      </w:pPr>
      <w:r>
        <w:t>Client demands</w:t>
      </w:r>
      <w:r w:rsidR="00415BBF">
        <w:t xml:space="preserve"> / fears</w:t>
      </w:r>
    </w:p>
    <w:p w14:paraId="7A7327FD" w14:textId="22F06DB3" w:rsidR="00415BBF" w:rsidRDefault="00415BBF" w:rsidP="00174F16">
      <w:pPr>
        <w:pStyle w:val="ListParagraph"/>
        <w:numPr>
          <w:ilvl w:val="3"/>
          <w:numId w:val="2"/>
        </w:numPr>
      </w:pPr>
      <w:r>
        <w:t>Uninformed</w:t>
      </w:r>
    </w:p>
    <w:p w14:paraId="7CAD244C" w14:textId="34B4546B" w:rsidR="00415BBF" w:rsidRDefault="00975EB9" w:rsidP="00174F16">
      <w:pPr>
        <w:pStyle w:val="ListParagraph"/>
        <w:numPr>
          <w:ilvl w:val="3"/>
          <w:numId w:val="2"/>
        </w:numPr>
      </w:pPr>
      <w:r>
        <w:t>Change is a four letter work but shouldn’t be when viewed in the right context / lens</w:t>
      </w:r>
    </w:p>
    <w:p w14:paraId="22904637" w14:textId="369723E4" w:rsidR="00D01BDE" w:rsidRDefault="00D01BDE" w:rsidP="00174F16">
      <w:pPr>
        <w:pStyle w:val="ListParagraph"/>
        <w:numPr>
          <w:ilvl w:val="3"/>
          <w:numId w:val="2"/>
        </w:numPr>
      </w:pPr>
      <w:r>
        <w:t>Investment management is not known for adoption of new technologies</w:t>
      </w:r>
    </w:p>
    <w:p w14:paraId="5F48C269" w14:textId="3C915772" w:rsidR="00D01BDE" w:rsidRDefault="00D01BDE" w:rsidP="00174F16">
      <w:pPr>
        <w:pStyle w:val="ListParagraph"/>
        <w:numPr>
          <w:ilvl w:val="3"/>
          <w:numId w:val="2"/>
        </w:numPr>
      </w:pPr>
      <w:r>
        <w:t>……see DDS presentation</w:t>
      </w:r>
    </w:p>
    <w:p w14:paraId="6C4132BD" w14:textId="3968096E" w:rsidR="00336B07" w:rsidRPr="00336B07" w:rsidRDefault="00336B07" w:rsidP="00336B07">
      <w:pPr>
        <w:pStyle w:val="ListParagraph"/>
        <w:numPr>
          <w:ilvl w:val="1"/>
          <w:numId w:val="2"/>
        </w:numPr>
        <w:rPr>
          <w:i/>
          <w:iCs/>
        </w:rPr>
      </w:pPr>
      <w:r>
        <w:t>Fundamentals in quantitative</w:t>
      </w:r>
    </w:p>
    <w:p w14:paraId="5E3B8C6D" w14:textId="73563E2B" w:rsidR="00336B07" w:rsidRPr="003C45D6" w:rsidRDefault="00336B07" w:rsidP="00336B07">
      <w:pPr>
        <w:pStyle w:val="ListParagraph"/>
        <w:numPr>
          <w:ilvl w:val="2"/>
          <w:numId w:val="2"/>
        </w:numPr>
        <w:rPr>
          <w:i/>
          <w:iCs/>
        </w:rPr>
      </w:pPr>
      <w:r>
        <w:t>Different schooling</w:t>
      </w:r>
    </w:p>
    <w:p w14:paraId="4E9BF9D9" w14:textId="77F978E1" w:rsidR="003C45D6" w:rsidRPr="003C45D6" w:rsidRDefault="003C45D6" w:rsidP="00336B07">
      <w:pPr>
        <w:pStyle w:val="ListParagraph"/>
        <w:numPr>
          <w:ilvl w:val="2"/>
          <w:numId w:val="2"/>
        </w:numPr>
        <w:rPr>
          <w:i/>
          <w:iCs/>
        </w:rPr>
      </w:pPr>
      <w:r>
        <w:t>Takes significant time to study companies and learn nuances</w:t>
      </w:r>
    </w:p>
    <w:p w14:paraId="389F3F3B" w14:textId="1E2DEAD9" w:rsidR="003C45D6" w:rsidRPr="009B6003" w:rsidRDefault="003C45D6" w:rsidP="00336B07">
      <w:pPr>
        <w:pStyle w:val="ListParagraph"/>
        <w:numPr>
          <w:ilvl w:val="2"/>
          <w:numId w:val="2"/>
        </w:numPr>
        <w:rPr>
          <w:i/>
          <w:iCs/>
        </w:rPr>
      </w:pPr>
      <w:r>
        <w:t>Similarly entrenched and resistant to change</w:t>
      </w:r>
    </w:p>
    <w:p w14:paraId="29B2C83A" w14:textId="34C10748" w:rsidR="00E304EC" w:rsidRPr="00917A55" w:rsidRDefault="00703A98" w:rsidP="00E304EC">
      <w:pPr>
        <w:pStyle w:val="ListParagraph"/>
        <w:numPr>
          <w:ilvl w:val="0"/>
          <w:numId w:val="2"/>
        </w:numPr>
        <w:rPr>
          <w:i/>
          <w:iCs/>
        </w:rPr>
      </w:pPr>
      <w:r>
        <w:t>I</w:t>
      </w:r>
      <w:r w:rsidR="00AE5980">
        <w:t>f all this is believed then what response to make</w:t>
      </w:r>
    </w:p>
    <w:p w14:paraId="4AB82F03" w14:textId="77777777" w:rsidR="00E304EC" w:rsidRPr="00917A55" w:rsidRDefault="00E304EC" w:rsidP="00E304EC">
      <w:pPr>
        <w:pStyle w:val="ListParagraph"/>
        <w:numPr>
          <w:ilvl w:val="1"/>
          <w:numId w:val="2"/>
        </w:numPr>
        <w:rPr>
          <w:i/>
          <w:iCs/>
        </w:rPr>
      </w:pPr>
      <w:r>
        <w:lastRenderedPageBreak/>
        <w:t>Bury your head in the sand</w:t>
      </w:r>
    </w:p>
    <w:p w14:paraId="16F06D0B" w14:textId="77777777" w:rsidR="00E304EC" w:rsidRPr="00917A55" w:rsidRDefault="00E304EC" w:rsidP="00E304EC">
      <w:pPr>
        <w:pStyle w:val="ListParagraph"/>
        <w:numPr>
          <w:ilvl w:val="1"/>
          <w:numId w:val="2"/>
        </w:numPr>
        <w:rPr>
          <w:i/>
          <w:iCs/>
        </w:rPr>
      </w:pPr>
      <w:r>
        <w:t>Buy a quant shop / team</w:t>
      </w:r>
    </w:p>
    <w:p w14:paraId="20940881" w14:textId="77777777" w:rsidR="00E304EC" w:rsidRPr="00917A55" w:rsidRDefault="00E304EC" w:rsidP="00E304EC">
      <w:pPr>
        <w:pStyle w:val="ListParagraph"/>
        <w:numPr>
          <w:ilvl w:val="1"/>
          <w:numId w:val="2"/>
        </w:numPr>
        <w:rPr>
          <w:i/>
          <w:iCs/>
        </w:rPr>
      </w:pPr>
      <w:r>
        <w:t>Build capabilities from the ground up</w:t>
      </w:r>
    </w:p>
    <w:p w14:paraId="6A16F79B" w14:textId="51CE0F5B" w:rsidR="00E304EC" w:rsidRPr="00C024AF" w:rsidRDefault="00E304EC" w:rsidP="00E304EC">
      <w:pPr>
        <w:pStyle w:val="ListParagraph"/>
        <w:numPr>
          <w:ilvl w:val="1"/>
          <w:numId w:val="2"/>
        </w:numPr>
        <w:rPr>
          <w:i/>
          <w:iCs/>
        </w:rPr>
      </w:pPr>
      <w:r>
        <w:t>Bridge the gap</w:t>
      </w:r>
      <w:r w:rsidR="00392CA2">
        <w:t>/chasm</w:t>
      </w:r>
      <w:r>
        <w:t xml:space="preserve"> between humans and technology = YES</w:t>
      </w:r>
    </w:p>
    <w:p w14:paraId="0E25DEBC" w14:textId="77777777" w:rsidR="00E304EC" w:rsidRDefault="00E304EC" w:rsidP="00E304EC">
      <w:pPr>
        <w:pStyle w:val="ListParagraph"/>
        <w:numPr>
          <w:ilvl w:val="2"/>
          <w:numId w:val="2"/>
        </w:numPr>
        <w:rPr>
          <w:i/>
          <w:iCs/>
        </w:rPr>
      </w:pPr>
      <w:r>
        <w:t>Leverage both of their strengths</w:t>
      </w:r>
    </w:p>
    <w:p w14:paraId="6F9E5F16" w14:textId="4B296CA5" w:rsidR="00E304EC" w:rsidRDefault="00763C82" w:rsidP="00763C82">
      <w:pPr>
        <w:pStyle w:val="ListParagraph"/>
        <w:numPr>
          <w:ilvl w:val="2"/>
          <w:numId w:val="2"/>
        </w:numPr>
      </w:pPr>
      <w:r>
        <w:t>How do we propose to do this?.......</w:t>
      </w:r>
      <w:r w:rsidR="00CA3571">
        <w:t>read on…..</w:t>
      </w:r>
    </w:p>
    <w:p w14:paraId="39B0E8A3" w14:textId="77777777" w:rsidR="00962467" w:rsidRPr="006A437B" w:rsidRDefault="00962467" w:rsidP="00962467">
      <w:pPr>
        <w:pStyle w:val="ListParagraph"/>
        <w:numPr>
          <w:ilvl w:val="0"/>
          <w:numId w:val="2"/>
        </w:numPr>
        <w:rPr>
          <w:b/>
          <w:bCs/>
          <w:u w:val="single"/>
        </w:rPr>
      </w:pPr>
      <w:r>
        <w:t>Solution</w:t>
      </w:r>
    </w:p>
    <w:p w14:paraId="52D98769" w14:textId="77777777" w:rsidR="00962467" w:rsidRPr="00ED3086" w:rsidRDefault="00962467" w:rsidP="00962467">
      <w:pPr>
        <w:pStyle w:val="ListParagraph"/>
        <w:numPr>
          <w:ilvl w:val="1"/>
          <w:numId w:val="2"/>
        </w:numPr>
        <w:rPr>
          <w:b/>
          <w:bCs/>
          <w:u w:val="single"/>
        </w:rPr>
      </w:pPr>
      <w:r>
        <w:t>What if there was a solution that answers all of the needs above and leverages the benefits of humans and computers</w:t>
      </w:r>
    </w:p>
    <w:p w14:paraId="7E2CAAF2" w14:textId="77777777" w:rsidR="00962467" w:rsidRPr="00D64F44" w:rsidRDefault="00962467" w:rsidP="00962467">
      <w:pPr>
        <w:pStyle w:val="ListParagraph"/>
        <w:numPr>
          <w:ilvl w:val="1"/>
          <w:numId w:val="2"/>
        </w:numPr>
        <w:rPr>
          <w:b/>
          <w:bCs/>
          <w:u w:val="single"/>
        </w:rPr>
      </w:pPr>
      <w:r>
        <w:t>Combine domain expertise and AI tools</w:t>
      </w:r>
    </w:p>
    <w:p w14:paraId="12A70405" w14:textId="77777777" w:rsidR="00962467" w:rsidRPr="00D64F44" w:rsidRDefault="00962467" w:rsidP="00962467">
      <w:pPr>
        <w:pStyle w:val="ListParagraph"/>
        <w:numPr>
          <w:ilvl w:val="2"/>
          <w:numId w:val="2"/>
        </w:numPr>
        <w:rPr>
          <w:b/>
          <w:bCs/>
          <w:u w:val="single"/>
        </w:rPr>
      </w:pPr>
      <w:r>
        <w:t>Not just about developing powerful tools but one must understand how to use them</w:t>
      </w:r>
    </w:p>
    <w:p w14:paraId="2C520245" w14:textId="79C02D18" w:rsidR="00962467" w:rsidRPr="00CD70F7" w:rsidRDefault="00962467" w:rsidP="00962467">
      <w:pPr>
        <w:pStyle w:val="ListParagraph"/>
        <w:numPr>
          <w:ilvl w:val="2"/>
          <w:numId w:val="2"/>
        </w:numPr>
        <w:rPr>
          <w:b/>
          <w:bCs/>
          <w:u w:val="single"/>
        </w:rPr>
      </w:pPr>
      <w:r>
        <w:t xml:space="preserve">Analogy – Racecar vs streetcar: to fully differentiate the two you must know how to drive / apply them </w:t>
      </w:r>
    </w:p>
    <w:p w14:paraId="5C8EFC69" w14:textId="665B190F" w:rsidR="00CD70F7" w:rsidRPr="00014B47" w:rsidRDefault="00CD70F7" w:rsidP="00962467">
      <w:pPr>
        <w:pStyle w:val="ListParagraph"/>
        <w:numPr>
          <w:ilvl w:val="2"/>
          <w:numId w:val="2"/>
        </w:numPr>
        <w:rPr>
          <w:b/>
          <w:bCs/>
          <w:u w:val="single"/>
        </w:rPr>
      </w:pPr>
      <w:r>
        <w:t xml:space="preserve">Instead of scouring the universe for anomalies, we will take theories / domain knowledge / observations and </w:t>
      </w:r>
      <w:r w:rsidR="00C43C2C">
        <w:t>seek to prove them</w:t>
      </w:r>
      <w:r w:rsidR="003F79BD">
        <w:t xml:space="preserve"> by relying on </w:t>
      </w:r>
      <w:r w:rsidR="00AC4C2A">
        <w:t>individual and collective insights in the form of crowdsourcing</w:t>
      </w:r>
    </w:p>
    <w:p w14:paraId="7A9B210F" w14:textId="77777777" w:rsidR="00962467" w:rsidRDefault="00962467" w:rsidP="00C43C2C">
      <w:pPr>
        <w:pStyle w:val="ListParagraph"/>
        <w:numPr>
          <w:ilvl w:val="3"/>
          <w:numId w:val="2"/>
        </w:numPr>
      </w:pPr>
      <w:r>
        <w:t>Reference – Backtesting protocol – have economic rationale for variables</w:t>
      </w:r>
    </w:p>
    <w:p w14:paraId="0F39DBC6" w14:textId="3F4766EA" w:rsidR="00962467" w:rsidRDefault="00962467" w:rsidP="004802C5"/>
    <w:p w14:paraId="3143E8F7" w14:textId="602EBB28" w:rsidR="005C7250" w:rsidRPr="005C7250" w:rsidRDefault="005C7250" w:rsidP="004802C5">
      <w:pPr>
        <w:rPr>
          <w:b/>
          <w:bCs/>
          <w:u w:val="single"/>
        </w:rPr>
      </w:pPr>
      <w:r w:rsidRPr="005C7250">
        <w:rPr>
          <w:b/>
          <w:bCs/>
          <w:u w:val="single"/>
        </w:rPr>
        <w:t>LITERATURE REVIEW</w:t>
      </w:r>
    </w:p>
    <w:p w14:paraId="7BCEE63D" w14:textId="02ABB7C6" w:rsidR="005C7250" w:rsidRDefault="00AC4C2A" w:rsidP="005C7250">
      <w:pPr>
        <w:pStyle w:val="ListParagraph"/>
        <w:numPr>
          <w:ilvl w:val="0"/>
          <w:numId w:val="4"/>
        </w:numPr>
      </w:pPr>
      <w:r>
        <w:t xml:space="preserve">Hypothesis:  </w:t>
      </w:r>
      <w:r w:rsidR="00744C25">
        <w:t>The investment management industry will be pressured to embrace the use of data science tools</w:t>
      </w:r>
      <w:r w:rsidR="00AE7081">
        <w:t xml:space="preserve"> in order to survive and thrive.  Humans and computers have their strengths and weaknesses</w:t>
      </w:r>
      <w:r w:rsidR="00B70122">
        <w:t xml:space="preserve"> and </w:t>
      </w:r>
      <w:r w:rsidR="002D3FC0">
        <w:t>will be best served to leverage the strengths of both in order to best evolve</w:t>
      </w:r>
      <w:r w:rsidR="003D0CC6">
        <w:t xml:space="preserve"> and compete effectively.  </w:t>
      </w:r>
      <w:r w:rsidR="00A03F4C">
        <w:t xml:space="preserve">We believe the </w:t>
      </w:r>
      <w:r w:rsidR="00955F31">
        <w:t>combination</w:t>
      </w:r>
      <w:r w:rsidR="00A03F4C">
        <w:t xml:space="preserve"> of domain knowledge, crowdsourcing of information and </w:t>
      </w:r>
      <w:r w:rsidR="00955F31">
        <w:t xml:space="preserve">data science tools are a recipe for success.  </w:t>
      </w:r>
      <w:r w:rsidR="00882374">
        <w:t xml:space="preserve">Our research review is </w:t>
      </w:r>
      <w:r w:rsidR="008E6265">
        <w:t>focused on the following topics:</w:t>
      </w:r>
    </w:p>
    <w:p w14:paraId="201DB0FE" w14:textId="6BD81143" w:rsidR="00767BE1" w:rsidRDefault="006802BC" w:rsidP="006802BC">
      <w:pPr>
        <w:pStyle w:val="ListParagraph"/>
        <w:numPr>
          <w:ilvl w:val="1"/>
          <w:numId w:val="4"/>
        </w:numPr>
      </w:pPr>
      <w:r>
        <w:t xml:space="preserve">Quantitative </w:t>
      </w:r>
      <w:r w:rsidR="002624AB">
        <w:t>investing</w:t>
      </w:r>
      <w:r w:rsidR="00FD40A3">
        <w:t xml:space="preserve"> overview</w:t>
      </w:r>
    </w:p>
    <w:p w14:paraId="4A544CBF" w14:textId="1A1CC528" w:rsidR="006802BC" w:rsidRDefault="006802BC" w:rsidP="006802BC">
      <w:pPr>
        <w:pStyle w:val="ListParagraph"/>
        <w:numPr>
          <w:ilvl w:val="2"/>
          <w:numId w:val="4"/>
        </w:numPr>
      </w:pPr>
      <w:r>
        <w:t>BofA Quant Primer</w:t>
      </w:r>
    </w:p>
    <w:p w14:paraId="784F60A4" w14:textId="77777777" w:rsidR="00633C6F" w:rsidRDefault="00633C6F" w:rsidP="00633C6F">
      <w:pPr>
        <w:pStyle w:val="ListParagraph"/>
        <w:numPr>
          <w:ilvl w:val="1"/>
          <w:numId w:val="4"/>
        </w:numPr>
      </w:pPr>
      <w:r>
        <w:t>Current usage of machine learning in the investment industry</w:t>
      </w:r>
    </w:p>
    <w:p w14:paraId="183B7834" w14:textId="77777777" w:rsidR="00633C6F" w:rsidRDefault="00633C6F" w:rsidP="00633C6F">
      <w:pPr>
        <w:pStyle w:val="ListParagraph"/>
        <w:numPr>
          <w:ilvl w:val="2"/>
          <w:numId w:val="4"/>
        </w:numPr>
      </w:pPr>
      <w:r>
        <w:t>10 reasons ML Funds Fail</w:t>
      </w:r>
    </w:p>
    <w:p w14:paraId="3C7F29D9" w14:textId="77777777" w:rsidR="00633C6F" w:rsidRDefault="00633C6F" w:rsidP="00633C6F">
      <w:pPr>
        <w:pStyle w:val="ListParagraph"/>
        <w:numPr>
          <w:ilvl w:val="2"/>
          <w:numId w:val="4"/>
        </w:numPr>
      </w:pPr>
      <w:r>
        <w:t>ERP ML</w:t>
      </w:r>
    </w:p>
    <w:p w14:paraId="75754431" w14:textId="77777777" w:rsidR="00633C6F" w:rsidRDefault="00633C6F" w:rsidP="00633C6F">
      <w:pPr>
        <w:pStyle w:val="ListParagraph"/>
        <w:numPr>
          <w:ilvl w:val="2"/>
          <w:numId w:val="4"/>
        </w:numPr>
      </w:pPr>
      <w:r>
        <w:t>AI Pioneers in Investment Management</w:t>
      </w:r>
    </w:p>
    <w:p w14:paraId="2C4FA5E7" w14:textId="594AF0E7" w:rsidR="004C66F7" w:rsidRDefault="004C66F7" w:rsidP="002624AB">
      <w:pPr>
        <w:pStyle w:val="ListParagraph"/>
        <w:numPr>
          <w:ilvl w:val="1"/>
          <w:numId w:val="4"/>
        </w:numPr>
      </w:pPr>
      <w:r>
        <w:t>Academic research on machine learning in the investment industry</w:t>
      </w:r>
    </w:p>
    <w:p w14:paraId="5CC45D75" w14:textId="652041E5" w:rsidR="002624AB" w:rsidRDefault="004C66F7" w:rsidP="004C66F7">
      <w:pPr>
        <w:pStyle w:val="ListParagraph"/>
        <w:numPr>
          <w:ilvl w:val="2"/>
          <w:numId w:val="4"/>
        </w:numPr>
      </w:pPr>
      <w:r>
        <w:t>A Machine Learning View on Momentum and Reversal Trading</w:t>
      </w:r>
    </w:p>
    <w:p w14:paraId="218CCB08" w14:textId="54F199EF" w:rsidR="00F03C50" w:rsidRDefault="00F03C50" w:rsidP="004C66F7">
      <w:pPr>
        <w:pStyle w:val="ListParagraph"/>
        <w:numPr>
          <w:ilvl w:val="2"/>
          <w:numId w:val="4"/>
        </w:numPr>
      </w:pPr>
      <w:r>
        <w:t>A Backtesting Protocol in the Era of Machine Learning</w:t>
      </w:r>
    </w:p>
    <w:p w14:paraId="53AB4EB9" w14:textId="491400FA" w:rsidR="00BB13A2" w:rsidRDefault="00BB13A2" w:rsidP="004C66F7">
      <w:pPr>
        <w:pStyle w:val="ListParagraph"/>
        <w:numPr>
          <w:ilvl w:val="2"/>
          <w:numId w:val="4"/>
        </w:numPr>
      </w:pPr>
      <w:r>
        <w:t>Fundamental Analysis via Machine Learning</w:t>
      </w:r>
    </w:p>
    <w:p w14:paraId="1F7640A1" w14:textId="2810F7D2" w:rsidR="00515A1B" w:rsidRDefault="00515A1B" w:rsidP="004C66F7">
      <w:pPr>
        <w:pStyle w:val="ListParagraph"/>
        <w:numPr>
          <w:ilvl w:val="2"/>
          <w:numId w:val="4"/>
        </w:numPr>
      </w:pPr>
      <w:r>
        <w:t>Machine Learning-Based Financial Statement Analysis</w:t>
      </w:r>
    </w:p>
    <w:p w14:paraId="2E00093C" w14:textId="0A6C5836" w:rsidR="00C611C3" w:rsidRDefault="00C611C3" w:rsidP="004C66F7">
      <w:pPr>
        <w:pStyle w:val="ListParagraph"/>
        <w:numPr>
          <w:ilvl w:val="2"/>
          <w:numId w:val="4"/>
        </w:numPr>
      </w:pPr>
      <w:r>
        <w:t>Machine Learning for Stock Selection</w:t>
      </w:r>
    </w:p>
    <w:p w14:paraId="7980C710" w14:textId="1424A4ED" w:rsidR="00270C2E" w:rsidRDefault="00270C2E" w:rsidP="004C66F7">
      <w:pPr>
        <w:pStyle w:val="ListParagraph"/>
        <w:numPr>
          <w:ilvl w:val="2"/>
          <w:numId w:val="4"/>
        </w:numPr>
      </w:pPr>
      <w:r>
        <w:t>Predicting Profitability Using Machine Learning</w:t>
      </w:r>
    </w:p>
    <w:p w14:paraId="4DC5D0A4" w14:textId="16502CE2" w:rsidR="004C66F7" w:rsidRDefault="006711C5" w:rsidP="004C66F7">
      <w:pPr>
        <w:pStyle w:val="ListParagraph"/>
        <w:numPr>
          <w:ilvl w:val="1"/>
          <w:numId w:val="4"/>
        </w:numPr>
      </w:pPr>
      <w:r>
        <w:t>Academic research regarding analyst revisions</w:t>
      </w:r>
    </w:p>
    <w:p w14:paraId="554D096F" w14:textId="6C31E734" w:rsidR="00A24220" w:rsidRDefault="00A24220" w:rsidP="006711C5">
      <w:pPr>
        <w:pStyle w:val="ListParagraph"/>
        <w:numPr>
          <w:ilvl w:val="2"/>
          <w:numId w:val="4"/>
        </w:numPr>
      </w:pPr>
      <w:r>
        <w:t>The Information Content of Financial Analysts Forecasts of Earnings</w:t>
      </w:r>
    </w:p>
    <w:p w14:paraId="0C30D97B" w14:textId="1BE257BF" w:rsidR="00515A1B" w:rsidRDefault="00515A1B" w:rsidP="006711C5">
      <w:pPr>
        <w:pStyle w:val="ListParagraph"/>
        <w:numPr>
          <w:ilvl w:val="2"/>
          <w:numId w:val="4"/>
        </w:numPr>
      </w:pPr>
      <w:r>
        <w:t>Herding</w:t>
      </w:r>
    </w:p>
    <w:p w14:paraId="1CD696A5" w14:textId="59B83E0A" w:rsidR="006711C5" w:rsidRDefault="006711C5" w:rsidP="006711C5">
      <w:pPr>
        <w:pStyle w:val="ListParagraph"/>
        <w:numPr>
          <w:ilvl w:val="2"/>
          <w:numId w:val="4"/>
        </w:numPr>
      </w:pPr>
      <w:r>
        <w:t>Analyst’s stock views and revision actions</w:t>
      </w:r>
    </w:p>
    <w:p w14:paraId="3650732A" w14:textId="2A9EA02F" w:rsidR="00AB0BC3" w:rsidRDefault="00AB0BC3" w:rsidP="006711C5">
      <w:pPr>
        <w:pStyle w:val="ListParagraph"/>
        <w:numPr>
          <w:ilvl w:val="2"/>
          <w:numId w:val="4"/>
        </w:numPr>
      </w:pPr>
      <w:r>
        <w:t>Financial Analysts’ Forecasts of Earnings</w:t>
      </w:r>
    </w:p>
    <w:p w14:paraId="2273FF39" w14:textId="111CFE63" w:rsidR="00BB13A2" w:rsidRDefault="00BB13A2" w:rsidP="006711C5">
      <w:pPr>
        <w:pStyle w:val="ListParagraph"/>
        <w:numPr>
          <w:ilvl w:val="2"/>
          <w:numId w:val="4"/>
        </w:numPr>
      </w:pPr>
      <w:r>
        <w:t>Herding among security analysts</w:t>
      </w:r>
    </w:p>
    <w:p w14:paraId="42472151" w14:textId="77777777" w:rsidR="00A24220" w:rsidRDefault="00A24220" w:rsidP="006711C5">
      <w:pPr>
        <w:pStyle w:val="ListParagraph"/>
        <w:numPr>
          <w:ilvl w:val="2"/>
          <w:numId w:val="4"/>
        </w:numPr>
      </w:pPr>
      <w:r>
        <w:t>Seemingly inconsistent analyst revisions</w:t>
      </w:r>
    </w:p>
    <w:p w14:paraId="2057C82D" w14:textId="2C2ED65C" w:rsidR="00A24220" w:rsidRDefault="00A24220" w:rsidP="006711C5">
      <w:pPr>
        <w:pStyle w:val="ListParagraph"/>
        <w:numPr>
          <w:ilvl w:val="2"/>
          <w:numId w:val="4"/>
        </w:numPr>
      </w:pPr>
      <w:r>
        <w:t>The behavioral basis of sell-side analysts herding</w:t>
      </w:r>
    </w:p>
    <w:p w14:paraId="202D3B48" w14:textId="04163C92" w:rsidR="001D4888" w:rsidRDefault="001D4888" w:rsidP="001D4888">
      <w:pPr>
        <w:pStyle w:val="ListParagraph"/>
        <w:numPr>
          <w:ilvl w:val="1"/>
          <w:numId w:val="4"/>
        </w:numPr>
      </w:pPr>
      <w:r>
        <w:t>Academic research regarding momentum phenomena in the stock market</w:t>
      </w:r>
    </w:p>
    <w:p w14:paraId="641E6143" w14:textId="55B6673E" w:rsidR="00270C2E" w:rsidRDefault="00270C2E" w:rsidP="00270C2E">
      <w:pPr>
        <w:pStyle w:val="ListParagraph"/>
        <w:numPr>
          <w:ilvl w:val="2"/>
          <w:numId w:val="4"/>
        </w:numPr>
      </w:pPr>
      <w:r>
        <w:t>Momentum Strategies</w:t>
      </w:r>
    </w:p>
    <w:p w14:paraId="6EBC939B" w14:textId="1E09D2DB" w:rsidR="00A24220" w:rsidRPr="00CE5021" w:rsidRDefault="00A24220" w:rsidP="004F2C77">
      <w:pPr>
        <w:pStyle w:val="ListParagraph"/>
        <w:numPr>
          <w:ilvl w:val="2"/>
          <w:numId w:val="4"/>
        </w:numPr>
      </w:pPr>
      <w:r>
        <w:lastRenderedPageBreak/>
        <w:t>The role of analyst forecasts in the momentum effect</w:t>
      </w:r>
    </w:p>
    <w:p w14:paraId="72220E64" w14:textId="77777777" w:rsidR="005C7250" w:rsidRDefault="0055776D" w:rsidP="00A0416C">
      <w:pPr>
        <w:pStyle w:val="ListParagraph"/>
        <w:numPr>
          <w:ilvl w:val="0"/>
          <w:numId w:val="2"/>
        </w:numPr>
        <w:rPr>
          <w:b/>
          <w:bCs/>
          <w:u w:val="single"/>
        </w:rPr>
      </w:pPr>
      <w:r w:rsidRPr="00CE5021">
        <w:rPr>
          <w:b/>
          <w:bCs/>
          <w:u w:val="single"/>
        </w:rPr>
        <w:br w:type="page"/>
      </w:r>
    </w:p>
    <w:p w14:paraId="4A2C322D" w14:textId="0706C2FE" w:rsidR="005C7250" w:rsidRPr="005C7250" w:rsidRDefault="005C7250" w:rsidP="005C7250">
      <w:pPr>
        <w:rPr>
          <w:b/>
          <w:bCs/>
          <w:u w:val="single"/>
        </w:rPr>
      </w:pPr>
      <w:r>
        <w:rPr>
          <w:b/>
          <w:bCs/>
          <w:u w:val="single"/>
        </w:rPr>
        <w:lastRenderedPageBreak/>
        <w:t>METHODS AND DATA</w:t>
      </w:r>
    </w:p>
    <w:p w14:paraId="320B04D0" w14:textId="4685A6B5" w:rsidR="005B3BF6" w:rsidRPr="00905230" w:rsidRDefault="0086425B" w:rsidP="00A0416C">
      <w:pPr>
        <w:pStyle w:val="ListParagraph"/>
        <w:numPr>
          <w:ilvl w:val="0"/>
          <w:numId w:val="2"/>
        </w:numPr>
        <w:rPr>
          <w:b/>
          <w:bCs/>
          <w:u w:val="single"/>
        </w:rPr>
      </w:pPr>
      <w:r>
        <w:t xml:space="preserve">The focus of our analysis will be to develop predictive models that </w:t>
      </w:r>
      <w:r w:rsidR="00905230">
        <w:t>focus on the following aspects of a given investment:</w:t>
      </w:r>
    </w:p>
    <w:p w14:paraId="10594559" w14:textId="627281FF" w:rsidR="00905230" w:rsidRPr="00905230" w:rsidRDefault="00905230" w:rsidP="00905230">
      <w:pPr>
        <w:pStyle w:val="ListParagraph"/>
        <w:numPr>
          <w:ilvl w:val="1"/>
          <w:numId w:val="2"/>
        </w:numPr>
        <w:rPr>
          <w:b/>
          <w:bCs/>
          <w:u w:val="single"/>
        </w:rPr>
      </w:pPr>
      <w:r>
        <w:t>Valuation</w:t>
      </w:r>
    </w:p>
    <w:p w14:paraId="5DF1ECCD" w14:textId="49FBB2FA" w:rsidR="00905230" w:rsidRPr="00905230" w:rsidRDefault="00905230" w:rsidP="00905230">
      <w:pPr>
        <w:pStyle w:val="ListParagraph"/>
        <w:numPr>
          <w:ilvl w:val="1"/>
          <w:numId w:val="2"/>
        </w:numPr>
        <w:rPr>
          <w:b/>
          <w:bCs/>
          <w:u w:val="single"/>
        </w:rPr>
      </w:pPr>
      <w:r>
        <w:t>EPS</w:t>
      </w:r>
    </w:p>
    <w:p w14:paraId="580E0CCB" w14:textId="46FD97B0" w:rsidR="00905230" w:rsidRPr="00905230" w:rsidRDefault="00905230" w:rsidP="00905230">
      <w:pPr>
        <w:pStyle w:val="ListParagraph"/>
        <w:numPr>
          <w:ilvl w:val="1"/>
          <w:numId w:val="2"/>
        </w:numPr>
        <w:rPr>
          <w:b/>
          <w:bCs/>
          <w:u w:val="single"/>
        </w:rPr>
      </w:pPr>
      <w:r>
        <w:t>Revenues</w:t>
      </w:r>
    </w:p>
    <w:p w14:paraId="71C5DE96" w14:textId="6AA4079C" w:rsidR="00905230" w:rsidRPr="0013498D" w:rsidRDefault="00905230" w:rsidP="00905230">
      <w:pPr>
        <w:pStyle w:val="ListParagraph"/>
        <w:numPr>
          <w:ilvl w:val="1"/>
          <w:numId w:val="2"/>
        </w:numPr>
        <w:rPr>
          <w:b/>
          <w:bCs/>
          <w:u w:val="single"/>
        </w:rPr>
      </w:pPr>
      <w:r>
        <w:t>Price</w:t>
      </w:r>
    </w:p>
    <w:p w14:paraId="31C4E5E2" w14:textId="3692890E" w:rsidR="0013498D" w:rsidRPr="0013498D" w:rsidRDefault="0013498D" w:rsidP="0013498D">
      <w:pPr>
        <w:pStyle w:val="ListParagraph"/>
        <w:numPr>
          <w:ilvl w:val="0"/>
          <w:numId w:val="2"/>
        </w:numPr>
        <w:rPr>
          <w:b/>
          <w:bCs/>
          <w:u w:val="single"/>
        </w:rPr>
      </w:pPr>
      <w:r>
        <w:t>Categories on model predictions to be made for a given metric:</w:t>
      </w:r>
    </w:p>
    <w:p w14:paraId="59BBA8FD" w14:textId="382E4D54" w:rsidR="0013498D" w:rsidRPr="0013498D" w:rsidRDefault="0013498D" w:rsidP="0013498D">
      <w:pPr>
        <w:pStyle w:val="ListParagraph"/>
        <w:numPr>
          <w:ilvl w:val="1"/>
          <w:numId w:val="2"/>
        </w:numPr>
      </w:pPr>
      <w:r w:rsidRPr="0013498D">
        <w:t>Level</w:t>
      </w:r>
    </w:p>
    <w:p w14:paraId="63597172" w14:textId="357CA304" w:rsidR="0013498D" w:rsidRPr="0013498D" w:rsidRDefault="0013498D" w:rsidP="0013498D">
      <w:pPr>
        <w:pStyle w:val="ListParagraph"/>
        <w:numPr>
          <w:ilvl w:val="1"/>
          <w:numId w:val="2"/>
        </w:numPr>
      </w:pPr>
      <w:r w:rsidRPr="0013498D">
        <w:t>Trend</w:t>
      </w:r>
    </w:p>
    <w:p w14:paraId="0986B1F0" w14:textId="53F0A086" w:rsidR="0013498D" w:rsidRPr="0013498D" w:rsidRDefault="0013498D" w:rsidP="0013498D">
      <w:pPr>
        <w:pStyle w:val="ListParagraph"/>
        <w:numPr>
          <w:ilvl w:val="1"/>
          <w:numId w:val="2"/>
        </w:numPr>
      </w:pPr>
      <w:r w:rsidRPr="0013498D">
        <w:t>Relative level</w:t>
      </w:r>
    </w:p>
    <w:p w14:paraId="514B06F3" w14:textId="52533358" w:rsidR="0013498D" w:rsidRPr="0013498D" w:rsidRDefault="0013498D" w:rsidP="0013498D">
      <w:pPr>
        <w:pStyle w:val="ListParagraph"/>
        <w:numPr>
          <w:ilvl w:val="1"/>
          <w:numId w:val="2"/>
        </w:numPr>
      </w:pPr>
      <w:r w:rsidRPr="0013498D">
        <w:t>Relative trend</w:t>
      </w:r>
    </w:p>
    <w:p w14:paraId="5CE5935B" w14:textId="00C32517" w:rsidR="0013498D" w:rsidRPr="0013498D" w:rsidRDefault="0013498D" w:rsidP="0013498D">
      <w:pPr>
        <w:pStyle w:val="ListParagraph"/>
        <w:numPr>
          <w:ilvl w:val="1"/>
          <w:numId w:val="2"/>
        </w:numPr>
      </w:pPr>
      <w:r>
        <w:t>Relative classification</w:t>
      </w:r>
    </w:p>
    <w:p w14:paraId="6A6F81BA" w14:textId="13AAB56C" w:rsidR="005B3BF6" w:rsidRDefault="00F54680" w:rsidP="00A0416C">
      <w:pPr>
        <w:pStyle w:val="ListParagraph"/>
        <w:numPr>
          <w:ilvl w:val="0"/>
          <w:numId w:val="2"/>
        </w:numPr>
      </w:pPr>
      <w:r>
        <w:t>Initial methods we may use based on preliminary analysis</w:t>
      </w:r>
    </w:p>
    <w:p w14:paraId="16FEAA62" w14:textId="1A5C6F96" w:rsidR="00F54680" w:rsidRDefault="00F54680" w:rsidP="00F54680">
      <w:pPr>
        <w:pStyle w:val="ListParagraph"/>
        <w:numPr>
          <w:ilvl w:val="1"/>
          <w:numId w:val="2"/>
        </w:numPr>
      </w:pPr>
      <w:r>
        <w:t>Machine learning algorithms</w:t>
      </w:r>
    </w:p>
    <w:p w14:paraId="673189F5" w14:textId="5331D025" w:rsidR="00F54680" w:rsidRPr="00F54680" w:rsidRDefault="00F54680" w:rsidP="00F54680">
      <w:pPr>
        <w:pStyle w:val="ListParagraph"/>
        <w:numPr>
          <w:ilvl w:val="1"/>
          <w:numId w:val="2"/>
        </w:numPr>
      </w:pPr>
      <w:r>
        <w:t>Neural network algorithms</w:t>
      </w:r>
    </w:p>
    <w:p w14:paraId="2AECE05D" w14:textId="35DE8AF1" w:rsidR="005B3BF6" w:rsidRDefault="00B84C70" w:rsidP="00A0416C">
      <w:pPr>
        <w:pStyle w:val="ListParagraph"/>
        <w:numPr>
          <w:ilvl w:val="0"/>
          <w:numId w:val="2"/>
        </w:numPr>
      </w:pPr>
      <w:r>
        <w:t>Data source</w:t>
      </w:r>
    </w:p>
    <w:p w14:paraId="3584FDD1" w14:textId="76754DF2" w:rsidR="00B84C70" w:rsidRDefault="00B84C70" w:rsidP="00B84C70">
      <w:pPr>
        <w:pStyle w:val="ListParagraph"/>
        <w:numPr>
          <w:ilvl w:val="1"/>
          <w:numId w:val="2"/>
        </w:numPr>
      </w:pPr>
      <w:r>
        <w:t>FactSet database</w:t>
      </w:r>
    </w:p>
    <w:p w14:paraId="0D3C3087" w14:textId="0E7402CD" w:rsidR="00B84C70" w:rsidRDefault="00B84C70" w:rsidP="00B84C70">
      <w:pPr>
        <w:pStyle w:val="ListParagraph"/>
        <w:numPr>
          <w:ilvl w:val="2"/>
          <w:numId w:val="2"/>
        </w:numPr>
      </w:pPr>
      <w:r>
        <w:t xml:space="preserve">Through </w:t>
      </w:r>
      <w:r w:rsidR="008D7B0B">
        <w:t>the SMU Business Library we gained access to FactSet’s database via an excel add-in.</w:t>
      </w:r>
    </w:p>
    <w:p w14:paraId="139C1F5C" w14:textId="23688298" w:rsidR="008D7B0B" w:rsidRDefault="008D7B0B" w:rsidP="00B84C70">
      <w:pPr>
        <w:pStyle w:val="ListParagraph"/>
        <w:numPr>
          <w:ilvl w:val="2"/>
          <w:numId w:val="2"/>
        </w:numPr>
      </w:pPr>
      <w:r>
        <w:t xml:space="preserve">We downloaded </w:t>
      </w:r>
      <w:r w:rsidR="00956885">
        <w:t>specific data on ~6</w:t>
      </w:r>
      <w:r w:rsidR="0024718A">
        <w:t>52</w:t>
      </w:r>
      <w:r w:rsidR="00956885">
        <w:t xml:space="preserve"> US large cap stocks going back to 12/31/09.</w:t>
      </w:r>
    </w:p>
    <w:p w14:paraId="6D5AAE3C" w14:textId="449546F2" w:rsidR="00956885" w:rsidRDefault="001C45D1" w:rsidP="00B84C70">
      <w:pPr>
        <w:pStyle w:val="ListParagraph"/>
        <w:numPr>
          <w:ilvl w:val="2"/>
          <w:numId w:val="2"/>
        </w:numPr>
      </w:pPr>
      <w:r>
        <w:t>We then created numerous custom metrics based on the downloaded data.</w:t>
      </w:r>
    </w:p>
    <w:p w14:paraId="2DCF9A71" w14:textId="49759E87" w:rsidR="001C45D1" w:rsidRDefault="001C45D1" w:rsidP="00B84C70">
      <w:pPr>
        <w:pStyle w:val="ListParagraph"/>
        <w:numPr>
          <w:ilvl w:val="2"/>
          <w:numId w:val="2"/>
        </w:numPr>
      </w:pPr>
      <w:r>
        <w:t xml:space="preserve">Categories of our </w:t>
      </w:r>
      <w:r w:rsidR="002B0093">
        <w:t>financial data include:</w:t>
      </w:r>
    </w:p>
    <w:p w14:paraId="404F77E3" w14:textId="1911CF68" w:rsidR="002B0093" w:rsidRDefault="002B0093" w:rsidP="002B0093">
      <w:pPr>
        <w:pStyle w:val="ListParagraph"/>
        <w:numPr>
          <w:ilvl w:val="3"/>
          <w:numId w:val="2"/>
        </w:numPr>
      </w:pPr>
      <w:r>
        <w:t>Valuation</w:t>
      </w:r>
    </w:p>
    <w:p w14:paraId="5B4E8579" w14:textId="520975A4" w:rsidR="0019444E" w:rsidRDefault="0019444E" w:rsidP="002B0093">
      <w:pPr>
        <w:pStyle w:val="ListParagraph"/>
        <w:numPr>
          <w:ilvl w:val="3"/>
          <w:numId w:val="2"/>
        </w:numPr>
      </w:pPr>
      <w:r>
        <w:t>Analyst revisions</w:t>
      </w:r>
    </w:p>
    <w:p w14:paraId="33ED8766" w14:textId="25B935D4" w:rsidR="002B0093" w:rsidRDefault="002B0093" w:rsidP="002B0093">
      <w:pPr>
        <w:pStyle w:val="ListParagraph"/>
        <w:numPr>
          <w:ilvl w:val="3"/>
          <w:numId w:val="2"/>
        </w:numPr>
      </w:pPr>
      <w:r>
        <w:t>Analyst EPS estimates</w:t>
      </w:r>
    </w:p>
    <w:p w14:paraId="4CD1368E" w14:textId="7E5A9624" w:rsidR="002B0093" w:rsidRDefault="002B0093" w:rsidP="002B0093">
      <w:pPr>
        <w:pStyle w:val="ListParagraph"/>
        <w:numPr>
          <w:ilvl w:val="3"/>
          <w:numId w:val="2"/>
        </w:numPr>
      </w:pPr>
      <w:r>
        <w:t>Analyst revenue estimates</w:t>
      </w:r>
    </w:p>
    <w:p w14:paraId="743EE5AD" w14:textId="26627E63" w:rsidR="002B0093" w:rsidRDefault="002B0093" w:rsidP="002B0093">
      <w:pPr>
        <w:pStyle w:val="ListParagraph"/>
        <w:numPr>
          <w:ilvl w:val="3"/>
          <w:numId w:val="2"/>
        </w:numPr>
      </w:pPr>
      <w:r>
        <w:t>Price</w:t>
      </w:r>
    </w:p>
    <w:p w14:paraId="6B16A272" w14:textId="4A8C41B7" w:rsidR="0013498D" w:rsidRPr="00A707B1" w:rsidRDefault="0013498D" w:rsidP="0013498D">
      <w:pPr>
        <w:pStyle w:val="ListParagraph"/>
        <w:numPr>
          <w:ilvl w:val="0"/>
          <w:numId w:val="2"/>
        </w:numPr>
        <w:rPr>
          <w:b/>
          <w:bCs/>
          <w:u w:val="single"/>
        </w:rPr>
      </w:pPr>
      <w:r>
        <w:t>Upon developing models we will then determine recommended usage and application of such tools</w:t>
      </w:r>
      <w:r w:rsidR="00503DC6">
        <w:t xml:space="preserve"> as well as visualization tools for users of our models.</w:t>
      </w:r>
    </w:p>
    <w:p w14:paraId="01C1D9E2" w14:textId="4E66BDC3" w:rsidR="00A707B1" w:rsidRDefault="00A707B1" w:rsidP="0013498D">
      <w:pPr>
        <w:pStyle w:val="ListParagraph"/>
        <w:numPr>
          <w:ilvl w:val="0"/>
          <w:numId w:val="2"/>
        </w:numPr>
        <w:rPr>
          <w:b/>
          <w:bCs/>
          <w:u w:val="single"/>
        </w:rPr>
      </w:pPr>
      <w:r>
        <w:t xml:space="preserve">Then we will create a scenario analysis whereby we apply our </w:t>
      </w:r>
      <w:r w:rsidR="0070119B">
        <w:t>models and tools to the year 2020, as we “take on COVID”</w:t>
      </w:r>
    </w:p>
    <w:p w14:paraId="227677C8" w14:textId="4FF2E8CC" w:rsidR="005B3BF6" w:rsidRDefault="005B3BF6" w:rsidP="0019444E">
      <w:pPr>
        <w:pStyle w:val="ListParagraph"/>
        <w:ind w:left="360"/>
      </w:pPr>
    </w:p>
    <w:p w14:paraId="34D9BA3E" w14:textId="1FCAB817" w:rsidR="0019444E" w:rsidRDefault="0019444E" w:rsidP="0019444E">
      <w:pPr>
        <w:pStyle w:val="ListParagraph"/>
        <w:ind w:left="360"/>
      </w:pPr>
    </w:p>
    <w:p w14:paraId="3F04FC7C" w14:textId="3D56E861" w:rsidR="0019444E" w:rsidRDefault="0019444E" w:rsidP="0019444E">
      <w:pPr>
        <w:pStyle w:val="ListParagraph"/>
        <w:ind w:left="360"/>
      </w:pPr>
    </w:p>
    <w:p w14:paraId="4A1DA814" w14:textId="6EC5F51C" w:rsidR="0019444E" w:rsidRDefault="0019444E" w:rsidP="0019444E">
      <w:pPr>
        <w:pStyle w:val="ListParagraph"/>
        <w:ind w:left="360"/>
      </w:pPr>
    </w:p>
    <w:p w14:paraId="3B5917F3" w14:textId="63F8AAF4" w:rsidR="0019444E" w:rsidRDefault="0019444E" w:rsidP="0019444E">
      <w:pPr>
        <w:pStyle w:val="ListParagraph"/>
        <w:ind w:left="360"/>
      </w:pPr>
    </w:p>
    <w:p w14:paraId="55C33F23" w14:textId="3E59FC27" w:rsidR="0019444E" w:rsidRDefault="0019444E" w:rsidP="0019444E">
      <w:pPr>
        <w:pStyle w:val="ListParagraph"/>
        <w:ind w:left="360"/>
      </w:pPr>
    </w:p>
    <w:p w14:paraId="1D2B473A" w14:textId="77777777" w:rsidR="0019444E" w:rsidRPr="00F54680" w:rsidRDefault="0019444E" w:rsidP="0019444E">
      <w:pPr>
        <w:pStyle w:val="ListParagraph"/>
        <w:ind w:left="360"/>
      </w:pPr>
    </w:p>
    <w:p w14:paraId="3B043906" w14:textId="5C682594" w:rsidR="00DA3F82" w:rsidRDefault="00774821" w:rsidP="00A0416C">
      <w:pPr>
        <w:pStyle w:val="ListParagraph"/>
        <w:numPr>
          <w:ilvl w:val="0"/>
          <w:numId w:val="2"/>
        </w:numPr>
        <w:rPr>
          <w:b/>
          <w:bCs/>
          <w:u w:val="single"/>
        </w:rPr>
      </w:pPr>
      <w:r w:rsidRPr="00CE5021">
        <w:rPr>
          <w:b/>
          <w:bCs/>
          <w:u w:val="single"/>
        </w:rPr>
        <w:t xml:space="preserve">Proposed </w:t>
      </w:r>
      <w:r w:rsidR="00DA3F82" w:rsidRPr="00CE5021">
        <w:rPr>
          <w:b/>
          <w:bCs/>
          <w:u w:val="single"/>
        </w:rPr>
        <w:t>Solution</w:t>
      </w:r>
      <w:r w:rsidR="00BF3835">
        <w:rPr>
          <w:b/>
          <w:bCs/>
          <w:u w:val="single"/>
        </w:rPr>
        <w:t xml:space="preserve"> = BUILDING A BETTER ANALYST</w:t>
      </w:r>
      <w:r w:rsidR="00F1099B">
        <w:rPr>
          <w:b/>
          <w:bCs/>
          <w:u w:val="single"/>
        </w:rPr>
        <w:t xml:space="preserve"> (using data science tools and domain knowledge)</w:t>
      </w:r>
    </w:p>
    <w:p w14:paraId="1E122C1A" w14:textId="7E57B744" w:rsidR="0051334E" w:rsidRDefault="0051334E" w:rsidP="0051334E">
      <w:pPr>
        <w:pStyle w:val="ListParagraph"/>
        <w:numPr>
          <w:ilvl w:val="1"/>
          <w:numId w:val="2"/>
        </w:numPr>
        <w:rPr>
          <w:i/>
          <w:iCs/>
          <w:color w:val="ED7D31" w:themeColor="accent2"/>
          <w:u w:val="single"/>
        </w:rPr>
      </w:pPr>
      <w:r w:rsidRPr="00FF0603">
        <w:rPr>
          <w:i/>
          <w:iCs/>
          <w:color w:val="ED7D31" w:themeColor="accent2"/>
          <w:u w:val="single"/>
        </w:rPr>
        <w:t xml:space="preserve">(Premise is that </w:t>
      </w:r>
      <w:r w:rsidR="006E3828" w:rsidRPr="00FF0603">
        <w:rPr>
          <w:i/>
          <w:iCs/>
          <w:color w:val="ED7D31" w:themeColor="accent2"/>
          <w:u w:val="single"/>
        </w:rPr>
        <w:t>we can go in many directions with this with various models,  ideas, etc.  Then try to bring it all together with some insights for a hypothetical portfolio manager</w:t>
      </w:r>
      <w:r w:rsidR="004275A5" w:rsidRPr="00FF0603">
        <w:rPr>
          <w:i/>
          <w:iCs/>
          <w:color w:val="ED7D31" w:themeColor="accent2"/>
          <w:u w:val="single"/>
        </w:rPr>
        <w:t xml:space="preserve"> via a dashboard or something</w:t>
      </w:r>
      <w:r w:rsidR="00AF0BF6">
        <w:rPr>
          <w:i/>
          <w:iCs/>
          <w:color w:val="ED7D31" w:themeColor="accent2"/>
          <w:u w:val="single"/>
        </w:rPr>
        <w:t xml:space="preserve"> clear and simple (to use and build).</w:t>
      </w:r>
      <w:r w:rsidR="004275A5" w:rsidRPr="00FF0603">
        <w:rPr>
          <w:i/>
          <w:iCs/>
          <w:color w:val="ED7D31" w:themeColor="accent2"/>
          <w:u w:val="single"/>
        </w:rPr>
        <w:t xml:space="preserve">  Much more of a playing in the sandbox approach whereby we can work together on things or </w:t>
      </w:r>
      <w:r w:rsidR="00FF0603" w:rsidRPr="00FF0603">
        <w:rPr>
          <w:i/>
          <w:iCs/>
          <w:color w:val="ED7D31" w:themeColor="accent2"/>
          <w:u w:val="single"/>
        </w:rPr>
        <w:t>explore different ideas</w:t>
      </w:r>
      <w:r w:rsidR="00AF0BF6">
        <w:rPr>
          <w:i/>
          <w:iCs/>
          <w:color w:val="ED7D31" w:themeColor="accent2"/>
          <w:u w:val="single"/>
        </w:rPr>
        <w:t>, thus we won’t be pigeon holing anyone to anything</w:t>
      </w:r>
      <w:r w:rsidR="00FF0603" w:rsidRPr="00FF0603">
        <w:rPr>
          <w:i/>
          <w:iCs/>
          <w:color w:val="ED7D31" w:themeColor="accent2"/>
          <w:u w:val="single"/>
        </w:rPr>
        <w:t>.)</w:t>
      </w:r>
    </w:p>
    <w:p w14:paraId="75EAAAD4" w14:textId="130D3602" w:rsidR="00FB0A8A" w:rsidRDefault="00FB0A8A" w:rsidP="00B8035A">
      <w:pPr>
        <w:pStyle w:val="ListParagraph"/>
        <w:numPr>
          <w:ilvl w:val="1"/>
          <w:numId w:val="2"/>
        </w:numPr>
      </w:pPr>
      <w:r>
        <w:t xml:space="preserve">What makes a good </w:t>
      </w:r>
      <w:r w:rsidR="00CA5027">
        <w:t>equity analyst?</w:t>
      </w:r>
    </w:p>
    <w:p w14:paraId="7CDD9E6C" w14:textId="49F0592B" w:rsidR="00CA5027" w:rsidRDefault="00A52884" w:rsidP="00CA5027">
      <w:pPr>
        <w:pStyle w:val="ListParagraph"/>
        <w:numPr>
          <w:ilvl w:val="2"/>
          <w:numId w:val="2"/>
        </w:numPr>
      </w:pPr>
      <w:r>
        <w:t>Creative, thorough, insightful, to the point, helps to cull through the masses of info</w:t>
      </w:r>
      <w:r w:rsidR="006F6E1C">
        <w:t>, value adding, brings skills to the table that PMs don’t have</w:t>
      </w:r>
    </w:p>
    <w:p w14:paraId="5F3A71AF" w14:textId="507A2AF4" w:rsidR="00B8035A" w:rsidRDefault="00B8035A" w:rsidP="00CA5027">
      <w:pPr>
        <w:pStyle w:val="ListParagraph"/>
        <w:numPr>
          <w:ilvl w:val="2"/>
          <w:numId w:val="2"/>
        </w:numPr>
      </w:pPr>
      <w:r>
        <w:t>Human and computer roles</w:t>
      </w:r>
      <w:r w:rsidR="00CA5027">
        <w:t xml:space="preserve"> that can support an analyst</w:t>
      </w:r>
    </w:p>
    <w:p w14:paraId="602823EF" w14:textId="77777777" w:rsidR="00B8035A" w:rsidRDefault="00B8035A" w:rsidP="00CA5027">
      <w:pPr>
        <w:pStyle w:val="ListParagraph"/>
        <w:numPr>
          <w:ilvl w:val="3"/>
          <w:numId w:val="2"/>
        </w:numPr>
      </w:pPr>
      <w:r>
        <w:t>Human</w:t>
      </w:r>
    </w:p>
    <w:p w14:paraId="7EF76E19" w14:textId="77777777" w:rsidR="00B8035A" w:rsidRDefault="00B8035A" w:rsidP="00CA5027">
      <w:pPr>
        <w:pStyle w:val="ListParagraph"/>
        <w:numPr>
          <w:ilvl w:val="4"/>
          <w:numId w:val="2"/>
        </w:numPr>
      </w:pPr>
      <w:r>
        <w:lastRenderedPageBreak/>
        <w:t>Supervised</w:t>
      </w:r>
    </w:p>
    <w:p w14:paraId="7547B2F5" w14:textId="797823D1" w:rsidR="00B8035A" w:rsidRDefault="00B8035A" w:rsidP="00CA5027">
      <w:pPr>
        <w:pStyle w:val="ListParagraph"/>
        <w:numPr>
          <w:ilvl w:val="5"/>
          <w:numId w:val="2"/>
        </w:numPr>
      </w:pPr>
      <w:r>
        <w:t>The human decides what variables are important and what the models will be allowed to learn from</w:t>
      </w:r>
    </w:p>
    <w:p w14:paraId="1102FAF8" w14:textId="37952BE4" w:rsidR="00D3650A" w:rsidRDefault="00D3650A" w:rsidP="00CA5027">
      <w:pPr>
        <w:pStyle w:val="ListParagraph"/>
        <w:numPr>
          <w:ilvl w:val="5"/>
          <w:numId w:val="2"/>
        </w:numPr>
      </w:pPr>
      <w:r>
        <w:t>Don’t data mine and search for sources of alpha</w:t>
      </w:r>
      <w:r w:rsidR="007C7FF6">
        <w:t xml:space="preserve"> that are not rooted in underlying philosophy or process</w:t>
      </w:r>
      <w:r w:rsidR="007C7FF6">
        <w:tab/>
      </w:r>
    </w:p>
    <w:p w14:paraId="70C19979" w14:textId="572DEC50" w:rsidR="007C7FF6" w:rsidRDefault="007C7FF6" w:rsidP="007C7FF6">
      <w:pPr>
        <w:pStyle w:val="ListParagraph"/>
        <w:numPr>
          <w:ilvl w:val="6"/>
          <w:numId w:val="2"/>
        </w:numPr>
      </w:pPr>
      <w:r>
        <w:t>Will always be chasing what is working now</w:t>
      </w:r>
    </w:p>
    <w:p w14:paraId="17CF9514" w14:textId="0D3BF6B3" w:rsidR="0026048D" w:rsidRDefault="0026048D" w:rsidP="007C7FF6">
      <w:pPr>
        <w:pStyle w:val="ListParagraph"/>
        <w:numPr>
          <w:ilvl w:val="6"/>
          <w:numId w:val="2"/>
        </w:numPr>
      </w:pPr>
      <w:r>
        <w:t>Must go into battle with a strategy and stick to it</w:t>
      </w:r>
    </w:p>
    <w:p w14:paraId="5073FAE8" w14:textId="6AA9A2E3" w:rsidR="0026048D" w:rsidRDefault="0026048D" w:rsidP="007C7FF6">
      <w:pPr>
        <w:pStyle w:val="ListParagraph"/>
        <w:numPr>
          <w:ilvl w:val="6"/>
          <w:numId w:val="2"/>
        </w:numPr>
      </w:pPr>
      <w:r>
        <w:t>Rooting in fundamentals enables this</w:t>
      </w:r>
    </w:p>
    <w:p w14:paraId="1458A403" w14:textId="77777777" w:rsidR="00B8035A" w:rsidRDefault="00B8035A" w:rsidP="00CA5027">
      <w:pPr>
        <w:pStyle w:val="ListParagraph"/>
        <w:numPr>
          <w:ilvl w:val="3"/>
          <w:numId w:val="2"/>
        </w:numPr>
      </w:pPr>
      <w:r>
        <w:t>Computer</w:t>
      </w:r>
    </w:p>
    <w:p w14:paraId="2798BCBE" w14:textId="77777777" w:rsidR="00B8035A" w:rsidRDefault="00B8035A" w:rsidP="00CA5027">
      <w:pPr>
        <w:pStyle w:val="ListParagraph"/>
        <w:numPr>
          <w:ilvl w:val="4"/>
          <w:numId w:val="2"/>
        </w:numPr>
      </w:pPr>
      <w:r>
        <w:t>Statistics driven</w:t>
      </w:r>
    </w:p>
    <w:p w14:paraId="298D7A99" w14:textId="77777777" w:rsidR="00B8035A" w:rsidRDefault="00B8035A" w:rsidP="00CA5027">
      <w:pPr>
        <w:pStyle w:val="ListParagraph"/>
        <w:numPr>
          <w:ilvl w:val="4"/>
          <w:numId w:val="2"/>
        </w:numPr>
      </w:pPr>
      <w:r>
        <w:t>What is vs what should be</w:t>
      </w:r>
    </w:p>
    <w:p w14:paraId="33A5148D" w14:textId="77777777" w:rsidR="00B8035A" w:rsidRDefault="00B8035A" w:rsidP="00CA5027">
      <w:pPr>
        <w:pStyle w:val="ListParagraph"/>
        <w:numPr>
          <w:ilvl w:val="4"/>
          <w:numId w:val="2"/>
        </w:numPr>
      </w:pPr>
      <w:r>
        <w:t>Multidimensional processing</w:t>
      </w:r>
    </w:p>
    <w:p w14:paraId="5F123E50" w14:textId="77777777" w:rsidR="00B8035A" w:rsidRDefault="00B8035A" w:rsidP="00CA5027">
      <w:pPr>
        <w:pStyle w:val="ListParagraph"/>
        <w:numPr>
          <w:ilvl w:val="4"/>
          <w:numId w:val="2"/>
        </w:numPr>
      </w:pPr>
      <w:r>
        <w:t>Sources</w:t>
      </w:r>
    </w:p>
    <w:p w14:paraId="59ED5BC7" w14:textId="48947CBC" w:rsidR="00B8035A" w:rsidRDefault="00B8035A" w:rsidP="00CA5027">
      <w:pPr>
        <w:pStyle w:val="ListParagraph"/>
        <w:numPr>
          <w:ilvl w:val="5"/>
          <w:numId w:val="2"/>
        </w:numPr>
      </w:pPr>
      <w:r>
        <w:t>Machine learning,  time series, neural networks</w:t>
      </w:r>
    </w:p>
    <w:p w14:paraId="038200D5" w14:textId="73E06A79" w:rsidR="00DF460C" w:rsidRDefault="00DF460C" w:rsidP="00DF460C">
      <w:pPr>
        <w:pStyle w:val="ListParagraph"/>
        <w:numPr>
          <w:ilvl w:val="1"/>
          <w:numId w:val="2"/>
        </w:numPr>
      </w:pPr>
      <w:r>
        <w:t>Sources of information</w:t>
      </w:r>
    </w:p>
    <w:p w14:paraId="52203F05" w14:textId="77777777" w:rsidR="00DF460C" w:rsidRDefault="00DF460C" w:rsidP="00DF460C">
      <w:pPr>
        <w:pStyle w:val="ListParagraph"/>
        <w:numPr>
          <w:ilvl w:val="2"/>
          <w:numId w:val="2"/>
        </w:numPr>
      </w:pPr>
      <w:r>
        <w:t>Crowdsourcing those that know best</w:t>
      </w:r>
    </w:p>
    <w:p w14:paraId="3A1E84F9" w14:textId="77777777" w:rsidR="00DF460C" w:rsidRDefault="00DF460C" w:rsidP="00DF460C">
      <w:pPr>
        <w:pStyle w:val="ListParagraph"/>
        <w:numPr>
          <w:ilvl w:val="3"/>
          <w:numId w:val="2"/>
        </w:numPr>
      </w:pPr>
      <w:r>
        <w:t>Sell side analysts</w:t>
      </w:r>
    </w:p>
    <w:p w14:paraId="3FE01C59" w14:textId="3385C905" w:rsidR="00DF460C" w:rsidRDefault="00DF460C" w:rsidP="00DF460C">
      <w:pPr>
        <w:pStyle w:val="ListParagraph"/>
        <w:numPr>
          <w:ilvl w:val="4"/>
          <w:numId w:val="2"/>
        </w:numPr>
      </w:pPr>
      <w:r>
        <w:t>Reference – Financial Analysts’ Forecast of Earnings</w:t>
      </w:r>
    </w:p>
    <w:p w14:paraId="2E7DA553" w14:textId="2E8603EA" w:rsidR="00DB2615" w:rsidRDefault="00DB2615" w:rsidP="00DB2615">
      <w:pPr>
        <w:pStyle w:val="ListParagraph"/>
        <w:numPr>
          <w:ilvl w:val="5"/>
          <w:numId w:val="2"/>
        </w:numPr>
      </w:pPr>
      <w:r>
        <w:t>Reference – The information content of financial analysts forecasts of earnings</w:t>
      </w:r>
    </w:p>
    <w:p w14:paraId="13AC5EA6" w14:textId="77777777" w:rsidR="00DF460C" w:rsidRDefault="00DF460C" w:rsidP="00DF460C">
      <w:pPr>
        <w:pStyle w:val="ListParagraph"/>
        <w:numPr>
          <w:ilvl w:val="4"/>
          <w:numId w:val="2"/>
        </w:numPr>
      </w:pPr>
      <w:r>
        <w:t>Use innovative tools to analyze</w:t>
      </w:r>
    </w:p>
    <w:p w14:paraId="56B7B163" w14:textId="389C952B" w:rsidR="00DF460C" w:rsidRDefault="00DF460C" w:rsidP="00DF460C">
      <w:pPr>
        <w:pStyle w:val="ListParagraph"/>
        <w:numPr>
          <w:ilvl w:val="5"/>
          <w:numId w:val="2"/>
        </w:numPr>
      </w:pPr>
      <w:r>
        <w:t>Reference – Fundamental Analysis via ML</w:t>
      </w:r>
    </w:p>
    <w:p w14:paraId="6A1376DF" w14:textId="3E0AA286" w:rsidR="002350BA" w:rsidRDefault="002350BA" w:rsidP="002350BA">
      <w:pPr>
        <w:pStyle w:val="ListParagraph"/>
        <w:numPr>
          <w:ilvl w:val="4"/>
          <w:numId w:val="2"/>
        </w:numPr>
      </w:pPr>
      <w:r>
        <w:t xml:space="preserve">Momentum </w:t>
      </w:r>
      <w:r w:rsidR="001106F8">
        <w:t>–</w:t>
      </w:r>
      <w:r>
        <w:t xml:space="preserve"> </w:t>
      </w:r>
      <w:r w:rsidR="001106F8">
        <w:t>not just in price but also in fundamentals</w:t>
      </w:r>
    </w:p>
    <w:p w14:paraId="3909D21C" w14:textId="2E2D4039" w:rsidR="001106F8" w:rsidRDefault="001106F8" w:rsidP="001106F8">
      <w:pPr>
        <w:pStyle w:val="ListParagraph"/>
        <w:numPr>
          <w:ilvl w:val="5"/>
          <w:numId w:val="2"/>
        </w:numPr>
      </w:pPr>
      <w:r>
        <w:t>Reference – the role of analyst forecasts in the momentum effect</w:t>
      </w:r>
    </w:p>
    <w:p w14:paraId="601D0DD0" w14:textId="77777777" w:rsidR="00DF460C" w:rsidRDefault="00DF460C" w:rsidP="00DF460C">
      <w:pPr>
        <w:pStyle w:val="ListParagraph"/>
        <w:numPr>
          <w:ilvl w:val="3"/>
          <w:numId w:val="2"/>
        </w:numPr>
      </w:pPr>
      <w:r>
        <w:t>Management – main source of estimates</w:t>
      </w:r>
    </w:p>
    <w:p w14:paraId="1F5D05CD" w14:textId="77777777" w:rsidR="00DF460C" w:rsidRDefault="00DF460C" w:rsidP="00DF460C">
      <w:pPr>
        <w:pStyle w:val="ListParagraph"/>
        <w:numPr>
          <w:ilvl w:val="3"/>
          <w:numId w:val="2"/>
        </w:numPr>
      </w:pPr>
      <w:r>
        <w:t>Market – price and valuation</w:t>
      </w:r>
    </w:p>
    <w:p w14:paraId="4EB439A7" w14:textId="77777777" w:rsidR="00DF460C" w:rsidRDefault="00DF460C" w:rsidP="00DF460C">
      <w:pPr>
        <w:pStyle w:val="ListParagraph"/>
        <w:numPr>
          <w:ilvl w:val="3"/>
          <w:numId w:val="2"/>
        </w:numPr>
      </w:pPr>
      <w:r>
        <w:t>Study them so you know their next move</w:t>
      </w:r>
    </w:p>
    <w:p w14:paraId="73148DA3" w14:textId="77777777" w:rsidR="00DF460C" w:rsidRDefault="00DF460C" w:rsidP="00DF460C">
      <w:pPr>
        <w:pStyle w:val="ListParagraph"/>
        <w:numPr>
          <w:ilvl w:val="4"/>
          <w:numId w:val="2"/>
        </w:numPr>
      </w:pPr>
      <w:r>
        <w:t>Reference - Herding</w:t>
      </w:r>
    </w:p>
    <w:p w14:paraId="791D3419" w14:textId="23076781" w:rsidR="00DF460C" w:rsidRDefault="00DF460C" w:rsidP="00DF460C">
      <w:pPr>
        <w:pStyle w:val="ListParagraph"/>
        <w:numPr>
          <w:ilvl w:val="3"/>
          <w:numId w:val="2"/>
        </w:numPr>
      </w:pPr>
      <w:r>
        <w:t>Company – let their numbers speak for themselves</w:t>
      </w:r>
    </w:p>
    <w:p w14:paraId="6E1A871E" w14:textId="1B0C90AB" w:rsidR="00C477B8" w:rsidRDefault="00C477B8" w:rsidP="00C477B8">
      <w:pPr>
        <w:pStyle w:val="ListParagraph"/>
        <w:numPr>
          <w:ilvl w:val="4"/>
          <w:numId w:val="2"/>
        </w:numPr>
      </w:pPr>
      <w:r>
        <w:t>Reference – Fundamental Analysis via ML</w:t>
      </w:r>
    </w:p>
    <w:p w14:paraId="4C16BE7F" w14:textId="0CFA911E" w:rsidR="005D21AD" w:rsidRDefault="005D21AD" w:rsidP="00C477B8">
      <w:pPr>
        <w:pStyle w:val="ListParagraph"/>
        <w:numPr>
          <w:ilvl w:val="4"/>
          <w:numId w:val="2"/>
        </w:numPr>
      </w:pPr>
      <w:r>
        <w:t>Reference – Predicing profitability using machine learning</w:t>
      </w:r>
    </w:p>
    <w:p w14:paraId="2C0C697B" w14:textId="77777777" w:rsidR="00DA3F82" w:rsidRDefault="00DA3F82" w:rsidP="00DA3F82">
      <w:pPr>
        <w:pStyle w:val="ListParagraph"/>
        <w:numPr>
          <w:ilvl w:val="1"/>
          <w:numId w:val="2"/>
        </w:numPr>
      </w:pPr>
      <w:r>
        <w:t>Stock investment 101</w:t>
      </w:r>
    </w:p>
    <w:p w14:paraId="73376667" w14:textId="77777777" w:rsidR="00DA3F82" w:rsidRDefault="00DA3F82" w:rsidP="00DA3F82">
      <w:pPr>
        <w:pStyle w:val="ListParagraph"/>
        <w:numPr>
          <w:ilvl w:val="2"/>
          <w:numId w:val="2"/>
        </w:numPr>
      </w:pPr>
      <w:r>
        <w:t>Simplistic breakdown</w:t>
      </w:r>
    </w:p>
    <w:p w14:paraId="442BA7FD" w14:textId="7EA20749" w:rsidR="00C43C2C" w:rsidRDefault="00C43C2C" w:rsidP="00DA3F82">
      <w:pPr>
        <w:pStyle w:val="ListParagraph"/>
        <w:numPr>
          <w:ilvl w:val="3"/>
          <w:numId w:val="2"/>
        </w:numPr>
      </w:pPr>
      <w:r>
        <w:t xml:space="preserve">Price = </w:t>
      </w:r>
      <w:r w:rsidR="000F0C5C">
        <w:t>valuation applied to fundamentals</w:t>
      </w:r>
    </w:p>
    <w:p w14:paraId="2F606BA4" w14:textId="4CA72F3C" w:rsidR="00DA3F82" w:rsidRDefault="00DA3F82" w:rsidP="00DA3F82">
      <w:pPr>
        <w:pStyle w:val="ListParagraph"/>
        <w:numPr>
          <w:ilvl w:val="3"/>
          <w:numId w:val="2"/>
        </w:numPr>
      </w:pPr>
      <w:r>
        <w:t>Price = EPS x P/E</w:t>
      </w:r>
      <w:r w:rsidR="000B77BE">
        <w:t xml:space="preserve"> </w:t>
      </w:r>
    </w:p>
    <w:p w14:paraId="37F62BD3" w14:textId="38127DDF" w:rsidR="00DA3F82" w:rsidRDefault="00DA3F82" w:rsidP="00F920F1">
      <w:pPr>
        <w:pStyle w:val="ListParagraph"/>
        <w:numPr>
          <w:ilvl w:val="3"/>
          <w:numId w:val="2"/>
        </w:numPr>
      </w:pPr>
      <w:r>
        <w:t>All are important</w:t>
      </w:r>
    </w:p>
    <w:p w14:paraId="3873B63E" w14:textId="0DC2792A" w:rsidR="00DF460C" w:rsidRDefault="00DF460C" w:rsidP="00F920F1">
      <w:pPr>
        <w:pStyle w:val="ListParagraph"/>
        <w:numPr>
          <w:ilvl w:val="3"/>
          <w:numId w:val="2"/>
        </w:numPr>
      </w:pPr>
      <w:r>
        <w:t>Different strategies focus on different components</w:t>
      </w:r>
    </w:p>
    <w:p w14:paraId="78AEF0CF" w14:textId="0F5C3FAE" w:rsidR="00034CE4" w:rsidRDefault="00034CE4" w:rsidP="00F920F1">
      <w:pPr>
        <w:pStyle w:val="ListParagraph"/>
        <w:numPr>
          <w:ilvl w:val="3"/>
          <w:numId w:val="2"/>
        </w:numPr>
      </w:pPr>
      <w:r>
        <w:t>Theory = EPS trends for longer time periods and is less affected by the probability of mean reversion, Valuation is mean reverting</w:t>
      </w:r>
    </w:p>
    <w:p w14:paraId="6103B646" w14:textId="3CE68F67" w:rsidR="00034CE4" w:rsidRDefault="00034CE4" w:rsidP="00034CE4">
      <w:pPr>
        <w:pStyle w:val="ListParagraph"/>
        <w:numPr>
          <w:ilvl w:val="4"/>
          <w:numId w:val="2"/>
        </w:numPr>
      </w:pPr>
      <w:r>
        <w:t>Therefore model them separately</w:t>
      </w:r>
      <w:r w:rsidR="00103B04">
        <w:t xml:space="preserve"> instead of just focusing on price</w:t>
      </w:r>
    </w:p>
    <w:p w14:paraId="5DBF9F13" w14:textId="7CC550BB" w:rsidR="00DF460C" w:rsidRDefault="00DF460C" w:rsidP="00F920F1">
      <w:pPr>
        <w:pStyle w:val="ListParagraph"/>
        <w:numPr>
          <w:ilvl w:val="3"/>
          <w:numId w:val="2"/>
        </w:numPr>
      </w:pPr>
      <w:r>
        <w:t>Important to try to cover your basis</w:t>
      </w:r>
    </w:p>
    <w:p w14:paraId="38B71922" w14:textId="7E300E68" w:rsidR="00DF460C" w:rsidRDefault="00DF460C" w:rsidP="00DF460C">
      <w:pPr>
        <w:pStyle w:val="ListParagraph"/>
        <w:numPr>
          <w:ilvl w:val="4"/>
          <w:numId w:val="2"/>
        </w:numPr>
      </w:pPr>
      <w:r>
        <w:t>Chase EPS but if valuation gets out of li</w:t>
      </w:r>
      <w:r w:rsidR="00514811">
        <w:t>ne then reversion pain</w:t>
      </w:r>
    </w:p>
    <w:p w14:paraId="14A5950F" w14:textId="3C0377A1" w:rsidR="00514811" w:rsidRDefault="00514811" w:rsidP="00DF460C">
      <w:pPr>
        <w:pStyle w:val="ListParagraph"/>
        <w:numPr>
          <w:ilvl w:val="4"/>
          <w:numId w:val="2"/>
        </w:numPr>
      </w:pPr>
      <w:r>
        <w:t>Low valuation but fundamentals don’t support then timing poor</w:t>
      </w:r>
    </w:p>
    <w:p w14:paraId="6C113F24" w14:textId="58A20300" w:rsidR="00514811" w:rsidRPr="00F920F1" w:rsidRDefault="00514811" w:rsidP="00DF460C">
      <w:pPr>
        <w:pStyle w:val="ListParagraph"/>
        <w:numPr>
          <w:ilvl w:val="4"/>
          <w:numId w:val="2"/>
        </w:numPr>
      </w:pPr>
      <w:r>
        <w:t xml:space="preserve">Focus on just price – EPS or valuation could be </w:t>
      </w:r>
      <w:r w:rsidR="004C4B54">
        <w:t>ripe for reversion but have no foresight</w:t>
      </w:r>
    </w:p>
    <w:p w14:paraId="56CA23E5" w14:textId="045DF684" w:rsidR="0064035E" w:rsidRDefault="0064035E" w:rsidP="000F0C5C">
      <w:pPr>
        <w:pStyle w:val="ListParagraph"/>
        <w:numPr>
          <w:ilvl w:val="1"/>
          <w:numId w:val="2"/>
        </w:numPr>
      </w:pPr>
      <w:r>
        <w:t>General plan</w:t>
      </w:r>
    </w:p>
    <w:p w14:paraId="59F5C8A1" w14:textId="77777777" w:rsidR="00C857C1" w:rsidRDefault="00C857C1" w:rsidP="00C857C1">
      <w:pPr>
        <w:pStyle w:val="ListParagraph"/>
        <w:numPr>
          <w:ilvl w:val="2"/>
          <w:numId w:val="2"/>
        </w:numPr>
      </w:pPr>
      <w:r w:rsidRPr="00F920F1">
        <w:t>Bet on 2 while respecting the third</w:t>
      </w:r>
      <w:r>
        <w:t xml:space="preserve"> = cover all our basis</w:t>
      </w:r>
    </w:p>
    <w:p w14:paraId="451EA4A6" w14:textId="77777777" w:rsidR="00C857C1" w:rsidRDefault="00C857C1" w:rsidP="00C857C1">
      <w:pPr>
        <w:pStyle w:val="ListParagraph"/>
        <w:numPr>
          <w:ilvl w:val="3"/>
          <w:numId w:val="2"/>
        </w:numPr>
      </w:pPr>
      <w:r>
        <w:t>Different underlying theories for each of the variables thus they should be modeled and analyzed separately</w:t>
      </w:r>
    </w:p>
    <w:p w14:paraId="439F5E2E" w14:textId="6CBEF002" w:rsidR="00C857C1" w:rsidRDefault="004C4B54" w:rsidP="00C857C1">
      <w:pPr>
        <w:pStyle w:val="ListParagraph"/>
        <w:numPr>
          <w:ilvl w:val="3"/>
          <w:numId w:val="2"/>
        </w:numPr>
      </w:pPr>
      <w:r>
        <w:lastRenderedPageBreak/>
        <w:t xml:space="preserve">Theory = </w:t>
      </w:r>
      <w:r w:rsidR="00C857C1">
        <w:t xml:space="preserve">Bet on building blocks (fundamentals and valuation) while respecting the price trends, but the results of our analysis will determine </w:t>
      </w:r>
      <w:r w:rsidR="003C6D27">
        <w:t>proposed strategies and applications of the tools we develop</w:t>
      </w:r>
    </w:p>
    <w:p w14:paraId="449B4870" w14:textId="6250F4BF" w:rsidR="000F0C5C" w:rsidRPr="00F920F1" w:rsidRDefault="004F76EA" w:rsidP="000F0C5C">
      <w:pPr>
        <w:pStyle w:val="ListParagraph"/>
        <w:numPr>
          <w:ilvl w:val="1"/>
          <w:numId w:val="2"/>
        </w:numPr>
      </w:pPr>
      <w:r>
        <w:t>Tools / models to be built</w:t>
      </w:r>
    </w:p>
    <w:p w14:paraId="0C3CCA8F" w14:textId="367EB36C" w:rsidR="004F76EA" w:rsidRDefault="003E7BA4" w:rsidP="00726A13">
      <w:pPr>
        <w:pStyle w:val="ListParagraph"/>
        <w:numPr>
          <w:ilvl w:val="2"/>
          <w:numId w:val="2"/>
        </w:numPr>
      </w:pPr>
      <w:r w:rsidRPr="003E7BA4">
        <w:rPr>
          <w:b/>
          <w:bCs/>
          <w:u w:val="single"/>
        </w:rPr>
        <w:t>FUNDAMENTALS MODELS</w:t>
      </w:r>
      <w:r w:rsidR="00A34BA2">
        <w:t xml:space="preserve"> </w:t>
      </w:r>
    </w:p>
    <w:p w14:paraId="3EA03E4E" w14:textId="24830670" w:rsidR="0070752C" w:rsidRPr="0070752C" w:rsidRDefault="0070752C" w:rsidP="0070752C">
      <w:pPr>
        <w:pStyle w:val="ListParagraph"/>
        <w:numPr>
          <w:ilvl w:val="3"/>
          <w:numId w:val="2"/>
        </w:numPr>
        <w:rPr>
          <w:b/>
          <w:bCs/>
          <w:i/>
          <w:iCs/>
        </w:rPr>
      </w:pPr>
      <w:r w:rsidRPr="0070752C">
        <w:rPr>
          <w:b/>
          <w:bCs/>
          <w:i/>
          <w:iCs/>
        </w:rPr>
        <w:t>EPS growth and revision prediction models</w:t>
      </w:r>
    </w:p>
    <w:p w14:paraId="5E012FD4" w14:textId="1EDA6873" w:rsidR="00912E54" w:rsidRDefault="00C3404D" w:rsidP="00912E54">
      <w:pPr>
        <w:pStyle w:val="ListParagraph"/>
        <w:numPr>
          <w:ilvl w:val="4"/>
          <w:numId w:val="2"/>
        </w:numPr>
      </w:pPr>
      <w:r>
        <w:t>3 and 5Y lookback</w:t>
      </w:r>
    </w:p>
    <w:p w14:paraId="3848F529" w14:textId="2D101BA4" w:rsidR="004F76EA" w:rsidRDefault="00EE099E" w:rsidP="00EE099E">
      <w:pPr>
        <w:pStyle w:val="ListParagraph"/>
        <w:numPr>
          <w:ilvl w:val="3"/>
          <w:numId w:val="2"/>
        </w:numPr>
      </w:pPr>
      <w:r>
        <w:t>Why</w:t>
      </w:r>
      <w:r w:rsidR="0064035E">
        <w:t xml:space="preserve"> start with EPS?  Major driver of stock price performance over time</w:t>
      </w:r>
    </w:p>
    <w:p w14:paraId="0AD93486" w14:textId="005AE287" w:rsidR="003C6D27" w:rsidRDefault="003C6D27" w:rsidP="003C6D27">
      <w:pPr>
        <w:pStyle w:val="ListParagraph"/>
        <w:numPr>
          <w:ilvl w:val="3"/>
          <w:numId w:val="2"/>
        </w:numPr>
      </w:pPr>
      <w:r>
        <w:t>EPS</w:t>
      </w:r>
      <w:r w:rsidR="003E55EF">
        <w:t xml:space="preserve"> and Sales</w:t>
      </w:r>
      <w:r>
        <w:t xml:space="preserve"> theory</w:t>
      </w:r>
    </w:p>
    <w:p w14:paraId="49C0A929" w14:textId="77777777" w:rsidR="003C6D27" w:rsidRDefault="003C6D27" w:rsidP="003C6D27">
      <w:pPr>
        <w:pStyle w:val="ListParagraph"/>
        <w:numPr>
          <w:ilvl w:val="4"/>
          <w:numId w:val="2"/>
        </w:numPr>
      </w:pPr>
      <w:r>
        <w:t>EPS trumps and trends</w:t>
      </w:r>
    </w:p>
    <w:p w14:paraId="7F265F07" w14:textId="77777777" w:rsidR="003C6D27" w:rsidRDefault="003C6D27" w:rsidP="003C6D27">
      <w:pPr>
        <w:pStyle w:val="ListParagraph"/>
        <w:numPr>
          <w:ilvl w:val="5"/>
          <w:numId w:val="2"/>
        </w:numPr>
      </w:pPr>
      <w:r>
        <w:t>Verbiage from ML1 project</w:t>
      </w:r>
    </w:p>
    <w:p w14:paraId="7E189510" w14:textId="5A210700" w:rsidR="003C6D27" w:rsidRDefault="003C6D27" w:rsidP="003C6D27">
      <w:pPr>
        <w:pStyle w:val="ListParagraph"/>
        <w:numPr>
          <w:ilvl w:val="5"/>
          <w:numId w:val="2"/>
        </w:numPr>
      </w:pPr>
      <w:r>
        <w:t xml:space="preserve">Earnings trend just as other things in life…..an object </w:t>
      </w:r>
    </w:p>
    <w:p w14:paraId="40167506" w14:textId="0AF6D82B" w:rsidR="00406992" w:rsidRDefault="00FD3B44" w:rsidP="003C6D27">
      <w:pPr>
        <w:pStyle w:val="ListParagraph"/>
        <w:numPr>
          <w:ilvl w:val="5"/>
          <w:numId w:val="2"/>
        </w:numPr>
      </w:pPr>
      <w:r>
        <w:t>Larry Kudlow = “Profits are the mother’s milk of stock</w:t>
      </w:r>
      <w:r w:rsidR="00912E54">
        <w:t>s</w:t>
      </w:r>
      <w:r>
        <w:t>.”</w:t>
      </w:r>
    </w:p>
    <w:p w14:paraId="094B8AE5" w14:textId="77777777" w:rsidR="003C6D27" w:rsidRDefault="003C6D27" w:rsidP="003C6D27">
      <w:pPr>
        <w:pStyle w:val="ListParagraph"/>
        <w:numPr>
          <w:ilvl w:val="5"/>
          <w:numId w:val="2"/>
        </w:numPr>
      </w:pPr>
      <w:r>
        <w:t>Past revisions are serially correlated with future revisions</w:t>
      </w:r>
    </w:p>
    <w:p w14:paraId="321C3461" w14:textId="77777777" w:rsidR="003C6D27" w:rsidRDefault="003C6D27" w:rsidP="003C6D27">
      <w:pPr>
        <w:pStyle w:val="ListParagraph"/>
        <w:numPr>
          <w:ilvl w:val="5"/>
          <w:numId w:val="2"/>
        </w:numPr>
      </w:pPr>
      <w:r>
        <w:t>Key is predicting when past revisions will persist into the future or will not</w:t>
      </w:r>
    </w:p>
    <w:p w14:paraId="7F12481F" w14:textId="7EC88EC7" w:rsidR="003C6D27" w:rsidRDefault="003C6D27" w:rsidP="003C6D27">
      <w:pPr>
        <w:pStyle w:val="ListParagraph"/>
        <w:numPr>
          <w:ilvl w:val="5"/>
          <w:numId w:val="2"/>
        </w:numPr>
      </w:pPr>
      <w:r>
        <w:t>Trying to predict analyst revisions not stock prices as the theory is that if you get the revisions right then the price will follow / align with</w:t>
      </w:r>
    </w:p>
    <w:p w14:paraId="7B65DA20" w14:textId="77777777" w:rsidR="003C6D27" w:rsidRDefault="003C6D27" w:rsidP="003C6D27">
      <w:pPr>
        <w:pStyle w:val="ListParagraph"/>
        <w:numPr>
          <w:ilvl w:val="4"/>
          <w:numId w:val="2"/>
        </w:numPr>
      </w:pPr>
      <w:r>
        <w:t>Why consensus instead of historical?</w:t>
      </w:r>
    </w:p>
    <w:p w14:paraId="0D6DEA0D" w14:textId="77777777" w:rsidR="003C6D27" w:rsidRDefault="003C6D27" w:rsidP="003C6D27">
      <w:pPr>
        <w:pStyle w:val="ListParagraph"/>
        <w:numPr>
          <w:ilvl w:val="5"/>
          <w:numId w:val="2"/>
        </w:numPr>
      </w:pPr>
      <w:r w:rsidRPr="00CB60BC">
        <w:t xml:space="preserve">What leads and/or correlates with price?  </w:t>
      </w:r>
    </w:p>
    <w:p w14:paraId="4CB8A1E7" w14:textId="77777777" w:rsidR="003C6D27" w:rsidRDefault="003C6D27" w:rsidP="003C6D27">
      <w:pPr>
        <w:pStyle w:val="ListParagraph"/>
        <w:numPr>
          <w:ilvl w:val="6"/>
          <w:numId w:val="2"/>
        </w:numPr>
      </w:pPr>
      <w:r>
        <w:t>Reference – predicting profitability, fundamental analysis via ML</w:t>
      </w:r>
    </w:p>
    <w:p w14:paraId="62280910" w14:textId="77777777" w:rsidR="003C6D27" w:rsidRDefault="003C6D27" w:rsidP="003C6D27">
      <w:pPr>
        <w:pStyle w:val="ListParagraph"/>
        <w:numPr>
          <w:ilvl w:val="6"/>
          <w:numId w:val="2"/>
        </w:numPr>
      </w:pPr>
      <w:r>
        <w:t>Except we will focus on consensus b/c more informative and powerful</w:t>
      </w:r>
    </w:p>
    <w:p w14:paraId="34F0851A" w14:textId="69DFBE6A" w:rsidR="003C6D27" w:rsidRDefault="003C6D27" w:rsidP="003C6D27">
      <w:pPr>
        <w:pStyle w:val="ListParagraph"/>
        <w:numPr>
          <w:ilvl w:val="6"/>
          <w:numId w:val="2"/>
        </w:numPr>
      </w:pPr>
      <w:r>
        <w:t>Reference – The role of analyst forecasts in the momentum effect</w:t>
      </w:r>
    </w:p>
    <w:p w14:paraId="4798E410" w14:textId="48BB5BFC" w:rsidR="003E55EF" w:rsidRDefault="003E55EF" w:rsidP="003C6D27">
      <w:pPr>
        <w:pStyle w:val="ListParagraph"/>
        <w:numPr>
          <w:ilvl w:val="6"/>
          <w:numId w:val="2"/>
        </w:numPr>
      </w:pPr>
      <w:r>
        <w:t>Reference – NFJ study</w:t>
      </w:r>
    </w:p>
    <w:p w14:paraId="0A2F0B91" w14:textId="77777777" w:rsidR="003C6D27" w:rsidRDefault="003C6D27" w:rsidP="003C6D27">
      <w:pPr>
        <w:pStyle w:val="ListParagraph"/>
        <w:numPr>
          <w:ilvl w:val="5"/>
          <w:numId w:val="2"/>
        </w:numPr>
      </w:pPr>
      <w:r>
        <w:t>There is power in the revisions / direction of analyst estimates</w:t>
      </w:r>
    </w:p>
    <w:p w14:paraId="49DB7A57" w14:textId="77777777" w:rsidR="003C6D27" w:rsidRDefault="003C6D27" w:rsidP="003C6D27">
      <w:pPr>
        <w:pStyle w:val="ListParagraph"/>
        <w:numPr>
          <w:ilvl w:val="6"/>
          <w:numId w:val="2"/>
        </w:numPr>
      </w:pPr>
      <w:r>
        <w:t>Reference – the information content of financial analysts’ forecasts of earnings</w:t>
      </w:r>
    </w:p>
    <w:p w14:paraId="03F12C15" w14:textId="77777777" w:rsidR="003C6D27" w:rsidRDefault="003C6D27" w:rsidP="003C6D27">
      <w:pPr>
        <w:pStyle w:val="ListParagraph"/>
        <w:numPr>
          <w:ilvl w:val="4"/>
          <w:numId w:val="2"/>
        </w:numPr>
      </w:pPr>
      <w:r>
        <w:t>Summary</w:t>
      </w:r>
    </w:p>
    <w:p w14:paraId="5634D840" w14:textId="77777777" w:rsidR="003C6D27" w:rsidRDefault="003C6D27" w:rsidP="003C6D27">
      <w:pPr>
        <w:pStyle w:val="ListParagraph"/>
        <w:numPr>
          <w:ilvl w:val="5"/>
          <w:numId w:val="2"/>
        </w:numPr>
      </w:pPr>
      <w:r>
        <w:t>Must forecast to capture power of EPS</w:t>
      </w:r>
    </w:p>
    <w:p w14:paraId="4458F90C" w14:textId="77777777" w:rsidR="003C6D27" w:rsidRDefault="003C6D27" w:rsidP="003C6D27">
      <w:pPr>
        <w:pStyle w:val="ListParagraph"/>
        <w:numPr>
          <w:ilvl w:val="5"/>
          <w:numId w:val="2"/>
        </w:numPr>
      </w:pPr>
      <w:r>
        <w:t>Models to be used:  start with ML at least</w:t>
      </w:r>
    </w:p>
    <w:p w14:paraId="1BEF80D8" w14:textId="65D3409A" w:rsidR="004F76EA" w:rsidRDefault="003E7BA4" w:rsidP="00726A13">
      <w:pPr>
        <w:pStyle w:val="ListParagraph"/>
        <w:numPr>
          <w:ilvl w:val="2"/>
          <w:numId w:val="2"/>
        </w:numPr>
      </w:pPr>
      <w:r w:rsidRPr="003E7BA4">
        <w:rPr>
          <w:b/>
          <w:bCs/>
          <w:u w:val="single"/>
        </w:rPr>
        <w:t>VALUATION MODELS</w:t>
      </w:r>
      <w:r w:rsidR="00A34BA2">
        <w:t xml:space="preserve"> </w:t>
      </w:r>
    </w:p>
    <w:p w14:paraId="6D5D5088" w14:textId="2FE76E9D" w:rsidR="0070752C" w:rsidRPr="0070752C" w:rsidRDefault="0070752C" w:rsidP="0070752C">
      <w:pPr>
        <w:pStyle w:val="ListParagraph"/>
        <w:numPr>
          <w:ilvl w:val="3"/>
          <w:numId w:val="2"/>
        </w:numPr>
        <w:rPr>
          <w:b/>
          <w:bCs/>
          <w:i/>
          <w:iCs/>
        </w:rPr>
      </w:pPr>
      <w:r w:rsidRPr="0070752C">
        <w:rPr>
          <w:b/>
          <w:bCs/>
          <w:i/>
          <w:iCs/>
        </w:rPr>
        <w:t>Valuation reversion models</w:t>
      </w:r>
    </w:p>
    <w:p w14:paraId="51163098" w14:textId="39B11794" w:rsidR="004D4797" w:rsidRDefault="004D4797" w:rsidP="004D4797">
      <w:pPr>
        <w:pStyle w:val="ListParagraph"/>
        <w:numPr>
          <w:ilvl w:val="3"/>
          <w:numId w:val="2"/>
        </w:numPr>
      </w:pPr>
      <w:r>
        <w:t>Assume that valuation is mean reverting thus trying to model the likelihood and</w:t>
      </w:r>
      <w:r w:rsidR="00E93684">
        <w:t>/or</w:t>
      </w:r>
      <w:r>
        <w:t xml:space="preserve"> amount of </w:t>
      </w:r>
      <w:r w:rsidR="00BF3944">
        <w:t>potential mean reversion</w:t>
      </w:r>
    </w:p>
    <w:p w14:paraId="59E26DFE" w14:textId="797E8E68" w:rsidR="003E55EF" w:rsidRDefault="003E55EF" w:rsidP="004D4797">
      <w:pPr>
        <w:pStyle w:val="ListParagraph"/>
        <w:numPr>
          <w:ilvl w:val="3"/>
          <w:numId w:val="2"/>
        </w:numPr>
      </w:pPr>
      <w:r>
        <w:t>Can get EPS right but if valuation is compressing then returns will suffer</w:t>
      </w:r>
    </w:p>
    <w:p w14:paraId="5DD1CE6C" w14:textId="75A6B70C" w:rsidR="004575D2" w:rsidRDefault="004575D2" w:rsidP="004D4797">
      <w:pPr>
        <w:pStyle w:val="ListParagraph"/>
        <w:numPr>
          <w:ilvl w:val="3"/>
          <w:numId w:val="2"/>
        </w:numPr>
      </w:pPr>
      <w:r>
        <w:t>FPE = most common metric used</w:t>
      </w:r>
    </w:p>
    <w:p w14:paraId="17C93DF9" w14:textId="66C09F0B" w:rsidR="004575D2" w:rsidRDefault="004575D2" w:rsidP="004575D2">
      <w:pPr>
        <w:pStyle w:val="ListParagraph"/>
        <w:numPr>
          <w:ilvl w:val="4"/>
          <w:numId w:val="2"/>
        </w:numPr>
      </w:pPr>
      <w:r>
        <w:t>Reference – BofA quant primer</w:t>
      </w:r>
    </w:p>
    <w:p w14:paraId="35023F72" w14:textId="2D60C18B" w:rsidR="00BF3944" w:rsidRDefault="002D7A1C" w:rsidP="004D4797">
      <w:pPr>
        <w:pStyle w:val="ListParagraph"/>
        <w:numPr>
          <w:ilvl w:val="3"/>
          <w:numId w:val="2"/>
        </w:numPr>
      </w:pPr>
      <w:r>
        <w:t>Assumption = Difficult</w:t>
      </w:r>
      <w:r w:rsidR="00BF3944">
        <w:t xml:space="preserve"> to model with exact precision thus trying to stack the odds in our favor.</w:t>
      </w:r>
    </w:p>
    <w:p w14:paraId="58DED7ED" w14:textId="728FCC2A" w:rsidR="00BF3944" w:rsidRDefault="00BF3944" w:rsidP="004D4797">
      <w:pPr>
        <w:pStyle w:val="ListParagraph"/>
        <w:numPr>
          <w:ilvl w:val="3"/>
          <w:numId w:val="2"/>
        </w:numPr>
      </w:pPr>
      <w:r>
        <w:t>Fundamentals are more stable thus easier to model with some precision vs valuation as valuation can ebb in flow given market environment</w:t>
      </w:r>
      <w:r w:rsidR="00DD52D1">
        <w:t>, flows, sentiment, etc.</w:t>
      </w:r>
    </w:p>
    <w:p w14:paraId="11984DFD" w14:textId="6C8D9F36" w:rsidR="00DD52D1" w:rsidRDefault="00DD52D1" w:rsidP="00DD52D1">
      <w:pPr>
        <w:pStyle w:val="ListParagraph"/>
        <w:numPr>
          <w:ilvl w:val="4"/>
          <w:numId w:val="2"/>
        </w:numPr>
      </w:pPr>
      <w:r>
        <w:t>Examples = NEE</w:t>
      </w:r>
    </w:p>
    <w:p w14:paraId="4F5F9FA6" w14:textId="5CC66C74" w:rsidR="004827B3" w:rsidRDefault="004827B3" w:rsidP="004D4797">
      <w:pPr>
        <w:pStyle w:val="ListParagraph"/>
        <w:numPr>
          <w:ilvl w:val="3"/>
          <w:numId w:val="2"/>
        </w:numPr>
      </w:pPr>
      <w:r>
        <w:t xml:space="preserve">How to forecast then?  </w:t>
      </w:r>
    </w:p>
    <w:p w14:paraId="348C6557" w14:textId="61A0000C" w:rsidR="00BF3944" w:rsidRDefault="00983708" w:rsidP="004827B3">
      <w:pPr>
        <w:pStyle w:val="ListParagraph"/>
        <w:numPr>
          <w:ilvl w:val="4"/>
          <w:numId w:val="2"/>
        </w:numPr>
      </w:pPr>
      <w:r>
        <w:t>3M reversion models</w:t>
      </w:r>
      <w:r w:rsidR="004827B3">
        <w:t xml:space="preserve"> </w:t>
      </w:r>
      <w:r w:rsidR="00C05602">
        <w:t>–</w:t>
      </w:r>
      <w:r w:rsidR="004827B3">
        <w:t xml:space="preserve"> likel</w:t>
      </w:r>
      <w:r w:rsidR="00C05602">
        <w:t xml:space="preserve">ihood of </w:t>
      </w:r>
      <w:r>
        <w:t>FPE, DY and/or EVS</w:t>
      </w:r>
      <w:r w:rsidR="00C05602">
        <w:t xml:space="preserve"> moving in a positive direction in the next 3 months</w:t>
      </w:r>
    </w:p>
    <w:p w14:paraId="7EB676DB" w14:textId="69674A06" w:rsidR="00C05602" w:rsidRDefault="00C05602" w:rsidP="00C05602">
      <w:pPr>
        <w:pStyle w:val="ListParagraph"/>
        <w:numPr>
          <w:ilvl w:val="5"/>
          <w:numId w:val="2"/>
        </w:numPr>
      </w:pPr>
      <w:r>
        <w:t>Goes back to the theory of momentum and trending.  Once it starts, then the likelihood of continuing is higher.</w:t>
      </w:r>
    </w:p>
    <w:p w14:paraId="3A8FB44D" w14:textId="26C0DB1E" w:rsidR="00CB49BF" w:rsidRDefault="006A4634" w:rsidP="00C05602">
      <w:pPr>
        <w:pStyle w:val="ListParagraph"/>
        <w:numPr>
          <w:ilvl w:val="5"/>
          <w:numId w:val="2"/>
        </w:numPr>
      </w:pPr>
      <w:r>
        <w:t>Prevents valuation compression from negating EPS strength</w:t>
      </w:r>
    </w:p>
    <w:p w14:paraId="790A9640" w14:textId="4BF2D3F2" w:rsidR="00C05602" w:rsidRDefault="002A15AD" w:rsidP="00C05602">
      <w:pPr>
        <w:pStyle w:val="ListParagraph"/>
        <w:numPr>
          <w:ilvl w:val="4"/>
          <w:numId w:val="2"/>
        </w:numPr>
      </w:pPr>
      <w:r>
        <w:t xml:space="preserve">Mean reversion – percentage return </w:t>
      </w:r>
      <w:r w:rsidR="003E7BA4">
        <w:t>during the next 3 months</w:t>
      </w:r>
    </w:p>
    <w:p w14:paraId="1C8F9CD6" w14:textId="6779D1C0" w:rsidR="003E7BA4" w:rsidRPr="003E7BA4" w:rsidRDefault="003E7BA4" w:rsidP="002A15AD">
      <w:pPr>
        <w:pStyle w:val="ListParagraph"/>
        <w:numPr>
          <w:ilvl w:val="2"/>
          <w:numId w:val="2"/>
        </w:numPr>
        <w:rPr>
          <w:b/>
          <w:bCs/>
          <w:u w:val="single"/>
        </w:rPr>
      </w:pPr>
      <w:r>
        <w:rPr>
          <w:b/>
          <w:bCs/>
          <w:u w:val="single"/>
        </w:rPr>
        <w:lastRenderedPageBreak/>
        <w:t>PRICE MODELS</w:t>
      </w:r>
    </w:p>
    <w:p w14:paraId="22656BB4" w14:textId="3B2F5703" w:rsidR="0070752C" w:rsidRPr="00BE7DFF" w:rsidRDefault="0070752C" w:rsidP="0073070D">
      <w:pPr>
        <w:pStyle w:val="ListParagraph"/>
        <w:numPr>
          <w:ilvl w:val="3"/>
          <w:numId w:val="2"/>
        </w:numPr>
        <w:rPr>
          <w:b/>
          <w:bCs/>
          <w:i/>
          <w:iCs/>
        </w:rPr>
      </w:pPr>
      <w:r w:rsidRPr="00BE7DFF">
        <w:rPr>
          <w:b/>
          <w:bCs/>
          <w:i/>
          <w:iCs/>
        </w:rPr>
        <w:t>Price</w:t>
      </w:r>
      <w:r w:rsidR="00BE7DFF" w:rsidRPr="00BE7DFF">
        <w:rPr>
          <w:b/>
          <w:bCs/>
          <w:i/>
          <w:iCs/>
        </w:rPr>
        <w:t xml:space="preserve"> prediction and classification models</w:t>
      </w:r>
    </w:p>
    <w:p w14:paraId="34A471BC" w14:textId="6C5BB3A5" w:rsidR="006A4634" w:rsidRPr="006A4634" w:rsidRDefault="006A4634" w:rsidP="006A4634">
      <w:pPr>
        <w:pStyle w:val="ListParagraph"/>
        <w:numPr>
          <w:ilvl w:val="4"/>
          <w:numId w:val="2"/>
        </w:numPr>
        <w:rPr>
          <w:b/>
          <w:bCs/>
          <w:u w:val="single"/>
        </w:rPr>
      </w:pPr>
      <w:r>
        <w:t>3 and 5Y lookback</w:t>
      </w:r>
    </w:p>
    <w:p w14:paraId="48BDBABA" w14:textId="4FA2D3CE" w:rsidR="00BC6386" w:rsidRPr="003676AE" w:rsidRDefault="00BC6386" w:rsidP="0073070D">
      <w:pPr>
        <w:pStyle w:val="ListParagraph"/>
        <w:numPr>
          <w:ilvl w:val="3"/>
          <w:numId w:val="2"/>
        </w:numPr>
        <w:rPr>
          <w:b/>
          <w:bCs/>
          <w:u w:val="single"/>
        </w:rPr>
      </w:pPr>
      <w:r>
        <w:t>Why not just P</w:t>
      </w:r>
    </w:p>
    <w:p w14:paraId="7F134AD8" w14:textId="4A06152D" w:rsidR="003676AE" w:rsidRPr="007D0E75" w:rsidRDefault="003676AE" w:rsidP="0073070D">
      <w:pPr>
        <w:pStyle w:val="ListParagraph"/>
        <w:numPr>
          <w:ilvl w:val="4"/>
          <w:numId w:val="2"/>
        </w:numPr>
        <w:rPr>
          <w:b/>
          <w:bCs/>
          <w:u w:val="single"/>
        </w:rPr>
      </w:pPr>
      <w:r>
        <w:t xml:space="preserve">Most try to model P / Price but </w:t>
      </w:r>
      <w:r w:rsidR="00F43351">
        <w:t>more info is embedded into P than E and the valuation component results in more volatility / uncertainty with the P</w:t>
      </w:r>
    </w:p>
    <w:p w14:paraId="66674C84" w14:textId="11FC00C1" w:rsidR="007D0E75" w:rsidRPr="0069082C" w:rsidRDefault="0073070D" w:rsidP="0073070D">
      <w:pPr>
        <w:pStyle w:val="ListParagraph"/>
        <w:numPr>
          <w:ilvl w:val="4"/>
          <w:numId w:val="2"/>
        </w:numPr>
        <w:rPr>
          <w:b/>
          <w:bCs/>
          <w:u w:val="single"/>
        </w:rPr>
      </w:pPr>
      <w:r>
        <w:t xml:space="preserve">Initially focus on modelling the building blocks of Price but </w:t>
      </w:r>
      <w:r w:rsidR="0093743F">
        <w:t>will still seek to develop models to aid in Price prediction and/or aid in timing of buying and selling stocks</w:t>
      </w:r>
    </w:p>
    <w:p w14:paraId="5881F0E2" w14:textId="627291A9" w:rsidR="00CD04CB" w:rsidRPr="000F4F1B" w:rsidRDefault="00CD04CB" w:rsidP="0073070D">
      <w:pPr>
        <w:pStyle w:val="ListParagraph"/>
        <w:numPr>
          <w:ilvl w:val="4"/>
          <w:numId w:val="2"/>
        </w:numPr>
        <w:rPr>
          <w:b/>
          <w:bCs/>
          <w:u w:val="single"/>
        </w:rPr>
      </w:pPr>
      <w:r>
        <w:t xml:space="preserve">Trying to model fundamentals all the while respecting that the market focuses on various aspects at various times so </w:t>
      </w:r>
      <w:r w:rsidR="005A5BEA">
        <w:t>model the fundamentals and then seek to determine adequate timing (i.e. yes or no)</w:t>
      </w:r>
    </w:p>
    <w:p w14:paraId="736FA403" w14:textId="77777777" w:rsidR="000F4F1B" w:rsidRDefault="000F4F1B" w:rsidP="0073070D">
      <w:pPr>
        <w:pStyle w:val="ListParagraph"/>
        <w:numPr>
          <w:ilvl w:val="5"/>
          <w:numId w:val="2"/>
        </w:numPr>
      </w:pPr>
      <w:r>
        <w:t>You can be right on the fundamentals but wrong on your timing</w:t>
      </w:r>
    </w:p>
    <w:p w14:paraId="1CF4026D" w14:textId="77777777" w:rsidR="000F4F1B" w:rsidRDefault="000F4F1B" w:rsidP="0073070D">
      <w:pPr>
        <w:pStyle w:val="ListParagraph"/>
        <w:numPr>
          <w:ilvl w:val="5"/>
          <w:numId w:val="2"/>
        </w:numPr>
      </w:pPr>
      <w:r>
        <w:t>Timing matters</w:t>
      </w:r>
    </w:p>
    <w:p w14:paraId="580DC279" w14:textId="4BF84C6B" w:rsidR="000F4F1B" w:rsidRDefault="000F4F1B" w:rsidP="0073070D">
      <w:pPr>
        <w:pStyle w:val="ListParagraph"/>
        <w:numPr>
          <w:ilvl w:val="5"/>
          <w:numId w:val="2"/>
        </w:numPr>
      </w:pPr>
      <w:r>
        <w:t>Inputs the same so you are still using the same lens</w:t>
      </w:r>
    </w:p>
    <w:p w14:paraId="04234E25" w14:textId="77777777" w:rsidR="002A15AD" w:rsidRDefault="002A15AD" w:rsidP="002A15AD">
      <w:pPr>
        <w:pStyle w:val="ListParagraph"/>
        <w:ind w:left="2880"/>
      </w:pPr>
    </w:p>
    <w:p w14:paraId="612C3F70" w14:textId="2CC46FA1" w:rsidR="00263998" w:rsidRDefault="00AA38E0" w:rsidP="00AA38E0">
      <w:pPr>
        <w:pStyle w:val="ListParagraph"/>
        <w:numPr>
          <w:ilvl w:val="1"/>
          <w:numId w:val="2"/>
        </w:numPr>
      </w:pPr>
      <w:r>
        <w:t>GOALS</w:t>
      </w:r>
      <w:r w:rsidR="00263998">
        <w:t xml:space="preserve"> = </w:t>
      </w:r>
      <w:r w:rsidR="00883C27">
        <w:t xml:space="preserve">create models </w:t>
      </w:r>
      <w:r>
        <w:t xml:space="preserve">that predict and </w:t>
      </w:r>
      <w:r w:rsidR="00312970">
        <w:t>analyze the building blocks of a stock’s price</w:t>
      </w:r>
      <w:r w:rsidR="00883C27">
        <w:t xml:space="preserve"> as well as </w:t>
      </w:r>
      <w:r w:rsidR="00BE7DFF">
        <w:t>the</w:t>
      </w:r>
      <w:r w:rsidR="00312970">
        <w:t xml:space="preserve"> underlying</w:t>
      </w:r>
      <w:r w:rsidR="00883C27">
        <w:t xml:space="preserve"> </w:t>
      </w:r>
      <w:r w:rsidR="0087653C">
        <w:t>Price</w:t>
      </w:r>
      <w:r w:rsidR="00883C27">
        <w:t xml:space="preserve"> and </w:t>
      </w:r>
      <w:r w:rsidR="009E4516">
        <w:t xml:space="preserve">then creating a user interface </w:t>
      </w:r>
      <w:r w:rsidR="00883C27">
        <w:t xml:space="preserve">/ dashboard </w:t>
      </w:r>
      <w:r w:rsidR="009E4516">
        <w:t>to easily comprehend the output</w:t>
      </w:r>
    </w:p>
    <w:p w14:paraId="1F80EF32" w14:textId="47AF94FB" w:rsidR="00BE7DFF" w:rsidRPr="00D84924" w:rsidRDefault="00D84924" w:rsidP="00AA38E0">
      <w:pPr>
        <w:pStyle w:val="ListParagraph"/>
        <w:numPr>
          <w:ilvl w:val="2"/>
          <w:numId w:val="2"/>
        </w:numPr>
        <w:rPr>
          <w:i/>
          <w:iCs/>
          <w:u w:val="single"/>
        </w:rPr>
      </w:pPr>
      <w:r w:rsidRPr="00D84924">
        <w:rPr>
          <w:i/>
          <w:iCs/>
          <w:u w:val="single"/>
        </w:rPr>
        <w:t>We can add upon this during capstone and/or recommend other ways to build upon our work and the toolbox we have begun</w:t>
      </w:r>
    </w:p>
    <w:p w14:paraId="777ED81F" w14:textId="4C421DE0" w:rsidR="00883C27" w:rsidRDefault="00883C27" w:rsidP="00AA38E0">
      <w:pPr>
        <w:pStyle w:val="ListParagraph"/>
        <w:numPr>
          <w:ilvl w:val="2"/>
          <w:numId w:val="2"/>
        </w:numPr>
      </w:pPr>
      <w:r>
        <w:t>With these tools in hand we will then use scenario analysis to try to navigate the market</w:t>
      </w:r>
    </w:p>
    <w:p w14:paraId="4E4F0156" w14:textId="3690D465" w:rsidR="00312970" w:rsidRDefault="00312970" w:rsidP="00AA38E0">
      <w:pPr>
        <w:pStyle w:val="ListParagraph"/>
        <w:numPr>
          <w:ilvl w:val="2"/>
          <w:numId w:val="2"/>
        </w:numPr>
      </w:pPr>
      <w:r>
        <w:t>Not about creating a blackbox but rather powerful yet understandable tool</w:t>
      </w:r>
      <w:r w:rsidR="00D84924">
        <w:t>s</w:t>
      </w:r>
      <w:r>
        <w:t xml:space="preserve"> that can</w:t>
      </w:r>
      <w:r w:rsidR="00E135C0">
        <w:t xml:space="preserve"> ultimately</w:t>
      </w:r>
      <w:r>
        <w:t xml:space="preserve"> be used by </w:t>
      </w:r>
      <w:r w:rsidR="0085661C">
        <w:t xml:space="preserve">a PM </w:t>
      </w:r>
      <w:r w:rsidR="007B60CA">
        <w:t>to aid in decision making / execution of underlying investment process / philosophy</w:t>
      </w:r>
    </w:p>
    <w:p w14:paraId="6D30E780" w14:textId="5611ED34" w:rsidR="007B60CA" w:rsidRDefault="007B60CA" w:rsidP="007B60CA">
      <w:pPr>
        <w:pStyle w:val="ListParagraph"/>
        <w:numPr>
          <w:ilvl w:val="3"/>
          <w:numId w:val="2"/>
        </w:numPr>
      </w:pPr>
      <w:r>
        <w:t xml:space="preserve">If you try to </w:t>
      </w:r>
      <w:r w:rsidR="00F053C6">
        <w:t>change course during the middle of a battle then likely to fail</w:t>
      </w:r>
    </w:p>
    <w:p w14:paraId="5775DB87" w14:textId="31A41991" w:rsidR="007A14E3" w:rsidRDefault="00766336" w:rsidP="0071019D">
      <w:pPr>
        <w:pStyle w:val="ListParagraph"/>
        <w:numPr>
          <w:ilvl w:val="2"/>
          <w:numId w:val="2"/>
        </w:numPr>
        <w:rPr>
          <w:b/>
          <w:bCs/>
          <w:u w:val="single"/>
        </w:rPr>
      </w:pPr>
      <w:r w:rsidRPr="00E135C0">
        <w:rPr>
          <w:b/>
          <w:bCs/>
          <w:u w:val="single"/>
        </w:rPr>
        <w:t xml:space="preserve">What better way to build and put such tools through the fire of </w:t>
      </w:r>
      <w:r w:rsidR="001C36E4" w:rsidRPr="00E135C0">
        <w:rPr>
          <w:b/>
          <w:bCs/>
          <w:u w:val="single"/>
        </w:rPr>
        <w:t>investing than to try to navigate 2020 / COVID</w:t>
      </w:r>
    </w:p>
    <w:p w14:paraId="7F75ABC2" w14:textId="4B8BC40C" w:rsidR="00F053C6" w:rsidRPr="00D74BAA" w:rsidRDefault="00F053C6" w:rsidP="00F053C6">
      <w:pPr>
        <w:pStyle w:val="ListParagraph"/>
        <w:numPr>
          <w:ilvl w:val="3"/>
          <w:numId w:val="2"/>
        </w:numPr>
        <w:rPr>
          <w:b/>
          <w:bCs/>
          <w:u w:val="single"/>
        </w:rPr>
      </w:pPr>
      <w:r>
        <w:t>Establish</w:t>
      </w:r>
      <w:r w:rsidR="009B420C">
        <w:t xml:space="preserve"> a strategy ahead of time and let the model adapt</w:t>
      </w:r>
    </w:p>
    <w:p w14:paraId="6EAAA8B1" w14:textId="4D743C86" w:rsidR="00D74BAA" w:rsidRPr="00B069E3" w:rsidRDefault="00D74BAA" w:rsidP="00B069E3">
      <w:pPr>
        <w:pStyle w:val="ListParagraph"/>
        <w:numPr>
          <w:ilvl w:val="3"/>
          <w:numId w:val="2"/>
        </w:numPr>
        <w:rPr>
          <w:b/>
          <w:bCs/>
          <w:u w:val="single"/>
        </w:rPr>
      </w:pPr>
      <w:r>
        <w:t>Let the model adapt, don’t try to adapt yourself</w:t>
      </w:r>
      <w:r w:rsidR="00B069E3">
        <w:t xml:space="preserve"> as emotions will cause you to make the wrong choices</w:t>
      </w:r>
    </w:p>
    <w:p w14:paraId="7F42B7F8" w14:textId="39E3D245" w:rsidR="00B069E3" w:rsidRPr="00B069E3" w:rsidRDefault="00B069E3" w:rsidP="00B069E3">
      <w:pPr>
        <w:pStyle w:val="ListParagraph"/>
        <w:numPr>
          <w:ilvl w:val="3"/>
          <w:numId w:val="2"/>
        </w:numPr>
        <w:rPr>
          <w:b/>
          <w:bCs/>
          <w:u w:val="single"/>
        </w:rPr>
      </w:pPr>
      <w:r>
        <w:t>The model has no emotions</w:t>
      </w:r>
    </w:p>
    <w:p w14:paraId="57D57053" w14:textId="5D4B793F" w:rsidR="00D90937" w:rsidRDefault="00D90937" w:rsidP="00D90937">
      <w:pPr>
        <w:pStyle w:val="ListParagraph"/>
        <w:numPr>
          <w:ilvl w:val="0"/>
          <w:numId w:val="2"/>
        </w:numPr>
        <w:rPr>
          <w:b/>
          <w:bCs/>
          <w:u w:val="single"/>
        </w:rPr>
      </w:pPr>
      <w:r>
        <w:rPr>
          <w:b/>
          <w:bCs/>
          <w:u w:val="single"/>
        </w:rPr>
        <w:t>RESULTS</w:t>
      </w:r>
    </w:p>
    <w:p w14:paraId="21A9F962" w14:textId="56A1BC35" w:rsidR="00503DC6" w:rsidRPr="00503DC6" w:rsidRDefault="00751F12" w:rsidP="00D90937">
      <w:pPr>
        <w:pStyle w:val="ListParagraph"/>
        <w:numPr>
          <w:ilvl w:val="1"/>
          <w:numId w:val="2"/>
        </w:numPr>
        <w:rPr>
          <w:b/>
          <w:bCs/>
          <w:u w:val="single"/>
        </w:rPr>
      </w:pPr>
      <w:r>
        <w:t xml:space="preserve">Summarize model building </w:t>
      </w:r>
      <w:r w:rsidR="00703C7C">
        <w:t xml:space="preserve">and visualization </w:t>
      </w:r>
      <w:r>
        <w:t>efforts</w:t>
      </w:r>
    </w:p>
    <w:p w14:paraId="3B8A7490" w14:textId="6A378C7C" w:rsidR="00503DC6" w:rsidRPr="0070119B" w:rsidRDefault="0070119B" w:rsidP="00D90937">
      <w:pPr>
        <w:pStyle w:val="ListParagraph"/>
        <w:numPr>
          <w:ilvl w:val="1"/>
          <w:numId w:val="2"/>
        </w:numPr>
      </w:pPr>
      <w:r>
        <w:t xml:space="preserve">Summarize </w:t>
      </w:r>
      <w:r w:rsidR="00703C7C">
        <w:t>2020 scenario analysis</w:t>
      </w:r>
    </w:p>
    <w:p w14:paraId="1347F61D" w14:textId="4E0A9F72" w:rsidR="00503DC6" w:rsidRDefault="008B0B3E" w:rsidP="00D90937">
      <w:pPr>
        <w:pStyle w:val="ListParagraph"/>
        <w:numPr>
          <w:ilvl w:val="1"/>
          <w:numId w:val="2"/>
        </w:numPr>
      </w:pPr>
      <w:r>
        <w:t>Accept, reject or modify hypothesis based on the results</w:t>
      </w:r>
    </w:p>
    <w:p w14:paraId="0893B7A7" w14:textId="47177944" w:rsidR="008B0B3E" w:rsidRDefault="008B0B3E" w:rsidP="00D90937">
      <w:pPr>
        <w:pStyle w:val="ListParagraph"/>
        <w:numPr>
          <w:ilvl w:val="1"/>
          <w:numId w:val="2"/>
        </w:numPr>
      </w:pPr>
      <w:r>
        <w:t>Clarify study scope</w:t>
      </w:r>
    </w:p>
    <w:p w14:paraId="673B0E59" w14:textId="7B09DA8A" w:rsidR="007D35C1" w:rsidRPr="00FD4710" w:rsidRDefault="00E033DD" w:rsidP="007D35C1">
      <w:pPr>
        <w:pStyle w:val="ListParagraph"/>
        <w:numPr>
          <w:ilvl w:val="0"/>
          <w:numId w:val="2"/>
        </w:numPr>
        <w:rPr>
          <w:b/>
          <w:bCs/>
          <w:u w:val="single"/>
        </w:rPr>
      </w:pPr>
      <w:r>
        <w:rPr>
          <w:b/>
          <w:bCs/>
          <w:u w:val="single"/>
        </w:rPr>
        <w:t xml:space="preserve">DISCUSSION &amp; </w:t>
      </w:r>
      <w:r w:rsidR="00FD4710">
        <w:rPr>
          <w:b/>
          <w:bCs/>
          <w:u w:val="single"/>
        </w:rPr>
        <w:t>CONCLUSION</w:t>
      </w:r>
    </w:p>
    <w:p w14:paraId="6D5F3991" w14:textId="77777777" w:rsidR="007D35C1" w:rsidRDefault="007D35C1" w:rsidP="007D35C1">
      <w:pPr>
        <w:pStyle w:val="ListParagraph"/>
        <w:numPr>
          <w:ilvl w:val="1"/>
          <w:numId w:val="2"/>
        </w:numPr>
      </w:pPr>
      <w:r>
        <w:t>Findings</w:t>
      </w:r>
    </w:p>
    <w:p w14:paraId="793051FB" w14:textId="77777777" w:rsidR="007D35C1" w:rsidRDefault="007D35C1" w:rsidP="007D35C1">
      <w:pPr>
        <w:pStyle w:val="ListParagraph"/>
        <w:numPr>
          <w:ilvl w:val="1"/>
          <w:numId w:val="2"/>
        </w:numPr>
      </w:pPr>
      <w:r>
        <w:t>Insights</w:t>
      </w:r>
    </w:p>
    <w:p w14:paraId="4DC5F003" w14:textId="77777777" w:rsidR="007D35C1" w:rsidRDefault="007D35C1" w:rsidP="007D35C1">
      <w:pPr>
        <w:pStyle w:val="ListParagraph"/>
        <w:numPr>
          <w:ilvl w:val="1"/>
          <w:numId w:val="2"/>
        </w:numPr>
      </w:pPr>
      <w:r>
        <w:t>Takeaways - Wins and losses</w:t>
      </w:r>
    </w:p>
    <w:p w14:paraId="3D95773C" w14:textId="77777777" w:rsidR="007D35C1" w:rsidRDefault="007D35C1" w:rsidP="007D35C1">
      <w:pPr>
        <w:pStyle w:val="ListParagraph"/>
        <w:numPr>
          <w:ilvl w:val="1"/>
          <w:numId w:val="2"/>
        </w:numPr>
      </w:pPr>
      <w:r>
        <w:t>Could be improved by:</w:t>
      </w:r>
    </w:p>
    <w:p w14:paraId="2A0C11F7" w14:textId="77777777" w:rsidR="007D35C1" w:rsidRDefault="007D35C1" w:rsidP="007D35C1">
      <w:pPr>
        <w:pStyle w:val="ListParagraph"/>
        <w:numPr>
          <w:ilvl w:val="2"/>
          <w:numId w:val="2"/>
        </w:numPr>
      </w:pPr>
      <w:r>
        <w:t>Valuation insights</w:t>
      </w:r>
    </w:p>
    <w:p w14:paraId="2C19EA0D" w14:textId="77777777" w:rsidR="007D35C1" w:rsidRDefault="007D35C1" w:rsidP="007D35C1">
      <w:pPr>
        <w:pStyle w:val="ListParagraph"/>
        <w:numPr>
          <w:ilvl w:val="3"/>
          <w:numId w:val="2"/>
        </w:numPr>
      </w:pPr>
      <w:r>
        <w:t>Having more valuation information vs peers using DS to understand best way to determine relative value</w:t>
      </w:r>
    </w:p>
    <w:p w14:paraId="7934CCD6" w14:textId="77777777" w:rsidR="007D35C1" w:rsidRDefault="007D35C1" w:rsidP="007D35C1">
      <w:pPr>
        <w:pStyle w:val="ListParagraph"/>
        <w:numPr>
          <w:ilvl w:val="2"/>
          <w:numId w:val="2"/>
        </w:numPr>
      </w:pPr>
      <w:r>
        <w:t>Insider transactions</w:t>
      </w:r>
    </w:p>
    <w:p w14:paraId="79A31EF5" w14:textId="77777777" w:rsidR="007D35C1" w:rsidRDefault="007D35C1" w:rsidP="007D35C1">
      <w:pPr>
        <w:pStyle w:val="ListParagraph"/>
        <w:numPr>
          <w:ilvl w:val="2"/>
          <w:numId w:val="2"/>
        </w:numPr>
      </w:pPr>
      <w:r>
        <w:t>More technical variables</w:t>
      </w:r>
    </w:p>
    <w:p w14:paraId="01E78888" w14:textId="77777777" w:rsidR="007D35C1" w:rsidRDefault="007D35C1" w:rsidP="007D35C1">
      <w:pPr>
        <w:pStyle w:val="ListParagraph"/>
        <w:numPr>
          <w:ilvl w:val="2"/>
          <w:numId w:val="2"/>
        </w:numPr>
      </w:pPr>
      <w:r>
        <w:t>More macro variables that directly or indirectly affect companies</w:t>
      </w:r>
    </w:p>
    <w:p w14:paraId="2A6D6FB2" w14:textId="77777777" w:rsidR="007D35C1" w:rsidRDefault="007D35C1" w:rsidP="007D35C1">
      <w:pPr>
        <w:pStyle w:val="ListParagraph"/>
        <w:numPr>
          <w:ilvl w:val="1"/>
          <w:numId w:val="2"/>
        </w:numPr>
      </w:pPr>
      <w:r>
        <w:t>Revisit opening statements</w:t>
      </w:r>
    </w:p>
    <w:p w14:paraId="7B0E1B52" w14:textId="2D88F56F" w:rsidR="007D35C1" w:rsidRPr="00E135C0" w:rsidRDefault="00E033DD" w:rsidP="007D35C1">
      <w:pPr>
        <w:pStyle w:val="ListParagraph"/>
        <w:numPr>
          <w:ilvl w:val="0"/>
          <w:numId w:val="2"/>
        </w:numPr>
        <w:rPr>
          <w:b/>
          <w:bCs/>
          <w:u w:val="single"/>
        </w:rPr>
      </w:pPr>
      <w:r>
        <w:rPr>
          <w:b/>
          <w:bCs/>
          <w:u w:val="single"/>
        </w:rPr>
        <w:t>REFERENCES</w:t>
      </w:r>
    </w:p>
    <w:p w14:paraId="5BD341F8" w14:textId="20D128C8" w:rsidR="00356A99" w:rsidRDefault="00356A99" w:rsidP="00CC62CA">
      <w:pPr>
        <w:pStyle w:val="ListParagraph"/>
        <w:numPr>
          <w:ilvl w:val="5"/>
          <w:numId w:val="2"/>
        </w:numPr>
      </w:pPr>
      <w:r>
        <w:br w:type="page"/>
      </w:r>
    </w:p>
    <w:p w14:paraId="1DB32DCD" w14:textId="77777777" w:rsidR="00AC115E" w:rsidRPr="00900DBE" w:rsidRDefault="00AC115E" w:rsidP="00AC115E">
      <w:pPr>
        <w:pStyle w:val="ListParagraph"/>
        <w:numPr>
          <w:ilvl w:val="0"/>
          <w:numId w:val="2"/>
        </w:numPr>
        <w:rPr>
          <w:b/>
          <w:bCs/>
          <w:i/>
          <w:iCs/>
          <w:highlight w:val="yellow"/>
          <w:u w:val="single"/>
        </w:rPr>
      </w:pPr>
      <w:r>
        <w:lastRenderedPageBreak/>
        <w:br w:type="page"/>
      </w:r>
      <w:r w:rsidRPr="00900DBE">
        <w:rPr>
          <w:b/>
          <w:bCs/>
          <w:i/>
          <w:iCs/>
          <w:highlight w:val="yellow"/>
          <w:u w:val="single"/>
        </w:rPr>
        <w:lastRenderedPageBreak/>
        <w:t>General outline</w:t>
      </w:r>
    </w:p>
    <w:p w14:paraId="7DF0CB2A" w14:textId="77777777" w:rsidR="00AC115E" w:rsidRDefault="00AC115E" w:rsidP="00AC115E">
      <w:pPr>
        <w:pStyle w:val="ListParagraph"/>
        <w:numPr>
          <w:ilvl w:val="1"/>
          <w:numId w:val="2"/>
        </w:numPr>
      </w:pPr>
      <w:r>
        <w:t>Background on / state of industry</w:t>
      </w:r>
    </w:p>
    <w:p w14:paraId="19AF0538" w14:textId="77777777" w:rsidR="00AC115E" w:rsidRDefault="00AC115E" w:rsidP="00AC115E">
      <w:pPr>
        <w:pStyle w:val="ListParagraph"/>
        <w:numPr>
          <w:ilvl w:val="2"/>
          <w:numId w:val="2"/>
        </w:numPr>
      </w:pPr>
      <w:r>
        <w:t>Fundamental managers are not embracing AI fast enough</w:t>
      </w:r>
    </w:p>
    <w:p w14:paraId="6A67EBAA" w14:textId="77777777" w:rsidR="00AC115E" w:rsidRDefault="00AC115E" w:rsidP="00AC115E">
      <w:pPr>
        <w:pStyle w:val="ListParagraph"/>
        <w:numPr>
          <w:ilvl w:val="2"/>
          <w:numId w:val="2"/>
        </w:numPr>
      </w:pPr>
      <w:r>
        <w:t>Quants are struggling to find new sources of alpha</w:t>
      </w:r>
    </w:p>
    <w:p w14:paraId="2FC8CD0C" w14:textId="77777777" w:rsidR="00AC115E" w:rsidRDefault="00AC115E" w:rsidP="00AC115E">
      <w:pPr>
        <w:pStyle w:val="ListParagraph"/>
        <w:numPr>
          <w:ilvl w:val="1"/>
          <w:numId w:val="2"/>
        </w:numPr>
      </w:pPr>
      <w:r>
        <w:t>Potential solutions</w:t>
      </w:r>
    </w:p>
    <w:p w14:paraId="456F1B9A" w14:textId="77777777" w:rsidR="00AC115E" w:rsidRDefault="00AC115E" w:rsidP="00AC115E">
      <w:pPr>
        <w:pStyle w:val="ListParagraph"/>
        <w:numPr>
          <w:ilvl w:val="2"/>
          <w:numId w:val="2"/>
        </w:numPr>
      </w:pPr>
      <w:r>
        <w:t>Human</w:t>
      </w:r>
    </w:p>
    <w:p w14:paraId="5282BF68" w14:textId="77777777" w:rsidR="00AC115E" w:rsidRDefault="00AC115E" w:rsidP="00AC115E">
      <w:pPr>
        <w:pStyle w:val="ListParagraph"/>
        <w:numPr>
          <w:ilvl w:val="2"/>
          <w:numId w:val="2"/>
        </w:numPr>
      </w:pPr>
      <w:r>
        <w:t>Computer</w:t>
      </w:r>
    </w:p>
    <w:p w14:paraId="7CF5D829" w14:textId="77777777" w:rsidR="00AC115E" w:rsidRDefault="00AC115E" w:rsidP="00AC115E">
      <w:pPr>
        <w:pStyle w:val="ListParagraph"/>
        <w:numPr>
          <w:ilvl w:val="2"/>
          <w:numId w:val="2"/>
        </w:numPr>
      </w:pPr>
      <w:r>
        <w:t>Bridge the gap between human and computer, fundamental and quantitative</w:t>
      </w:r>
    </w:p>
    <w:p w14:paraId="7E72A5DC" w14:textId="77777777" w:rsidR="00AC115E" w:rsidRDefault="00AC115E" w:rsidP="00AC115E">
      <w:pPr>
        <w:pStyle w:val="ListParagraph"/>
        <w:numPr>
          <w:ilvl w:val="1"/>
          <w:numId w:val="2"/>
        </w:numPr>
      </w:pPr>
      <w:r>
        <w:t>Proposed solution = building a better analyst using data science tools and domain knowledge</w:t>
      </w:r>
    </w:p>
    <w:p w14:paraId="0F51EAA0" w14:textId="77777777" w:rsidR="00AC115E" w:rsidRDefault="00AC115E" w:rsidP="00AC115E">
      <w:pPr>
        <w:pStyle w:val="ListParagraph"/>
        <w:numPr>
          <w:ilvl w:val="2"/>
          <w:numId w:val="2"/>
        </w:numPr>
      </w:pPr>
      <w:r>
        <w:t>Background</w:t>
      </w:r>
    </w:p>
    <w:p w14:paraId="54A2BFC9" w14:textId="77777777" w:rsidR="00AC115E" w:rsidRDefault="00AC115E" w:rsidP="00AC115E">
      <w:pPr>
        <w:pStyle w:val="ListParagraph"/>
        <w:numPr>
          <w:ilvl w:val="3"/>
          <w:numId w:val="2"/>
        </w:numPr>
      </w:pPr>
      <w:r>
        <w:t>P = PE x EPS</w:t>
      </w:r>
    </w:p>
    <w:p w14:paraId="02A45CB0" w14:textId="77777777" w:rsidR="00AC115E" w:rsidRDefault="00AC115E" w:rsidP="00AC115E">
      <w:pPr>
        <w:pStyle w:val="ListParagraph"/>
        <w:numPr>
          <w:ilvl w:val="3"/>
          <w:numId w:val="2"/>
        </w:numPr>
      </w:pPr>
      <w:r>
        <w:t>Bet on 2, respect the third</w:t>
      </w:r>
    </w:p>
    <w:p w14:paraId="7684772B" w14:textId="77777777" w:rsidR="00AC115E" w:rsidRDefault="00AC115E" w:rsidP="00AC115E">
      <w:pPr>
        <w:pStyle w:val="ListParagraph"/>
        <w:numPr>
          <w:ilvl w:val="3"/>
          <w:numId w:val="2"/>
        </w:numPr>
      </w:pPr>
      <w:r>
        <w:t>PE – FPE is most used yet only 10% use AI, untapped</w:t>
      </w:r>
    </w:p>
    <w:p w14:paraId="52DCA568" w14:textId="77777777" w:rsidR="00AC115E" w:rsidRDefault="00AC115E" w:rsidP="00AC115E">
      <w:pPr>
        <w:pStyle w:val="ListParagraph"/>
        <w:numPr>
          <w:ilvl w:val="4"/>
          <w:numId w:val="2"/>
        </w:numPr>
      </w:pPr>
      <w:r>
        <w:t>Reference – AI pioneers</w:t>
      </w:r>
    </w:p>
    <w:p w14:paraId="75C27034" w14:textId="77777777" w:rsidR="00AC115E" w:rsidRDefault="00AC115E" w:rsidP="00AC115E">
      <w:pPr>
        <w:pStyle w:val="ListParagraph"/>
        <w:numPr>
          <w:ilvl w:val="3"/>
          <w:numId w:val="2"/>
        </w:numPr>
      </w:pPr>
      <w:r>
        <w:t>EPS – consensus vs historical</w:t>
      </w:r>
    </w:p>
    <w:p w14:paraId="3F576A89" w14:textId="77777777" w:rsidR="00AC115E" w:rsidRDefault="00AC115E" w:rsidP="00AC115E">
      <w:pPr>
        <w:pStyle w:val="ListParagraph"/>
        <w:numPr>
          <w:ilvl w:val="2"/>
          <w:numId w:val="2"/>
        </w:numPr>
      </w:pPr>
      <w:r>
        <w:t>Theory</w:t>
      </w:r>
    </w:p>
    <w:p w14:paraId="179ED620" w14:textId="77777777" w:rsidR="00AC115E" w:rsidRDefault="00AC115E" w:rsidP="00AC115E">
      <w:pPr>
        <w:pStyle w:val="ListParagraph"/>
        <w:numPr>
          <w:ilvl w:val="3"/>
          <w:numId w:val="2"/>
        </w:numPr>
      </w:pPr>
      <w:r>
        <w:t>Build models to predict each of these</w:t>
      </w:r>
    </w:p>
    <w:p w14:paraId="4389409F" w14:textId="77777777" w:rsidR="00AC115E" w:rsidRDefault="00AC115E" w:rsidP="00AC115E">
      <w:pPr>
        <w:pStyle w:val="ListParagraph"/>
        <w:numPr>
          <w:ilvl w:val="3"/>
          <w:numId w:val="2"/>
        </w:numPr>
      </w:pPr>
      <w:r>
        <w:t>Most focus solely on price</w:t>
      </w:r>
    </w:p>
    <w:p w14:paraId="0380FA0B" w14:textId="77777777" w:rsidR="00AC115E" w:rsidRDefault="00AC115E" w:rsidP="00AC115E">
      <w:pPr>
        <w:pStyle w:val="ListParagraph"/>
        <w:numPr>
          <w:ilvl w:val="3"/>
          <w:numId w:val="2"/>
        </w:numPr>
      </w:pPr>
      <w:r>
        <w:t>Price contains building blocks with different underlying attributes</w:t>
      </w:r>
    </w:p>
    <w:p w14:paraId="06052927" w14:textId="77777777" w:rsidR="00AC115E" w:rsidRDefault="00AC115E" w:rsidP="00AC115E">
      <w:pPr>
        <w:pStyle w:val="ListParagraph"/>
        <w:numPr>
          <w:ilvl w:val="3"/>
          <w:numId w:val="2"/>
        </w:numPr>
      </w:pPr>
      <w:r>
        <w:t>EPS = not mean reverting</w:t>
      </w:r>
    </w:p>
    <w:p w14:paraId="0F0876A4" w14:textId="77777777" w:rsidR="00AC115E" w:rsidRDefault="00AC115E" w:rsidP="00AC115E">
      <w:pPr>
        <w:pStyle w:val="ListParagraph"/>
        <w:numPr>
          <w:ilvl w:val="3"/>
          <w:numId w:val="2"/>
        </w:numPr>
      </w:pPr>
      <w:r>
        <w:t>PE = mean reverting</w:t>
      </w:r>
    </w:p>
    <w:p w14:paraId="52BC3144" w14:textId="77777777" w:rsidR="00AC115E" w:rsidRDefault="00AC115E" w:rsidP="00AC115E">
      <w:pPr>
        <w:pStyle w:val="ListParagraph"/>
        <w:numPr>
          <w:ilvl w:val="3"/>
          <w:numId w:val="2"/>
        </w:numPr>
      </w:pPr>
      <w:r>
        <w:t>Bet on EPS and/or PE then respect the price</w:t>
      </w:r>
    </w:p>
    <w:p w14:paraId="18BAE6AE" w14:textId="77777777" w:rsidR="00AC115E" w:rsidRDefault="00AC115E" w:rsidP="00AC115E">
      <w:pPr>
        <w:pStyle w:val="ListParagraph"/>
        <w:numPr>
          <w:ilvl w:val="3"/>
          <w:numId w:val="2"/>
        </w:numPr>
      </w:pPr>
      <w:r>
        <w:t>Will compare to just price and see if we can beat EW index</w:t>
      </w:r>
    </w:p>
    <w:p w14:paraId="5530670B" w14:textId="77777777" w:rsidR="00AC115E" w:rsidRDefault="00AC115E" w:rsidP="00AC115E">
      <w:pPr>
        <w:pStyle w:val="ListParagraph"/>
        <w:numPr>
          <w:ilvl w:val="2"/>
          <w:numId w:val="2"/>
        </w:numPr>
      </w:pPr>
      <w:r>
        <w:t>Why</w:t>
      </w:r>
    </w:p>
    <w:p w14:paraId="3CEDF5ED" w14:textId="77777777" w:rsidR="00AC115E" w:rsidRDefault="00AC115E" w:rsidP="00AC115E">
      <w:pPr>
        <w:pStyle w:val="ListParagraph"/>
        <w:numPr>
          <w:ilvl w:val="3"/>
          <w:numId w:val="2"/>
        </w:numPr>
      </w:pPr>
      <w:r>
        <w:t>Show stats</w:t>
      </w:r>
    </w:p>
    <w:p w14:paraId="10005247" w14:textId="77777777" w:rsidR="00AC115E" w:rsidRDefault="00AC115E" w:rsidP="00AC115E">
      <w:pPr>
        <w:pStyle w:val="ListParagraph"/>
        <w:numPr>
          <w:ilvl w:val="2"/>
          <w:numId w:val="2"/>
        </w:numPr>
      </w:pPr>
      <w:r>
        <w:t>What / goals</w:t>
      </w:r>
    </w:p>
    <w:p w14:paraId="776124B6" w14:textId="77777777" w:rsidR="00AC115E" w:rsidRDefault="00AC115E" w:rsidP="00AC115E">
      <w:pPr>
        <w:pStyle w:val="ListParagraph"/>
        <w:numPr>
          <w:ilvl w:val="3"/>
          <w:numId w:val="2"/>
        </w:numPr>
      </w:pPr>
      <w:r>
        <w:t>Tools to navigate the market and especially “new” environments (COVID 2020)</w:t>
      </w:r>
    </w:p>
    <w:p w14:paraId="64CA5FCA" w14:textId="77777777" w:rsidR="00AC115E" w:rsidRDefault="00AC115E" w:rsidP="00AC115E">
      <w:pPr>
        <w:pStyle w:val="ListParagraph"/>
        <w:numPr>
          <w:ilvl w:val="3"/>
          <w:numId w:val="2"/>
        </w:numPr>
      </w:pPr>
      <w:r>
        <w:t>Not just backtest, but adapt in a timely manner</w:t>
      </w:r>
    </w:p>
    <w:p w14:paraId="42C9A405" w14:textId="77777777" w:rsidR="00AC115E" w:rsidRDefault="00AC115E" w:rsidP="00AC115E">
      <w:pPr>
        <w:pStyle w:val="ListParagraph"/>
        <w:numPr>
          <w:ilvl w:val="3"/>
          <w:numId w:val="2"/>
        </w:numPr>
      </w:pPr>
      <w:r>
        <w:t>Domain knowledge = choose metrics / variables</w:t>
      </w:r>
    </w:p>
    <w:p w14:paraId="4CA63346" w14:textId="77777777" w:rsidR="00AC115E" w:rsidRDefault="00AC115E" w:rsidP="00AC115E">
      <w:pPr>
        <w:pStyle w:val="ListParagraph"/>
        <w:numPr>
          <w:ilvl w:val="3"/>
          <w:numId w:val="2"/>
        </w:numPr>
      </w:pPr>
      <w:r>
        <w:t>Computer = horsepower</w:t>
      </w:r>
    </w:p>
    <w:p w14:paraId="1F09EE02" w14:textId="77777777" w:rsidR="00AC115E" w:rsidRDefault="00AC115E" w:rsidP="00AC115E">
      <w:pPr>
        <w:pStyle w:val="ListParagraph"/>
        <w:numPr>
          <w:ilvl w:val="2"/>
          <w:numId w:val="2"/>
        </w:numPr>
      </w:pPr>
      <w:r>
        <w:t>Model building</w:t>
      </w:r>
    </w:p>
    <w:p w14:paraId="5AFC7394" w14:textId="77777777" w:rsidR="00AC115E" w:rsidRDefault="00AC115E" w:rsidP="00AC115E">
      <w:pPr>
        <w:pStyle w:val="ListParagraph"/>
        <w:numPr>
          <w:ilvl w:val="3"/>
          <w:numId w:val="2"/>
        </w:numPr>
      </w:pPr>
      <w:r>
        <w:t>What data and why</w:t>
      </w:r>
    </w:p>
    <w:p w14:paraId="21EADF17" w14:textId="77777777" w:rsidR="00AC115E" w:rsidRDefault="00AC115E" w:rsidP="00AC115E">
      <w:pPr>
        <w:pStyle w:val="ListParagraph"/>
        <w:numPr>
          <w:ilvl w:val="3"/>
          <w:numId w:val="2"/>
        </w:numPr>
      </w:pPr>
      <w:r>
        <w:t>What models and why</w:t>
      </w:r>
    </w:p>
    <w:p w14:paraId="4A7D4587" w14:textId="77777777" w:rsidR="00AC115E" w:rsidRDefault="00AC115E" w:rsidP="00AC115E">
      <w:pPr>
        <w:pStyle w:val="ListParagraph"/>
        <w:numPr>
          <w:ilvl w:val="3"/>
          <w:numId w:val="2"/>
        </w:numPr>
      </w:pPr>
      <w:r>
        <w:t>How to bring it all together</w:t>
      </w:r>
    </w:p>
    <w:p w14:paraId="42E13385" w14:textId="77777777" w:rsidR="00AC115E" w:rsidRDefault="00AC115E" w:rsidP="00AC115E">
      <w:pPr>
        <w:pStyle w:val="ListParagraph"/>
        <w:numPr>
          <w:ilvl w:val="2"/>
          <w:numId w:val="2"/>
        </w:numPr>
      </w:pPr>
      <w:r>
        <w:t>Application</w:t>
      </w:r>
    </w:p>
    <w:p w14:paraId="5482493C" w14:textId="77777777" w:rsidR="00AC115E" w:rsidRDefault="00AC115E" w:rsidP="00AC115E">
      <w:pPr>
        <w:pStyle w:val="ListParagraph"/>
        <w:numPr>
          <w:ilvl w:val="3"/>
          <w:numId w:val="2"/>
        </w:numPr>
      </w:pPr>
      <w:r>
        <w:t>Dashboard</w:t>
      </w:r>
    </w:p>
    <w:p w14:paraId="25406D6C" w14:textId="77777777" w:rsidR="00AC115E" w:rsidRDefault="00AC115E" w:rsidP="00AC115E">
      <w:pPr>
        <w:pStyle w:val="ListParagraph"/>
        <w:numPr>
          <w:ilvl w:val="3"/>
          <w:numId w:val="2"/>
        </w:numPr>
      </w:pPr>
      <w:r>
        <w:t>Use cases</w:t>
      </w:r>
    </w:p>
    <w:p w14:paraId="33B28DEB" w14:textId="77777777" w:rsidR="00AC115E" w:rsidRDefault="00AC115E" w:rsidP="00AC115E">
      <w:pPr>
        <w:pStyle w:val="ListParagraph"/>
        <w:numPr>
          <w:ilvl w:val="3"/>
          <w:numId w:val="2"/>
        </w:numPr>
      </w:pPr>
      <w:r>
        <w:t>Human oversight – decide when to use which model(s)</w:t>
      </w:r>
    </w:p>
    <w:p w14:paraId="63FB475C" w14:textId="77777777" w:rsidR="00AC115E" w:rsidRDefault="00AC115E" w:rsidP="00AC115E">
      <w:pPr>
        <w:pStyle w:val="ListParagraph"/>
        <w:numPr>
          <w:ilvl w:val="2"/>
          <w:numId w:val="2"/>
        </w:numPr>
      </w:pPr>
      <w:r>
        <w:t>Implementation</w:t>
      </w:r>
    </w:p>
    <w:p w14:paraId="39ED9034" w14:textId="77777777" w:rsidR="00AC115E" w:rsidRDefault="00AC115E" w:rsidP="00AC115E">
      <w:pPr>
        <w:pStyle w:val="ListParagraph"/>
        <w:numPr>
          <w:ilvl w:val="3"/>
          <w:numId w:val="2"/>
        </w:numPr>
      </w:pPr>
      <w:r>
        <w:t>Run hypothetical tests and scenarios</w:t>
      </w:r>
    </w:p>
    <w:p w14:paraId="69C1F76D" w14:textId="77777777" w:rsidR="00AC115E" w:rsidRDefault="00AC115E" w:rsidP="00AC115E">
      <w:pPr>
        <w:pStyle w:val="ListParagraph"/>
        <w:numPr>
          <w:ilvl w:val="3"/>
          <w:numId w:val="2"/>
        </w:numPr>
      </w:pPr>
      <w:r>
        <w:t>Detail findings and insights</w:t>
      </w:r>
    </w:p>
    <w:p w14:paraId="513DF6F3" w14:textId="77777777" w:rsidR="00AC115E" w:rsidRDefault="00AC115E" w:rsidP="00AC115E">
      <w:pPr>
        <w:pStyle w:val="ListParagraph"/>
        <w:numPr>
          <w:ilvl w:val="3"/>
          <w:numId w:val="2"/>
        </w:numPr>
      </w:pPr>
      <w:r>
        <w:t>Discuss how one can use these tools to navigate various market environments</w:t>
      </w:r>
    </w:p>
    <w:p w14:paraId="5137A6C3" w14:textId="77777777" w:rsidR="00AC115E" w:rsidRDefault="00AC115E" w:rsidP="00AC115E">
      <w:pPr>
        <w:pStyle w:val="ListParagraph"/>
        <w:numPr>
          <w:ilvl w:val="1"/>
          <w:numId w:val="2"/>
        </w:numPr>
      </w:pPr>
      <w:r>
        <w:t>Conclusion</w:t>
      </w:r>
    </w:p>
    <w:p w14:paraId="5F05628D" w14:textId="77777777" w:rsidR="00AC115E" w:rsidRDefault="00AC115E" w:rsidP="00AC115E">
      <w:pPr>
        <w:pStyle w:val="ListParagraph"/>
        <w:numPr>
          <w:ilvl w:val="2"/>
          <w:numId w:val="2"/>
        </w:numPr>
      </w:pPr>
      <w:r>
        <w:t>Revisit opening statements</w:t>
      </w:r>
    </w:p>
    <w:p w14:paraId="6CA2A1A6" w14:textId="77777777" w:rsidR="00AC115E" w:rsidRDefault="00AC115E" w:rsidP="00AC115E">
      <w:pPr>
        <w:pStyle w:val="ListParagraph"/>
        <w:numPr>
          <w:ilvl w:val="2"/>
          <w:numId w:val="2"/>
        </w:numPr>
      </w:pPr>
      <w:r>
        <w:t>Takeaways – wins and losses</w:t>
      </w:r>
    </w:p>
    <w:p w14:paraId="362042C2" w14:textId="77777777" w:rsidR="00AC115E" w:rsidRDefault="00AC115E" w:rsidP="00AC115E">
      <w:pPr>
        <w:pStyle w:val="ListParagraph"/>
        <w:numPr>
          <w:ilvl w:val="2"/>
          <w:numId w:val="2"/>
        </w:numPr>
      </w:pPr>
      <w:r>
        <w:t>Proposed next steps</w:t>
      </w:r>
    </w:p>
    <w:p w14:paraId="0EADE439" w14:textId="77777777" w:rsidR="00AC115E" w:rsidRDefault="00AC115E" w:rsidP="00AC115E">
      <w:pPr>
        <w:pStyle w:val="ListParagraph"/>
        <w:numPr>
          <w:ilvl w:val="3"/>
          <w:numId w:val="2"/>
        </w:numPr>
      </w:pPr>
      <w:r>
        <w:t>Macro variables</w:t>
      </w:r>
    </w:p>
    <w:p w14:paraId="26EF18D1" w14:textId="401906B8" w:rsidR="00AC115E" w:rsidRDefault="00AC115E"/>
    <w:p w14:paraId="0D0065BE" w14:textId="66A01915" w:rsidR="00F77BE0" w:rsidRDefault="00F77BE0" w:rsidP="00F77BE0">
      <w:pPr>
        <w:pStyle w:val="ListParagraph"/>
        <w:numPr>
          <w:ilvl w:val="0"/>
          <w:numId w:val="2"/>
        </w:numPr>
      </w:pPr>
      <w:r>
        <w:lastRenderedPageBreak/>
        <w:t>STEPS</w:t>
      </w:r>
    </w:p>
    <w:p w14:paraId="634BE7C3" w14:textId="77777777" w:rsidR="00F77BE0" w:rsidRDefault="00F77BE0" w:rsidP="00F77BE0">
      <w:pPr>
        <w:pStyle w:val="ListParagraph"/>
        <w:numPr>
          <w:ilvl w:val="1"/>
          <w:numId w:val="2"/>
        </w:numPr>
      </w:pPr>
      <w:r>
        <w:t>Gather data</w:t>
      </w:r>
    </w:p>
    <w:p w14:paraId="72071774" w14:textId="77777777" w:rsidR="00F77BE0" w:rsidRDefault="00F77BE0" w:rsidP="00F77BE0">
      <w:pPr>
        <w:pStyle w:val="ListParagraph"/>
        <w:numPr>
          <w:ilvl w:val="2"/>
          <w:numId w:val="2"/>
        </w:numPr>
      </w:pPr>
      <w:r>
        <w:t>Combine it all</w:t>
      </w:r>
    </w:p>
    <w:p w14:paraId="6129121B" w14:textId="3556E22A" w:rsidR="00F77BE0" w:rsidRDefault="00F77BE0" w:rsidP="00020E15">
      <w:pPr>
        <w:pStyle w:val="ListParagraph"/>
        <w:numPr>
          <w:ilvl w:val="2"/>
          <w:numId w:val="2"/>
        </w:numPr>
      </w:pPr>
      <w:r>
        <w:t xml:space="preserve">Segment </w:t>
      </w:r>
      <w:r w:rsidR="00020E15">
        <w:t>for building and testing</w:t>
      </w:r>
    </w:p>
    <w:p w14:paraId="7FA8921C" w14:textId="77777777" w:rsidR="00F77BE0" w:rsidRDefault="00F77BE0" w:rsidP="00F77BE0">
      <w:pPr>
        <w:pStyle w:val="ListParagraph"/>
        <w:numPr>
          <w:ilvl w:val="1"/>
          <w:numId w:val="2"/>
        </w:numPr>
      </w:pPr>
      <w:r>
        <w:t>Prove consensus &gt; historical EPS</w:t>
      </w:r>
    </w:p>
    <w:p w14:paraId="00FA497E" w14:textId="77777777" w:rsidR="00F77BE0" w:rsidRDefault="00F77BE0" w:rsidP="00F77BE0">
      <w:pPr>
        <w:pStyle w:val="ListParagraph"/>
        <w:numPr>
          <w:ilvl w:val="1"/>
          <w:numId w:val="2"/>
        </w:numPr>
      </w:pPr>
      <w:r>
        <w:t>Preprocess / EDA (just for YE 2019)</w:t>
      </w:r>
    </w:p>
    <w:p w14:paraId="1CE20A11" w14:textId="77777777" w:rsidR="00F77BE0" w:rsidRDefault="00F77BE0" w:rsidP="00F77BE0">
      <w:pPr>
        <w:pStyle w:val="ListParagraph"/>
        <w:numPr>
          <w:ilvl w:val="2"/>
          <w:numId w:val="2"/>
        </w:numPr>
      </w:pPr>
      <w:r>
        <w:t>Outliers</w:t>
      </w:r>
    </w:p>
    <w:p w14:paraId="26A8F6DC" w14:textId="77777777" w:rsidR="00F77BE0" w:rsidRDefault="00F77BE0" w:rsidP="00F77BE0">
      <w:pPr>
        <w:pStyle w:val="ListParagraph"/>
        <w:numPr>
          <w:ilvl w:val="2"/>
          <w:numId w:val="2"/>
        </w:numPr>
      </w:pPr>
      <w:r>
        <w:t>Missing values</w:t>
      </w:r>
    </w:p>
    <w:p w14:paraId="3B131C3E" w14:textId="77777777" w:rsidR="00F77BE0" w:rsidRDefault="00F77BE0" w:rsidP="00F77BE0">
      <w:pPr>
        <w:pStyle w:val="ListParagraph"/>
        <w:numPr>
          <w:ilvl w:val="2"/>
          <w:numId w:val="2"/>
        </w:numPr>
      </w:pPr>
      <w:r>
        <w:t>Duplicates</w:t>
      </w:r>
    </w:p>
    <w:p w14:paraId="672F4F33" w14:textId="77777777" w:rsidR="00F77BE0" w:rsidRDefault="00F77BE0" w:rsidP="00F77BE0">
      <w:pPr>
        <w:pStyle w:val="ListParagraph"/>
        <w:numPr>
          <w:ilvl w:val="2"/>
          <w:numId w:val="2"/>
        </w:numPr>
      </w:pPr>
      <w:r>
        <w:t>Scale</w:t>
      </w:r>
    </w:p>
    <w:p w14:paraId="1CFE436D" w14:textId="77777777" w:rsidR="00F77BE0" w:rsidRDefault="00F77BE0" w:rsidP="00F77BE0">
      <w:pPr>
        <w:pStyle w:val="ListParagraph"/>
        <w:numPr>
          <w:ilvl w:val="2"/>
          <w:numId w:val="2"/>
        </w:numPr>
      </w:pPr>
      <w:r>
        <w:t>Types</w:t>
      </w:r>
    </w:p>
    <w:p w14:paraId="616D75A7" w14:textId="77777777" w:rsidR="00F77BE0" w:rsidRDefault="00F77BE0" w:rsidP="00F77BE0">
      <w:pPr>
        <w:pStyle w:val="ListParagraph"/>
        <w:numPr>
          <w:ilvl w:val="1"/>
          <w:numId w:val="2"/>
        </w:numPr>
      </w:pPr>
      <w:r>
        <w:t>Cluster</w:t>
      </w:r>
    </w:p>
    <w:p w14:paraId="3F476554" w14:textId="77777777" w:rsidR="00F77BE0" w:rsidRDefault="00F77BE0" w:rsidP="00F77BE0">
      <w:pPr>
        <w:pStyle w:val="ListParagraph"/>
        <w:numPr>
          <w:ilvl w:val="2"/>
          <w:numId w:val="2"/>
        </w:numPr>
      </w:pPr>
      <w:r>
        <w:t>EPS (5)</w:t>
      </w:r>
    </w:p>
    <w:p w14:paraId="7C737BE3" w14:textId="4ABAD865" w:rsidR="00716211" w:rsidRDefault="00F77BE0" w:rsidP="00716211">
      <w:pPr>
        <w:pStyle w:val="ListParagraph"/>
        <w:numPr>
          <w:ilvl w:val="3"/>
          <w:numId w:val="2"/>
        </w:numPr>
      </w:pPr>
      <w:r>
        <w:t>EPS stability score = average 3Y and 5Y spearman and pearson R2</w:t>
      </w:r>
    </w:p>
    <w:p w14:paraId="79E22E5D" w14:textId="77777777" w:rsidR="00F77BE0" w:rsidRDefault="00F77BE0" w:rsidP="00F77BE0">
      <w:pPr>
        <w:pStyle w:val="ListParagraph"/>
        <w:numPr>
          <w:ilvl w:val="2"/>
          <w:numId w:val="2"/>
        </w:numPr>
      </w:pPr>
      <w:r>
        <w:t>FPE (5)</w:t>
      </w:r>
    </w:p>
    <w:p w14:paraId="7519AD7A" w14:textId="7D0C823D" w:rsidR="00F77BE0" w:rsidRDefault="00F77BE0" w:rsidP="00F77BE0">
      <w:pPr>
        <w:pStyle w:val="ListParagraph"/>
        <w:numPr>
          <w:ilvl w:val="3"/>
          <w:numId w:val="2"/>
        </w:numPr>
      </w:pPr>
      <w:r>
        <w:t>FPE stability score = average 3Y and 5Y spearman and pearson R2</w:t>
      </w:r>
    </w:p>
    <w:p w14:paraId="75211FB9" w14:textId="77777777" w:rsidR="00F77BE0" w:rsidRDefault="00F77BE0" w:rsidP="00F77BE0">
      <w:pPr>
        <w:pStyle w:val="ListParagraph"/>
        <w:numPr>
          <w:ilvl w:val="1"/>
          <w:numId w:val="2"/>
        </w:numPr>
      </w:pPr>
      <w:r>
        <w:t>Model framework</w:t>
      </w:r>
    </w:p>
    <w:p w14:paraId="12CAE689" w14:textId="6F298EE7" w:rsidR="00F77BE0" w:rsidRDefault="00F77BE0" w:rsidP="00F77BE0">
      <w:pPr>
        <w:pStyle w:val="ListParagraph"/>
        <w:numPr>
          <w:ilvl w:val="2"/>
          <w:numId w:val="2"/>
        </w:numPr>
      </w:pPr>
      <w:r>
        <w:t>EPS:  response = 3M Fwd EPS Growth</w:t>
      </w:r>
      <w:r w:rsidR="00E415D0">
        <w:t xml:space="preserve"> AND Revision</w:t>
      </w:r>
    </w:p>
    <w:p w14:paraId="0CFABFA8" w14:textId="77777777" w:rsidR="00F77BE0" w:rsidRDefault="00F77BE0" w:rsidP="00F77BE0">
      <w:pPr>
        <w:pStyle w:val="ListParagraph"/>
        <w:numPr>
          <w:ilvl w:val="3"/>
          <w:numId w:val="2"/>
        </w:numPr>
      </w:pPr>
      <w:r>
        <w:t>ML – 5 models</w:t>
      </w:r>
    </w:p>
    <w:p w14:paraId="0A97581E" w14:textId="77777777" w:rsidR="00F77BE0" w:rsidRDefault="00F77BE0" w:rsidP="00F77BE0">
      <w:pPr>
        <w:pStyle w:val="ListParagraph"/>
        <w:numPr>
          <w:ilvl w:val="4"/>
          <w:numId w:val="2"/>
        </w:numPr>
      </w:pPr>
      <w:r>
        <w:t>Pycaret to determine which model</w:t>
      </w:r>
    </w:p>
    <w:p w14:paraId="6B1C2055" w14:textId="77777777" w:rsidR="00F77BE0" w:rsidRDefault="00F77BE0" w:rsidP="00F77BE0">
      <w:pPr>
        <w:pStyle w:val="ListParagraph"/>
        <w:numPr>
          <w:ilvl w:val="4"/>
          <w:numId w:val="2"/>
        </w:numPr>
      </w:pPr>
      <w:r>
        <w:t>Optuna to tune</w:t>
      </w:r>
    </w:p>
    <w:p w14:paraId="311147E1" w14:textId="2B6B30AC" w:rsidR="00F77BE0" w:rsidRDefault="00F77BE0" w:rsidP="00F77BE0">
      <w:pPr>
        <w:pStyle w:val="ListParagraph"/>
        <w:numPr>
          <w:ilvl w:val="4"/>
          <w:numId w:val="2"/>
        </w:numPr>
      </w:pPr>
      <w:r>
        <w:t>Finalize</w:t>
      </w:r>
    </w:p>
    <w:p w14:paraId="4A37083B" w14:textId="0976A75F" w:rsidR="00202D29" w:rsidRDefault="00202D29" w:rsidP="00202D29">
      <w:pPr>
        <w:pStyle w:val="ListParagraph"/>
        <w:numPr>
          <w:ilvl w:val="3"/>
          <w:numId w:val="2"/>
        </w:numPr>
      </w:pPr>
      <w:r>
        <w:t>Time series?</w:t>
      </w:r>
    </w:p>
    <w:p w14:paraId="2203144E" w14:textId="0511C354" w:rsidR="00F77BE0" w:rsidRDefault="00F77BE0" w:rsidP="00F77BE0">
      <w:pPr>
        <w:pStyle w:val="ListParagraph"/>
        <w:numPr>
          <w:ilvl w:val="2"/>
          <w:numId w:val="2"/>
        </w:numPr>
      </w:pPr>
      <w:r>
        <w:t>FPE:  response = 3M Fwd FPE Change</w:t>
      </w:r>
      <w:r w:rsidR="00310745">
        <w:t xml:space="preserve"> AND classification revision</w:t>
      </w:r>
    </w:p>
    <w:p w14:paraId="6B2ECBC6" w14:textId="77777777" w:rsidR="00F77BE0" w:rsidRDefault="00F77BE0" w:rsidP="00F77BE0">
      <w:pPr>
        <w:pStyle w:val="ListParagraph"/>
        <w:numPr>
          <w:ilvl w:val="3"/>
          <w:numId w:val="2"/>
        </w:numPr>
      </w:pPr>
      <w:r>
        <w:t>ML – 5 models</w:t>
      </w:r>
    </w:p>
    <w:p w14:paraId="7D4C6A28" w14:textId="77777777" w:rsidR="00F77BE0" w:rsidRDefault="00F77BE0" w:rsidP="00F77BE0">
      <w:pPr>
        <w:pStyle w:val="ListParagraph"/>
        <w:numPr>
          <w:ilvl w:val="4"/>
          <w:numId w:val="2"/>
        </w:numPr>
      </w:pPr>
      <w:r>
        <w:t>Pycaret to determine which model</w:t>
      </w:r>
    </w:p>
    <w:p w14:paraId="77916ADA" w14:textId="77777777" w:rsidR="00F77BE0" w:rsidRDefault="00F77BE0" w:rsidP="00F77BE0">
      <w:pPr>
        <w:pStyle w:val="ListParagraph"/>
        <w:numPr>
          <w:ilvl w:val="4"/>
          <w:numId w:val="2"/>
        </w:numPr>
      </w:pPr>
      <w:r>
        <w:t>Optuna to tune</w:t>
      </w:r>
    </w:p>
    <w:p w14:paraId="20BD23CF" w14:textId="27FF9AD7" w:rsidR="00F77BE0" w:rsidRDefault="00F77BE0" w:rsidP="00F77BE0">
      <w:pPr>
        <w:pStyle w:val="ListParagraph"/>
        <w:numPr>
          <w:ilvl w:val="4"/>
          <w:numId w:val="2"/>
        </w:numPr>
      </w:pPr>
      <w:r>
        <w:t>Finalize</w:t>
      </w:r>
    </w:p>
    <w:p w14:paraId="13E3EDD8" w14:textId="060B184A" w:rsidR="00202D29" w:rsidRDefault="00202D29" w:rsidP="00202D29">
      <w:pPr>
        <w:pStyle w:val="ListParagraph"/>
        <w:numPr>
          <w:ilvl w:val="3"/>
          <w:numId w:val="2"/>
        </w:numPr>
      </w:pPr>
      <w:r>
        <w:t>Time series?</w:t>
      </w:r>
    </w:p>
    <w:p w14:paraId="6EC96DD3" w14:textId="48A59DE5" w:rsidR="00F77BE0" w:rsidRDefault="00F77BE0" w:rsidP="00F77BE0">
      <w:pPr>
        <w:pStyle w:val="ListParagraph"/>
        <w:numPr>
          <w:ilvl w:val="2"/>
          <w:numId w:val="2"/>
        </w:numPr>
      </w:pPr>
      <w:r>
        <w:t>Price</w:t>
      </w:r>
    </w:p>
    <w:p w14:paraId="40871E87" w14:textId="77777777" w:rsidR="00F77BE0" w:rsidRDefault="00F77BE0" w:rsidP="00F77BE0">
      <w:pPr>
        <w:pStyle w:val="ListParagraph"/>
        <w:numPr>
          <w:ilvl w:val="3"/>
          <w:numId w:val="2"/>
        </w:numPr>
      </w:pPr>
      <w:r>
        <w:t>Baseline:  response = 3M Fwd Return</w:t>
      </w:r>
    </w:p>
    <w:p w14:paraId="1AAB0A05" w14:textId="77777777" w:rsidR="00F77BE0" w:rsidRDefault="00F77BE0" w:rsidP="00F77BE0">
      <w:pPr>
        <w:pStyle w:val="ListParagraph"/>
        <w:numPr>
          <w:ilvl w:val="4"/>
          <w:numId w:val="2"/>
        </w:numPr>
      </w:pPr>
      <w:r>
        <w:t>ML – 1 model</w:t>
      </w:r>
    </w:p>
    <w:p w14:paraId="2EAC27A7" w14:textId="77777777" w:rsidR="00F77BE0" w:rsidRDefault="00F77BE0" w:rsidP="00F77BE0">
      <w:pPr>
        <w:pStyle w:val="ListParagraph"/>
        <w:numPr>
          <w:ilvl w:val="5"/>
          <w:numId w:val="2"/>
        </w:numPr>
      </w:pPr>
      <w:r>
        <w:t>Pycaret to determine which model</w:t>
      </w:r>
    </w:p>
    <w:p w14:paraId="1D79F03C" w14:textId="77777777" w:rsidR="00F77BE0" w:rsidRDefault="00F77BE0" w:rsidP="00F77BE0">
      <w:pPr>
        <w:pStyle w:val="ListParagraph"/>
        <w:numPr>
          <w:ilvl w:val="5"/>
          <w:numId w:val="2"/>
        </w:numPr>
      </w:pPr>
      <w:r>
        <w:t>Optuna to tune</w:t>
      </w:r>
    </w:p>
    <w:p w14:paraId="6A01FAF9" w14:textId="77777777" w:rsidR="00F77BE0" w:rsidRDefault="00F77BE0" w:rsidP="00F77BE0">
      <w:pPr>
        <w:pStyle w:val="ListParagraph"/>
        <w:numPr>
          <w:ilvl w:val="5"/>
          <w:numId w:val="2"/>
        </w:numPr>
      </w:pPr>
      <w:r>
        <w:t>Finalize</w:t>
      </w:r>
    </w:p>
    <w:p w14:paraId="2630FB56" w14:textId="42EA0D47" w:rsidR="00F77BE0" w:rsidRDefault="00F77BE0" w:rsidP="00F77BE0">
      <w:pPr>
        <w:pStyle w:val="ListParagraph"/>
        <w:numPr>
          <w:ilvl w:val="3"/>
          <w:numId w:val="2"/>
        </w:numPr>
      </w:pPr>
      <w:r>
        <w:t xml:space="preserve">Timing:  response = classification will / will not beat </w:t>
      </w:r>
      <w:r w:rsidR="006A6541">
        <w:t>benchmark</w:t>
      </w:r>
      <w:r>
        <w:t xml:space="preserve"> median during next 3 months</w:t>
      </w:r>
    </w:p>
    <w:p w14:paraId="4026C784" w14:textId="77777777" w:rsidR="00F77BE0" w:rsidRDefault="00F77BE0" w:rsidP="00F77BE0">
      <w:pPr>
        <w:pStyle w:val="ListParagraph"/>
        <w:numPr>
          <w:ilvl w:val="4"/>
          <w:numId w:val="2"/>
        </w:numPr>
      </w:pPr>
      <w:r>
        <w:t>ML – 1 model</w:t>
      </w:r>
    </w:p>
    <w:p w14:paraId="2AC0F26A" w14:textId="77777777" w:rsidR="00F77BE0" w:rsidRDefault="00F77BE0" w:rsidP="00F77BE0">
      <w:pPr>
        <w:pStyle w:val="ListParagraph"/>
        <w:numPr>
          <w:ilvl w:val="5"/>
          <w:numId w:val="2"/>
        </w:numPr>
      </w:pPr>
      <w:r>
        <w:t>Pycaret to determine which model</w:t>
      </w:r>
    </w:p>
    <w:p w14:paraId="47208FB8" w14:textId="77777777" w:rsidR="00F77BE0" w:rsidRDefault="00F77BE0" w:rsidP="00F77BE0">
      <w:pPr>
        <w:pStyle w:val="ListParagraph"/>
        <w:numPr>
          <w:ilvl w:val="5"/>
          <w:numId w:val="2"/>
        </w:numPr>
      </w:pPr>
      <w:r>
        <w:t>Optuna to tune</w:t>
      </w:r>
    </w:p>
    <w:p w14:paraId="47365D0F" w14:textId="77777777" w:rsidR="00F77BE0" w:rsidRDefault="00F77BE0" w:rsidP="00F77BE0">
      <w:pPr>
        <w:pStyle w:val="ListParagraph"/>
        <w:numPr>
          <w:ilvl w:val="5"/>
          <w:numId w:val="2"/>
        </w:numPr>
      </w:pPr>
      <w:r>
        <w:t>Finalize</w:t>
      </w:r>
    </w:p>
    <w:p w14:paraId="1F1A661B" w14:textId="77777777" w:rsidR="00F77BE0" w:rsidRDefault="00F77BE0" w:rsidP="00F77BE0">
      <w:pPr>
        <w:pStyle w:val="ListParagraph"/>
        <w:numPr>
          <w:ilvl w:val="2"/>
          <w:numId w:val="2"/>
        </w:numPr>
      </w:pPr>
      <w:r>
        <w:t>Summarize model performance and compare</w:t>
      </w:r>
    </w:p>
    <w:p w14:paraId="52CBDAEC" w14:textId="77777777" w:rsidR="00F77BE0" w:rsidRDefault="00F77BE0" w:rsidP="00F77BE0">
      <w:pPr>
        <w:pStyle w:val="ListParagraph"/>
        <w:numPr>
          <w:ilvl w:val="3"/>
          <w:numId w:val="2"/>
        </w:numPr>
      </w:pPr>
      <w:r>
        <w:t>Choose model (ML vs times series) based on loss function OR average results based on loss function</w:t>
      </w:r>
    </w:p>
    <w:p w14:paraId="48966CBC" w14:textId="77777777" w:rsidR="000B14DC" w:rsidRDefault="000B14DC" w:rsidP="000B14DC">
      <w:pPr>
        <w:pStyle w:val="ListParagraph"/>
        <w:ind w:left="1440"/>
      </w:pPr>
    </w:p>
    <w:p w14:paraId="719A63A7" w14:textId="1BDEACC3" w:rsidR="00F77BE0" w:rsidRDefault="00F77BE0" w:rsidP="00F77BE0">
      <w:pPr>
        <w:pStyle w:val="ListParagraph"/>
        <w:numPr>
          <w:ilvl w:val="1"/>
          <w:numId w:val="2"/>
        </w:numPr>
      </w:pPr>
      <w:r>
        <w:t>Strategy</w:t>
      </w:r>
    </w:p>
    <w:p w14:paraId="11E78E16" w14:textId="77777777" w:rsidR="00C17C41" w:rsidRDefault="00C17C41" w:rsidP="00C17C41">
      <w:pPr>
        <w:pStyle w:val="ListParagraph"/>
        <w:numPr>
          <w:ilvl w:val="2"/>
          <w:numId w:val="2"/>
        </w:numPr>
      </w:pPr>
      <w:r>
        <w:t>HUMAN KEY ELEMENTS</w:t>
      </w:r>
    </w:p>
    <w:p w14:paraId="7B42AEB7" w14:textId="77777777" w:rsidR="00C17C41" w:rsidRDefault="00C17C41" w:rsidP="00C17C41">
      <w:pPr>
        <w:pStyle w:val="ListParagraph"/>
        <w:numPr>
          <w:ilvl w:val="3"/>
          <w:numId w:val="2"/>
        </w:numPr>
      </w:pPr>
      <w:r>
        <w:t xml:space="preserve">Create “buckets” / strategies based on various criteria which is premised on being applicable for different market environments.  This is a way to go back to leveraging the human.  You </w:t>
      </w:r>
      <w:r>
        <w:lastRenderedPageBreak/>
        <w:t>build models based on fundamental and theoretical beliefs, then let statistics drive.  Then it comes back to the human as to how to implement:</w:t>
      </w:r>
    </w:p>
    <w:p w14:paraId="4835A2AF" w14:textId="77777777" w:rsidR="00C17C41" w:rsidRDefault="00C17C41" w:rsidP="00C17C41">
      <w:pPr>
        <w:pStyle w:val="ListParagraph"/>
        <w:numPr>
          <w:ilvl w:val="3"/>
          <w:numId w:val="2"/>
        </w:numPr>
      </w:pPr>
      <w:r>
        <w:t>Some times you may be more willing to take risk and go after highest growth regardless of quality thus you’d pick more from the lower quality basket and bet on mean reversion or something like this</w:t>
      </w:r>
    </w:p>
    <w:p w14:paraId="4CAEE552" w14:textId="77777777" w:rsidR="00C17C41" w:rsidRDefault="00C17C41" w:rsidP="00C17C41">
      <w:pPr>
        <w:pStyle w:val="ListParagraph"/>
        <w:numPr>
          <w:ilvl w:val="3"/>
          <w:numId w:val="2"/>
        </w:numPr>
      </w:pPr>
      <w:r>
        <w:t>Hero trade = do this coming out of COVID…..now may be a good time to do this too.</w:t>
      </w:r>
    </w:p>
    <w:p w14:paraId="6CA05B25" w14:textId="77777777" w:rsidR="00C17C41" w:rsidRDefault="00C17C41" w:rsidP="00C17C41">
      <w:pPr>
        <w:pStyle w:val="ListParagraph"/>
        <w:numPr>
          <w:ilvl w:val="3"/>
          <w:numId w:val="2"/>
        </w:numPr>
      </w:pPr>
      <w:r>
        <w:t>Other times you want to focus on quality and best growers there</w:t>
      </w:r>
    </w:p>
    <w:p w14:paraId="5ED58AE8" w14:textId="77777777" w:rsidR="00C17C41" w:rsidRDefault="00C17C41" w:rsidP="00C17C41">
      <w:pPr>
        <w:pStyle w:val="ListParagraph"/>
        <w:numPr>
          <w:ilvl w:val="3"/>
          <w:numId w:val="2"/>
        </w:numPr>
      </w:pPr>
      <w:r>
        <w:t>Does the human believe in mean reversion for the market or a given stock…..then choose accordingly</w:t>
      </w:r>
    </w:p>
    <w:p w14:paraId="413ED8D9" w14:textId="77777777" w:rsidR="00C17C41" w:rsidRDefault="00C17C41" w:rsidP="00C17C41">
      <w:pPr>
        <w:pStyle w:val="ListParagraph"/>
        <w:numPr>
          <w:ilvl w:val="3"/>
          <w:numId w:val="2"/>
        </w:numPr>
      </w:pPr>
      <w:r>
        <w:t>Thus create time series models that differ on their assumptions?  Not sure if this can be done in scale or not????</w:t>
      </w:r>
    </w:p>
    <w:p w14:paraId="2311CC42" w14:textId="77777777" w:rsidR="00C17C41" w:rsidRDefault="00C17C41" w:rsidP="00C17C41">
      <w:pPr>
        <w:pStyle w:val="ListParagraph"/>
        <w:numPr>
          <w:ilvl w:val="3"/>
          <w:numId w:val="2"/>
        </w:numPr>
      </w:pPr>
      <w:r>
        <w:t>This is where we expound on not just making “good models” but understanding the models being built and what their assumptions are.  Then force the human to intervene.  Thus the human decides what info is most important (beginning), the models do their thing (middle), then human is ultimately accountable to determine best application (end)</w:t>
      </w:r>
    </w:p>
    <w:p w14:paraId="7CD5C821" w14:textId="77777777" w:rsidR="00C17C41" w:rsidRDefault="00C17C41" w:rsidP="00C17C41">
      <w:pPr>
        <w:pStyle w:val="ListParagraph"/>
        <w:numPr>
          <w:ilvl w:val="3"/>
          <w:numId w:val="2"/>
        </w:numPr>
      </w:pPr>
      <w:r>
        <w:t>The marketplace is fearful of blackbox models thus this avoids this and gets back to the point of leveraging the strengths of both and understanding the models outputs, drivers, etc.</w:t>
      </w:r>
    </w:p>
    <w:p w14:paraId="4AEDE84A" w14:textId="77777777" w:rsidR="00F77BE0" w:rsidRDefault="00F77BE0" w:rsidP="00F77BE0">
      <w:pPr>
        <w:pStyle w:val="ListParagraph"/>
        <w:numPr>
          <w:ilvl w:val="2"/>
          <w:numId w:val="2"/>
        </w:numPr>
      </w:pPr>
      <w:r>
        <w:t>Baseline</w:t>
      </w:r>
    </w:p>
    <w:p w14:paraId="23F54B02" w14:textId="4DD65578" w:rsidR="00F77BE0" w:rsidRDefault="00F77BE0" w:rsidP="00F77BE0">
      <w:pPr>
        <w:pStyle w:val="ListParagraph"/>
        <w:numPr>
          <w:ilvl w:val="3"/>
          <w:numId w:val="2"/>
        </w:numPr>
      </w:pPr>
      <w:r>
        <w:t>ML model of Price</w:t>
      </w:r>
    </w:p>
    <w:p w14:paraId="3299A906" w14:textId="26949584" w:rsidR="000B14DC" w:rsidRDefault="000B14DC" w:rsidP="00F77BE0">
      <w:pPr>
        <w:pStyle w:val="ListParagraph"/>
        <w:numPr>
          <w:ilvl w:val="3"/>
          <w:numId w:val="2"/>
        </w:numPr>
      </w:pPr>
      <w:r>
        <w:t>R1000</w:t>
      </w:r>
    </w:p>
    <w:p w14:paraId="144B4354" w14:textId="5D71DA10" w:rsidR="00F77BE0" w:rsidRDefault="00F77BE0" w:rsidP="00F77BE0">
      <w:pPr>
        <w:pStyle w:val="ListParagraph"/>
        <w:numPr>
          <w:ilvl w:val="2"/>
          <w:numId w:val="2"/>
        </w:numPr>
      </w:pPr>
      <w:r>
        <w:t>Proposed</w:t>
      </w:r>
      <w:r w:rsidR="00CF6BB2">
        <w:t xml:space="preserve"> </w:t>
      </w:r>
      <w:r w:rsidR="002D7A1C">
        <w:t>strategies</w:t>
      </w:r>
    </w:p>
    <w:p w14:paraId="10F4D6BC" w14:textId="38D4172A" w:rsidR="000B14DC" w:rsidRDefault="004575D2" w:rsidP="00F77BE0">
      <w:pPr>
        <w:pStyle w:val="ListParagraph"/>
        <w:numPr>
          <w:ilvl w:val="3"/>
          <w:numId w:val="2"/>
        </w:numPr>
      </w:pPr>
      <w:r>
        <w:t>“EPS trends and trumps”</w:t>
      </w:r>
    </w:p>
    <w:p w14:paraId="424752C5" w14:textId="28C7719F" w:rsidR="00F77BE0" w:rsidRDefault="00F77BE0" w:rsidP="00F77BE0">
      <w:pPr>
        <w:pStyle w:val="ListParagraph"/>
        <w:numPr>
          <w:ilvl w:val="4"/>
          <w:numId w:val="2"/>
        </w:numPr>
      </w:pPr>
      <w:r>
        <w:t xml:space="preserve">Top 2 or 3 clusters (depends on model loss function), pick top 50 that have highest EPS growth and yes </w:t>
      </w:r>
      <w:r w:rsidR="00E35584">
        <w:t xml:space="preserve">price </w:t>
      </w:r>
      <w:r>
        <w:t>classification</w:t>
      </w:r>
    </w:p>
    <w:p w14:paraId="065EAB65" w14:textId="007A4800" w:rsidR="006A6541" w:rsidRDefault="006A6541" w:rsidP="00F77BE0">
      <w:pPr>
        <w:pStyle w:val="ListParagraph"/>
        <w:numPr>
          <w:ilvl w:val="4"/>
          <w:numId w:val="2"/>
        </w:numPr>
      </w:pPr>
      <w:r>
        <w:t>Top EPS growth</w:t>
      </w:r>
    </w:p>
    <w:p w14:paraId="6E28DDCC" w14:textId="66FC620F" w:rsidR="006A6541" w:rsidRDefault="006A6541" w:rsidP="00F77BE0">
      <w:pPr>
        <w:pStyle w:val="ListParagraph"/>
        <w:numPr>
          <w:ilvl w:val="4"/>
          <w:numId w:val="2"/>
        </w:numPr>
      </w:pPr>
      <w:r>
        <w:t>Top EPS revision</w:t>
      </w:r>
    </w:p>
    <w:p w14:paraId="7B4AD142" w14:textId="4432005A" w:rsidR="002D7A1C" w:rsidRDefault="002D7A1C" w:rsidP="00F77BE0">
      <w:pPr>
        <w:pStyle w:val="ListParagraph"/>
        <w:numPr>
          <w:ilvl w:val="4"/>
          <w:numId w:val="2"/>
        </w:numPr>
      </w:pPr>
      <w:r>
        <w:t>Combine</w:t>
      </w:r>
    </w:p>
    <w:p w14:paraId="2897A189" w14:textId="7029116C" w:rsidR="004575D2" w:rsidRDefault="004575D2" w:rsidP="00F77BE0">
      <w:pPr>
        <w:pStyle w:val="ListParagraph"/>
        <w:numPr>
          <w:ilvl w:val="3"/>
          <w:numId w:val="2"/>
        </w:numPr>
      </w:pPr>
      <w:r>
        <w:t>“Valuation matters most”</w:t>
      </w:r>
    </w:p>
    <w:p w14:paraId="728E4176" w14:textId="03342635" w:rsidR="004575D2" w:rsidRDefault="004575D2" w:rsidP="004575D2">
      <w:pPr>
        <w:pStyle w:val="ListParagraph"/>
        <w:numPr>
          <w:ilvl w:val="4"/>
          <w:numId w:val="2"/>
        </w:numPr>
      </w:pPr>
      <w:r>
        <w:t>FPE</w:t>
      </w:r>
      <w:r w:rsidR="00A0000A">
        <w:t xml:space="preserve"> </w:t>
      </w:r>
      <w:r w:rsidR="00E35584">
        <w:t>–</w:t>
      </w:r>
      <w:r w:rsidR="00A0000A">
        <w:t xml:space="preserve"> top</w:t>
      </w:r>
      <w:r w:rsidR="00E35584">
        <w:t xml:space="preserve"> mean reversion potential with yes price classification</w:t>
      </w:r>
    </w:p>
    <w:p w14:paraId="02AA688B" w14:textId="59C78732" w:rsidR="00E35584" w:rsidRDefault="00E35584" w:rsidP="00E35584">
      <w:pPr>
        <w:pStyle w:val="ListParagraph"/>
        <w:numPr>
          <w:ilvl w:val="5"/>
          <w:numId w:val="2"/>
        </w:numPr>
      </w:pPr>
      <w:r>
        <w:t>Used when you trust the denominator</w:t>
      </w:r>
    </w:p>
    <w:p w14:paraId="04E650AF" w14:textId="41C4FD71" w:rsidR="002D7A1C" w:rsidRDefault="002D7A1C" w:rsidP="00F77BE0">
      <w:pPr>
        <w:pStyle w:val="ListParagraph"/>
        <w:numPr>
          <w:ilvl w:val="3"/>
          <w:numId w:val="2"/>
        </w:numPr>
      </w:pPr>
      <w:r>
        <w:t>“Price is what you get paid on”</w:t>
      </w:r>
    </w:p>
    <w:p w14:paraId="3D3BB75C" w14:textId="0FE7A578" w:rsidR="002D7A1C" w:rsidRDefault="002D7A1C" w:rsidP="002D7A1C">
      <w:pPr>
        <w:pStyle w:val="ListParagraph"/>
        <w:numPr>
          <w:ilvl w:val="4"/>
          <w:numId w:val="2"/>
        </w:numPr>
      </w:pPr>
      <w:r>
        <w:t>Standalone</w:t>
      </w:r>
    </w:p>
    <w:p w14:paraId="44C39BB9" w14:textId="27153519" w:rsidR="002D7A1C" w:rsidRDefault="002D7A1C" w:rsidP="002D7A1C">
      <w:pPr>
        <w:pStyle w:val="ListParagraph"/>
        <w:numPr>
          <w:ilvl w:val="4"/>
          <w:numId w:val="2"/>
        </w:numPr>
      </w:pPr>
      <w:r>
        <w:t>Combo</w:t>
      </w:r>
    </w:p>
    <w:p w14:paraId="01FFBCD3" w14:textId="73EDCD35" w:rsidR="00F77BE0" w:rsidRDefault="00F77BE0" w:rsidP="00F77BE0">
      <w:pPr>
        <w:pStyle w:val="ListParagraph"/>
        <w:numPr>
          <w:ilvl w:val="3"/>
          <w:numId w:val="2"/>
        </w:numPr>
      </w:pPr>
      <w:r>
        <w:t>Combo</w:t>
      </w:r>
    </w:p>
    <w:p w14:paraId="45D4AF58" w14:textId="7A773FD9" w:rsidR="002D7A1C" w:rsidRDefault="002D7A1C" w:rsidP="00F77BE0">
      <w:pPr>
        <w:pStyle w:val="ListParagraph"/>
        <w:numPr>
          <w:ilvl w:val="4"/>
          <w:numId w:val="2"/>
        </w:numPr>
      </w:pPr>
      <w:r>
        <w:t>Bet on 2 and respect the 3</w:t>
      </w:r>
      <w:r w:rsidRPr="002D7A1C">
        <w:rPr>
          <w:vertAlign w:val="superscript"/>
        </w:rPr>
        <w:t>rd</w:t>
      </w:r>
      <w:r>
        <w:t xml:space="preserve"> </w:t>
      </w:r>
    </w:p>
    <w:p w14:paraId="4AFB8F71" w14:textId="73A2C10B" w:rsidR="00F77BE0" w:rsidRDefault="00E47624" w:rsidP="00F77BE0">
      <w:pPr>
        <w:pStyle w:val="ListParagraph"/>
        <w:numPr>
          <w:ilvl w:val="4"/>
          <w:numId w:val="2"/>
        </w:numPr>
      </w:pPr>
      <w:r>
        <w:t>Theory = If you can get valuation and fundamentals right then you will win big</w:t>
      </w:r>
    </w:p>
    <w:p w14:paraId="33A1D000" w14:textId="3381176D" w:rsidR="00E47624" w:rsidRDefault="00703532" w:rsidP="00E47624">
      <w:pPr>
        <w:pStyle w:val="ListParagraph"/>
        <w:numPr>
          <w:ilvl w:val="5"/>
          <w:numId w:val="2"/>
        </w:numPr>
      </w:pPr>
      <w:r>
        <w:t>½ EPS and ½ valuation candidates</w:t>
      </w:r>
    </w:p>
    <w:p w14:paraId="2FBAC303" w14:textId="77777777" w:rsidR="00F77BE0" w:rsidRDefault="00F77BE0" w:rsidP="00F77BE0">
      <w:pPr>
        <w:pStyle w:val="ListParagraph"/>
        <w:numPr>
          <w:ilvl w:val="2"/>
          <w:numId w:val="2"/>
        </w:numPr>
      </w:pPr>
      <w:r>
        <w:t>2020 scenario</w:t>
      </w:r>
    </w:p>
    <w:p w14:paraId="2AD81638" w14:textId="77777777" w:rsidR="00F77BE0" w:rsidRDefault="00F77BE0" w:rsidP="00F77BE0">
      <w:pPr>
        <w:pStyle w:val="ListParagraph"/>
        <w:numPr>
          <w:ilvl w:val="3"/>
          <w:numId w:val="2"/>
        </w:numPr>
      </w:pPr>
      <w:r>
        <w:t>Rerun models at end of each quarter</w:t>
      </w:r>
    </w:p>
    <w:p w14:paraId="3ED92ACD" w14:textId="77777777" w:rsidR="00F77BE0" w:rsidRDefault="00F77BE0" w:rsidP="00F77BE0">
      <w:pPr>
        <w:pStyle w:val="ListParagraph"/>
        <w:numPr>
          <w:ilvl w:val="3"/>
          <w:numId w:val="2"/>
        </w:numPr>
      </w:pPr>
      <w:r>
        <w:t>Decide on strategy at each rerun</w:t>
      </w:r>
    </w:p>
    <w:p w14:paraId="2C4BC6C0" w14:textId="77777777" w:rsidR="00F77BE0" w:rsidRDefault="00F77BE0" w:rsidP="00F77BE0">
      <w:pPr>
        <w:pStyle w:val="ListParagraph"/>
        <w:numPr>
          <w:ilvl w:val="3"/>
          <w:numId w:val="2"/>
        </w:numPr>
      </w:pPr>
      <w:r>
        <w:t>Assess performance during next 3 months</w:t>
      </w:r>
    </w:p>
    <w:p w14:paraId="72148A24" w14:textId="77777777" w:rsidR="00F77BE0" w:rsidRDefault="00F77BE0" w:rsidP="00F77BE0">
      <w:pPr>
        <w:pStyle w:val="ListParagraph"/>
        <w:numPr>
          <w:ilvl w:val="4"/>
          <w:numId w:val="2"/>
        </w:numPr>
      </w:pPr>
      <w:r>
        <w:t>Return – mean, median</w:t>
      </w:r>
    </w:p>
    <w:p w14:paraId="1904717B" w14:textId="77777777" w:rsidR="00F77BE0" w:rsidRDefault="00F77BE0" w:rsidP="00F77BE0">
      <w:pPr>
        <w:pStyle w:val="ListParagraph"/>
        <w:numPr>
          <w:ilvl w:val="4"/>
          <w:numId w:val="2"/>
        </w:numPr>
      </w:pPr>
      <w:r>
        <w:t>Volatility</w:t>
      </w:r>
    </w:p>
    <w:p w14:paraId="5A822C76" w14:textId="77777777" w:rsidR="00F77BE0" w:rsidRDefault="00F77BE0" w:rsidP="00F77BE0">
      <w:pPr>
        <w:pStyle w:val="ListParagraph"/>
        <w:numPr>
          <w:ilvl w:val="4"/>
          <w:numId w:val="2"/>
        </w:numPr>
      </w:pPr>
      <w:r>
        <w:t>Compare with baseline price models and EW index</w:t>
      </w:r>
    </w:p>
    <w:p w14:paraId="08293C48" w14:textId="38A41140" w:rsidR="00191839" w:rsidRDefault="00C327CD" w:rsidP="00356A99">
      <w:pPr>
        <w:pStyle w:val="ListParagraph"/>
        <w:numPr>
          <w:ilvl w:val="3"/>
          <w:numId w:val="2"/>
        </w:numPr>
        <w:ind w:left="360"/>
      </w:pPr>
      <w:r>
        <w:t>Output</w:t>
      </w:r>
      <w:r w:rsidR="00D86418">
        <w:t xml:space="preserve"> / </w:t>
      </w:r>
      <w:r w:rsidR="004709A5">
        <w:t>Dashboard</w:t>
      </w:r>
    </w:p>
    <w:p w14:paraId="257FB176" w14:textId="52B141A9" w:rsidR="00AE6FA0" w:rsidRDefault="00CD3714" w:rsidP="00356A99">
      <w:pPr>
        <w:pStyle w:val="ListParagraph"/>
        <w:numPr>
          <w:ilvl w:val="4"/>
          <w:numId w:val="2"/>
        </w:numPr>
        <w:ind w:left="1080"/>
      </w:pPr>
      <w:r>
        <w:t>Predictions</w:t>
      </w:r>
    </w:p>
    <w:p w14:paraId="7530CFB3" w14:textId="75D8B1FD" w:rsidR="00CD3714" w:rsidRDefault="00CD3714" w:rsidP="00356A99">
      <w:pPr>
        <w:pStyle w:val="ListParagraph"/>
        <w:numPr>
          <w:ilvl w:val="4"/>
          <w:numId w:val="2"/>
        </w:numPr>
        <w:ind w:left="1080"/>
      </w:pPr>
      <w:r>
        <w:t>Drivers</w:t>
      </w:r>
    </w:p>
    <w:p w14:paraId="03C3A20A" w14:textId="32637716" w:rsidR="002A10A4" w:rsidRDefault="00CD3714" w:rsidP="00356A99">
      <w:pPr>
        <w:pStyle w:val="ListParagraph"/>
        <w:numPr>
          <w:ilvl w:val="4"/>
          <w:numId w:val="2"/>
        </w:numPr>
        <w:ind w:left="1080"/>
      </w:pPr>
      <w:r>
        <w:t>C</w:t>
      </w:r>
      <w:r w:rsidR="002A10A4">
        <w:t>onfidence</w:t>
      </w:r>
      <w:r>
        <w:t xml:space="preserve"> / loss function</w:t>
      </w:r>
    </w:p>
    <w:p w14:paraId="2CDC561E" w14:textId="0BC7315D" w:rsidR="009C1170" w:rsidRDefault="009C1170" w:rsidP="00356A99">
      <w:pPr>
        <w:pStyle w:val="ListParagraph"/>
        <w:numPr>
          <w:ilvl w:val="4"/>
          <w:numId w:val="2"/>
        </w:numPr>
        <w:ind w:left="1080"/>
      </w:pPr>
      <w:r>
        <w:lastRenderedPageBreak/>
        <w:t>Line graph with historical and predictions</w:t>
      </w:r>
    </w:p>
    <w:p w14:paraId="1403B224" w14:textId="567930A4" w:rsidR="00D24C19" w:rsidRDefault="00D24C19" w:rsidP="00D24C19">
      <w:pPr>
        <w:pStyle w:val="ListParagraph"/>
        <w:ind w:left="2880"/>
      </w:pPr>
    </w:p>
    <w:p w14:paraId="1F3991FD" w14:textId="1886C9F1" w:rsidR="00F048F1" w:rsidRDefault="00F048F1" w:rsidP="00356A99">
      <w:pPr>
        <w:pStyle w:val="ListParagraph"/>
        <w:numPr>
          <w:ilvl w:val="1"/>
          <w:numId w:val="2"/>
        </w:numPr>
        <w:ind w:left="0"/>
      </w:pPr>
      <w:r>
        <w:t>Conclusion</w:t>
      </w:r>
    </w:p>
    <w:p w14:paraId="37F3EFE0" w14:textId="5672081B" w:rsidR="008E478E" w:rsidRDefault="008E478E" w:rsidP="00177B83">
      <w:pPr>
        <w:pStyle w:val="ListParagraph"/>
        <w:numPr>
          <w:ilvl w:val="0"/>
          <w:numId w:val="2"/>
        </w:numPr>
      </w:pPr>
      <w:r>
        <w:t>Findings</w:t>
      </w:r>
    </w:p>
    <w:p w14:paraId="6FADD331" w14:textId="13378E24" w:rsidR="008E478E" w:rsidRDefault="001D3D37" w:rsidP="00177B83">
      <w:pPr>
        <w:pStyle w:val="ListParagraph"/>
        <w:numPr>
          <w:ilvl w:val="0"/>
          <w:numId w:val="2"/>
        </w:numPr>
      </w:pPr>
      <w:r>
        <w:t>Insights</w:t>
      </w:r>
    </w:p>
    <w:p w14:paraId="5554C4E2" w14:textId="2CDB4BE0" w:rsidR="001D3D37" w:rsidRDefault="001D3D37" w:rsidP="00177B83">
      <w:pPr>
        <w:pStyle w:val="ListParagraph"/>
        <w:numPr>
          <w:ilvl w:val="0"/>
          <w:numId w:val="2"/>
        </w:numPr>
      </w:pPr>
      <w:r>
        <w:t>Takeaways - Wins and losses</w:t>
      </w:r>
    </w:p>
    <w:p w14:paraId="779242A6" w14:textId="4329DC44" w:rsidR="00554FD4" w:rsidRDefault="00F048F1" w:rsidP="00177B83">
      <w:pPr>
        <w:pStyle w:val="ListParagraph"/>
        <w:numPr>
          <w:ilvl w:val="0"/>
          <w:numId w:val="2"/>
        </w:numPr>
      </w:pPr>
      <w:r>
        <w:t>Could be improved by</w:t>
      </w:r>
      <w:r w:rsidR="00554FD4">
        <w:t>:</w:t>
      </w:r>
    </w:p>
    <w:p w14:paraId="5C69134F" w14:textId="2AAB4649" w:rsidR="00655E9E" w:rsidRDefault="00655E9E" w:rsidP="00177B83">
      <w:pPr>
        <w:pStyle w:val="ListParagraph"/>
        <w:numPr>
          <w:ilvl w:val="1"/>
          <w:numId w:val="2"/>
        </w:numPr>
      </w:pPr>
      <w:r>
        <w:t>Valuation insights</w:t>
      </w:r>
    </w:p>
    <w:p w14:paraId="4537B9F3" w14:textId="14CB758B" w:rsidR="00F048F1" w:rsidRDefault="00554FD4" w:rsidP="00655E9E">
      <w:pPr>
        <w:pStyle w:val="ListParagraph"/>
        <w:numPr>
          <w:ilvl w:val="2"/>
          <w:numId w:val="2"/>
        </w:numPr>
      </w:pPr>
      <w:r>
        <w:t>H</w:t>
      </w:r>
      <w:r w:rsidR="00F048F1">
        <w:t>aving more valuation information vs peers using DS to understand best way to determine relative value</w:t>
      </w:r>
    </w:p>
    <w:p w14:paraId="4D0464DB" w14:textId="07B41838" w:rsidR="00554FD4" w:rsidRDefault="00554FD4" w:rsidP="00177B83">
      <w:pPr>
        <w:pStyle w:val="ListParagraph"/>
        <w:numPr>
          <w:ilvl w:val="1"/>
          <w:numId w:val="2"/>
        </w:numPr>
      </w:pPr>
      <w:r>
        <w:t>Insider transactions</w:t>
      </w:r>
    </w:p>
    <w:p w14:paraId="2311CA94" w14:textId="0AF29D34" w:rsidR="00655E9E" w:rsidRDefault="00655E9E" w:rsidP="00177B83">
      <w:pPr>
        <w:pStyle w:val="ListParagraph"/>
        <w:numPr>
          <w:ilvl w:val="1"/>
          <w:numId w:val="2"/>
        </w:numPr>
      </w:pPr>
      <w:r>
        <w:t>More technical variables</w:t>
      </w:r>
    </w:p>
    <w:p w14:paraId="18858486" w14:textId="418F852A" w:rsidR="008E1F3B" w:rsidRDefault="008E1F3B" w:rsidP="00177B83">
      <w:pPr>
        <w:pStyle w:val="ListParagraph"/>
        <w:numPr>
          <w:ilvl w:val="1"/>
          <w:numId w:val="2"/>
        </w:numPr>
      </w:pPr>
      <w:r>
        <w:t xml:space="preserve">More macro variables that </w:t>
      </w:r>
      <w:r w:rsidR="00223BBE">
        <w:t>directly or indirectly affect companies</w:t>
      </w:r>
    </w:p>
    <w:p w14:paraId="39F4853C" w14:textId="3C448CD3" w:rsidR="0039045D" w:rsidRDefault="0039045D" w:rsidP="00C315E1">
      <w:pPr>
        <w:pStyle w:val="ListParagraph"/>
        <w:numPr>
          <w:ilvl w:val="0"/>
          <w:numId w:val="2"/>
        </w:numPr>
      </w:pPr>
      <w:r>
        <w:t>Revisit opening statements</w:t>
      </w:r>
    </w:p>
    <w:sectPr w:rsidR="0039045D" w:rsidSect="00C95F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176E9"/>
    <w:multiLevelType w:val="hybridMultilevel"/>
    <w:tmpl w:val="1A8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6423C"/>
    <w:multiLevelType w:val="hybridMultilevel"/>
    <w:tmpl w:val="86D4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E6047"/>
    <w:multiLevelType w:val="hybridMultilevel"/>
    <w:tmpl w:val="41D01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77193AE7"/>
    <w:multiLevelType w:val="hybridMultilevel"/>
    <w:tmpl w:val="F724C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555236">
    <w:abstractNumId w:val="0"/>
  </w:num>
  <w:num w:numId="2" w16cid:durableId="620192497">
    <w:abstractNumId w:val="2"/>
  </w:num>
  <w:num w:numId="3" w16cid:durableId="272444208">
    <w:abstractNumId w:val="1"/>
  </w:num>
  <w:num w:numId="4" w16cid:durableId="36826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4D"/>
    <w:rsid w:val="00001E09"/>
    <w:rsid w:val="00003869"/>
    <w:rsid w:val="000125F2"/>
    <w:rsid w:val="0001490F"/>
    <w:rsid w:val="00014B47"/>
    <w:rsid w:val="00020E15"/>
    <w:rsid w:val="00027802"/>
    <w:rsid w:val="00030E29"/>
    <w:rsid w:val="000327AD"/>
    <w:rsid w:val="00034CE4"/>
    <w:rsid w:val="0003566E"/>
    <w:rsid w:val="000452D1"/>
    <w:rsid w:val="000519CF"/>
    <w:rsid w:val="00054AEA"/>
    <w:rsid w:val="000623AE"/>
    <w:rsid w:val="00067D82"/>
    <w:rsid w:val="00067DEF"/>
    <w:rsid w:val="0008101E"/>
    <w:rsid w:val="0008775F"/>
    <w:rsid w:val="00090E87"/>
    <w:rsid w:val="000912DA"/>
    <w:rsid w:val="000A2680"/>
    <w:rsid w:val="000A2C3C"/>
    <w:rsid w:val="000B053C"/>
    <w:rsid w:val="000B14DC"/>
    <w:rsid w:val="000B2C93"/>
    <w:rsid w:val="000B3379"/>
    <w:rsid w:val="000B341E"/>
    <w:rsid w:val="000B3BCF"/>
    <w:rsid w:val="000B6366"/>
    <w:rsid w:val="000B6C7A"/>
    <w:rsid w:val="000B77BE"/>
    <w:rsid w:val="000C1278"/>
    <w:rsid w:val="000C1852"/>
    <w:rsid w:val="000C5D8E"/>
    <w:rsid w:val="000C6631"/>
    <w:rsid w:val="000D62B6"/>
    <w:rsid w:val="000E64B7"/>
    <w:rsid w:val="000F03E8"/>
    <w:rsid w:val="000F0544"/>
    <w:rsid w:val="000F0C5C"/>
    <w:rsid w:val="000F4141"/>
    <w:rsid w:val="000F4B29"/>
    <w:rsid w:val="000F4F1B"/>
    <w:rsid w:val="000F6D0B"/>
    <w:rsid w:val="001012F6"/>
    <w:rsid w:val="001025C1"/>
    <w:rsid w:val="00102976"/>
    <w:rsid w:val="00103B04"/>
    <w:rsid w:val="001106F8"/>
    <w:rsid w:val="00113E40"/>
    <w:rsid w:val="00115291"/>
    <w:rsid w:val="00115AB9"/>
    <w:rsid w:val="00116B46"/>
    <w:rsid w:val="00124606"/>
    <w:rsid w:val="00126899"/>
    <w:rsid w:val="00131B51"/>
    <w:rsid w:val="0013498D"/>
    <w:rsid w:val="00136A47"/>
    <w:rsid w:val="001411F9"/>
    <w:rsid w:val="00141CD2"/>
    <w:rsid w:val="001449DC"/>
    <w:rsid w:val="00145AE0"/>
    <w:rsid w:val="001465E5"/>
    <w:rsid w:val="00146728"/>
    <w:rsid w:val="00147307"/>
    <w:rsid w:val="001522B6"/>
    <w:rsid w:val="001556C3"/>
    <w:rsid w:val="00160080"/>
    <w:rsid w:val="00160B96"/>
    <w:rsid w:val="00162166"/>
    <w:rsid w:val="00162A17"/>
    <w:rsid w:val="0016734B"/>
    <w:rsid w:val="00171783"/>
    <w:rsid w:val="00172334"/>
    <w:rsid w:val="001739D6"/>
    <w:rsid w:val="00174F16"/>
    <w:rsid w:val="00177B83"/>
    <w:rsid w:val="0018188E"/>
    <w:rsid w:val="00186EC7"/>
    <w:rsid w:val="0019029E"/>
    <w:rsid w:val="00191839"/>
    <w:rsid w:val="001942D7"/>
    <w:rsid w:val="0019444E"/>
    <w:rsid w:val="00194588"/>
    <w:rsid w:val="001A25DC"/>
    <w:rsid w:val="001A3FA7"/>
    <w:rsid w:val="001A5F9E"/>
    <w:rsid w:val="001B1094"/>
    <w:rsid w:val="001B52FE"/>
    <w:rsid w:val="001B574C"/>
    <w:rsid w:val="001B6CC7"/>
    <w:rsid w:val="001C36E4"/>
    <w:rsid w:val="001C45D1"/>
    <w:rsid w:val="001C5648"/>
    <w:rsid w:val="001C73F2"/>
    <w:rsid w:val="001D0073"/>
    <w:rsid w:val="001D33D7"/>
    <w:rsid w:val="001D3D37"/>
    <w:rsid w:val="001D42A9"/>
    <w:rsid w:val="001D4888"/>
    <w:rsid w:val="001E08B2"/>
    <w:rsid w:val="001E6161"/>
    <w:rsid w:val="001E7DCE"/>
    <w:rsid w:val="001F2EE4"/>
    <w:rsid w:val="001F617A"/>
    <w:rsid w:val="001F6C94"/>
    <w:rsid w:val="002012AD"/>
    <w:rsid w:val="00202565"/>
    <w:rsid w:val="00202D29"/>
    <w:rsid w:val="00206CBD"/>
    <w:rsid w:val="00221375"/>
    <w:rsid w:val="00223BBE"/>
    <w:rsid w:val="0022652D"/>
    <w:rsid w:val="00231857"/>
    <w:rsid w:val="002350BA"/>
    <w:rsid w:val="00243FEA"/>
    <w:rsid w:val="002446FC"/>
    <w:rsid w:val="0024718A"/>
    <w:rsid w:val="00255790"/>
    <w:rsid w:val="002600E4"/>
    <w:rsid w:val="0026048D"/>
    <w:rsid w:val="002624AB"/>
    <w:rsid w:val="00263026"/>
    <w:rsid w:val="00263998"/>
    <w:rsid w:val="00267EF3"/>
    <w:rsid w:val="00270C2E"/>
    <w:rsid w:val="00273F82"/>
    <w:rsid w:val="00274C8B"/>
    <w:rsid w:val="00284E02"/>
    <w:rsid w:val="002854E8"/>
    <w:rsid w:val="00293041"/>
    <w:rsid w:val="00295CBD"/>
    <w:rsid w:val="002A10A4"/>
    <w:rsid w:val="002A15AD"/>
    <w:rsid w:val="002B0093"/>
    <w:rsid w:val="002B6344"/>
    <w:rsid w:val="002C0DCA"/>
    <w:rsid w:val="002D1C09"/>
    <w:rsid w:val="002D3089"/>
    <w:rsid w:val="002D3FC0"/>
    <w:rsid w:val="002D630C"/>
    <w:rsid w:val="002D6EEA"/>
    <w:rsid w:val="002D7A1C"/>
    <w:rsid w:val="002D7D27"/>
    <w:rsid w:val="002E0175"/>
    <w:rsid w:val="002E1695"/>
    <w:rsid w:val="002E551C"/>
    <w:rsid w:val="002E6D50"/>
    <w:rsid w:val="002E7089"/>
    <w:rsid w:val="002F5730"/>
    <w:rsid w:val="00301B55"/>
    <w:rsid w:val="003025BB"/>
    <w:rsid w:val="003065DC"/>
    <w:rsid w:val="00307F7D"/>
    <w:rsid w:val="00310745"/>
    <w:rsid w:val="00311C34"/>
    <w:rsid w:val="00312970"/>
    <w:rsid w:val="00313B28"/>
    <w:rsid w:val="00324A63"/>
    <w:rsid w:val="00333D6E"/>
    <w:rsid w:val="0033540E"/>
    <w:rsid w:val="00336B07"/>
    <w:rsid w:val="003405C2"/>
    <w:rsid w:val="00340C5B"/>
    <w:rsid w:val="00342F9C"/>
    <w:rsid w:val="00344248"/>
    <w:rsid w:val="00353608"/>
    <w:rsid w:val="00354F8B"/>
    <w:rsid w:val="00356A99"/>
    <w:rsid w:val="00360FD3"/>
    <w:rsid w:val="00363CB3"/>
    <w:rsid w:val="003648C0"/>
    <w:rsid w:val="00366265"/>
    <w:rsid w:val="003670CE"/>
    <w:rsid w:val="003676AE"/>
    <w:rsid w:val="00370BAB"/>
    <w:rsid w:val="00377A09"/>
    <w:rsid w:val="003873CE"/>
    <w:rsid w:val="0039045D"/>
    <w:rsid w:val="00392CA2"/>
    <w:rsid w:val="00396531"/>
    <w:rsid w:val="003B24B3"/>
    <w:rsid w:val="003B6212"/>
    <w:rsid w:val="003C1915"/>
    <w:rsid w:val="003C1C47"/>
    <w:rsid w:val="003C2882"/>
    <w:rsid w:val="003C45D6"/>
    <w:rsid w:val="003C6D27"/>
    <w:rsid w:val="003D0CC6"/>
    <w:rsid w:val="003D0E9F"/>
    <w:rsid w:val="003D324E"/>
    <w:rsid w:val="003D3F52"/>
    <w:rsid w:val="003D5E2C"/>
    <w:rsid w:val="003D7050"/>
    <w:rsid w:val="003E4554"/>
    <w:rsid w:val="003E4D1E"/>
    <w:rsid w:val="003E55EF"/>
    <w:rsid w:val="003E7BA4"/>
    <w:rsid w:val="003F26E8"/>
    <w:rsid w:val="003F27DA"/>
    <w:rsid w:val="003F3028"/>
    <w:rsid w:val="003F3DCD"/>
    <w:rsid w:val="003F79BD"/>
    <w:rsid w:val="00402C4A"/>
    <w:rsid w:val="0040444F"/>
    <w:rsid w:val="00405119"/>
    <w:rsid w:val="004055D2"/>
    <w:rsid w:val="00406992"/>
    <w:rsid w:val="00411599"/>
    <w:rsid w:val="00415BBF"/>
    <w:rsid w:val="00420E2B"/>
    <w:rsid w:val="00420EEC"/>
    <w:rsid w:val="004231E3"/>
    <w:rsid w:val="00425450"/>
    <w:rsid w:val="00426941"/>
    <w:rsid w:val="004275A5"/>
    <w:rsid w:val="00434A4C"/>
    <w:rsid w:val="004406A6"/>
    <w:rsid w:val="00441A05"/>
    <w:rsid w:val="00445085"/>
    <w:rsid w:val="004472B5"/>
    <w:rsid w:val="004575D2"/>
    <w:rsid w:val="00464376"/>
    <w:rsid w:val="00464BE3"/>
    <w:rsid w:val="004709A5"/>
    <w:rsid w:val="004717CC"/>
    <w:rsid w:val="00473BB2"/>
    <w:rsid w:val="00474908"/>
    <w:rsid w:val="00475762"/>
    <w:rsid w:val="004802C5"/>
    <w:rsid w:val="004827B3"/>
    <w:rsid w:val="00485131"/>
    <w:rsid w:val="0048579F"/>
    <w:rsid w:val="00486B75"/>
    <w:rsid w:val="0049319D"/>
    <w:rsid w:val="00493F45"/>
    <w:rsid w:val="0049492A"/>
    <w:rsid w:val="004972F4"/>
    <w:rsid w:val="004A2B9F"/>
    <w:rsid w:val="004A4B6D"/>
    <w:rsid w:val="004A6546"/>
    <w:rsid w:val="004B4DF2"/>
    <w:rsid w:val="004C3838"/>
    <w:rsid w:val="004C44FA"/>
    <w:rsid w:val="004C4B54"/>
    <w:rsid w:val="004C4C43"/>
    <w:rsid w:val="004C66F7"/>
    <w:rsid w:val="004D4797"/>
    <w:rsid w:val="004E1641"/>
    <w:rsid w:val="004F00A6"/>
    <w:rsid w:val="004F0572"/>
    <w:rsid w:val="004F707D"/>
    <w:rsid w:val="004F76EA"/>
    <w:rsid w:val="005014DC"/>
    <w:rsid w:val="005025BB"/>
    <w:rsid w:val="0050335A"/>
    <w:rsid w:val="00503DC6"/>
    <w:rsid w:val="00506E03"/>
    <w:rsid w:val="00506E79"/>
    <w:rsid w:val="005074D5"/>
    <w:rsid w:val="00512B32"/>
    <w:rsid w:val="0051334E"/>
    <w:rsid w:val="00514811"/>
    <w:rsid w:val="00515A14"/>
    <w:rsid w:val="00515A1B"/>
    <w:rsid w:val="00516215"/>
    <w:rsid w:val="00520015"/>
    <w:rsid w:val="005245D0"/>
    <w:rsid w:val="00524B1D"/>
    <w:rsid w:val="00525199"/>
    <w:rsid w:val="00525E33"/>
    <w:rsid w:val="00527A8C"/>
    <w:rsid w:val="0053071B"/>
    <w:rsid w:val="005339A4"/>
    <w:rsid w:val="0053622F"/>
    <w:rsid w:val="005445D5"/>
    <w:rsid w:val="00544E7B"/>
    <w:rsid w:val="005545FF"/>
    <w:rsid w:val="00554FD4"/>
    <w:rsid w:val="0055676A"/>
    <w:rsid w:val="0055776D"/>
    <w:rsid w:val="0056229D"/>
    <w:rsid w:val="005637BC"/>
    <w:rsid w:val="0056384B"/>
    <w:rsid w:val="00564AAA"/>
    <w:rsid w:val="00564B6F"/>
    <w:rsid w:val="00574F22"/>
    <w:rsid w:val="00575220"/>
    <w:rsid w:val="00575339"/>
    <w:rsid w:val="0057578C"/>
    <w:rsid w:val="00576CDC"/>
    <w:rsid w:val="00592A21"/>
    <w:rsid w:val="005A5BEA"/>
    <w:rsid w:val="005B3BF6"/>
    <w:rsid w:val="005B417E"/>
    <w:rsid w:val="005B61CA"/>
    <w:rsid w:val="005B7853"/>
    <w:rsid w:val="005C187C"/>
    <w:rsid w:val="005C7250"/>
    <w:rsid w:val="005C7A5F"/>
    <w:rsid w:val="005D05F1"/>
    <w:rsid w:val="005D21AD"/>
    <w:rsid w:val="005D5717"/>
    <w:rsid w:val="005D6ADB"/>
    <w:rsid w:val="005E195C"/>
    <w:rsid w:val="005E5C50"/>
    <w:rsid w:val="005E6C8C"/>
    <w:rsid w:val="005E7455"/>
    <w:rsid w:val="005F03C2"/>
    <w:rsid w:val="005F151D"/>
    <w:rsid w:val="005F191B"/>
    <w:rsid w:val="005F5F2F"/>
    <w:rsid w:val="005F6A2E"/>
    <w:rsid w:val="00601279"/>
    <w:rsid w:val="0060144E"/>
    <w:rsid w:val="00601C5B"/>
    <w:rsid w:val="0060352C"/>
    <w:rsid w:val="0060482A"/>
    <w:rsid w:val="00604D41"/>
    <w:rsid w:val="006052EE"/>
    <w:rsid w:val="006059DA"/>
    <w:rsid w:val="00605D62"/>
    <w:rsid w:val="00612A2E"/>
    <w:rsid w:val="00614736"/>
    <w:rsid w:val="00615326"/>
    <w:rsid w:val="00615AC3"/>
    <w:rsid w:val="006333E9"/>
    <w:rsid w:val="00633C6F"/>
    <w:rsid w:val="0064035E"/>
    <w:rsid w:val="0064268B"/>
    <w:rsid w:val="00643324"/>
    <w:rsid w:val="0064623B"/>
    <w:rsid w:val="006532A3"/>
    <w:rsid w:val="00655E9E"/>
    <w:rsid w:val="0066163B"/>
    <w:rsid w:val="00661F68"/>
    <w:rsid w:val="006630E4"/>
    <w:rsid w:val="0066329F"/>
    <w:rsid w:val="00663636"/>
    <w:rsid w:val="00663A2E"/>
    <w:rsid w:val="006644B2"/>
    <w:rsid w:val="0066623B"/>
    <w:rsid w:val="006711C5"/>
    <w:rsid w:val="00672E09"/>
    <w:rsid w:val="00674488"/>
    <w:rsid w:val="00677E45"/>
    <w:rsid w:val="006802BC"/>
    <w:rsid w:val="00681835"/>
    <w:rsid w:val="00690445"/>
    <w:rsid w:val="0069082C"/>
    <w:rsid w:val="00695D16"/>
    <w:rsid w:val="006A0930"/>
    <w:rsid w:val="006A2E9C"/>
    <w:rsid w:val="006A437B"/>
    <w:rsid w:val="006A4634"/>
    <w:rsid w:val="006A6541"/>
    <w:rsid w:val="006B2F15"/>
    <w:rsid w:val="006B6EC5"/>
    <w:rsid w:val="006C001B"/>
    <w:rsid w:val="006C521A"/>
    <w:rsid w:val="006C5C38"/>
    <w:rsid w:val="006C6D5A"/>
    <w:rsid w:val="006D6225"/>
    <w:rsid w:val="006D74D2"/>
    <w:rsid w:val="006E0751"/>
    <w:rsid w:val="006E1732"/>
    <w:rsid w:val="006E2F6D"/>
    <w:rsid w:val="006E3828"/>
    <w:rsid w:val="006E51E0"/>
    <w:rsid w:val="006F0E8C"/>
    <w:rsid w:val="006F1540"/>
    <w:rsid w:val="006F3695"/>
    <w:rsid w:val="006F5C20"/>
    <w:rsid w:val="006F5F62"/>
    <w:rsid w:val="006F6E1C"/>
    <w:rsid w:val="0070119B"/>
    <w:rsid w:val="007019BE"/>
    <w:rsid w:val="00703532"/>
    <w:rsid w:val="00703A98"/>
    <w:rsid w:val="00703C7C"/>
    <w:rsid w:val="00705320"/>
    <w:rsid w:val="00707165"/>
    <w:rsid w:val="0070752C"/>
    <w:rsid w:val="0071019D"/>
    <w:rsid w:val="00713C04"/>
    <w:rsid w:val="00716211"/>
    <w:rsid w:val="00724277"/>
    <w:rsid w:val="00725CB1"/>
    <w:rsid w:val="00726A13"/>
    <w:rsid w:val="007271B5"/>
    <w:rsid w:val="00730069"/>
    <w:rsid w:val="0073070D"/>
    <w:rsid w:val="00731774"/>
    <w:rsid w:val="00731939"/>
    <w:rsid w:val="00731970"/>
    <w:rsid w:val="00731E1D"/>
    <w:rsid w:val="00734A57"/>
    <w:rsid w:val="007400D8"/>
    <w:rsid w:val="00740984"/>
    <w:rsid w:val="00744C25"/>
    <w:rsid w:val="00747721"/>
    <w:rsid w:val="00751F12"/>
    <w:rsid w:val="00752A64"/>
    <w:rsid w:val="00762119"/>
    <w:rsid w:val="00762D8C"/>
    <w:rsid w:val="00762E2A"/>
    <w:rsid w:val="00763142"/>
    <w:rsid w:val="00763384"/>
    <w:rsid w:val="00763C82"/>
    <w:rsid w:val="00764392"/>
    <w:rsid w:val="00766336"/>
    <w:rsid w:val="007671EC"/>
    <w:rsid w:val="00767BE1"/>
    <w:rsid w:val="00771A0C"/>
    <w:rsid w:val="007729CD"/>
    <w:rsid w:val="00774821"/>
    <w:rsid w:val="00775F27"/>
    <w:rsid w:val="00776538"/>
    <w:rsid w:val="00776810"/>
    <w:rsid w:val="00776DBF"/>
    <w:rsid w:val="00776F07"/>
    <w:rsid w:val="00785755"/>
    <w:rsid w:val="00793598"/>
    <w:rsid w:val="0079709C"/>
    <w:rsid w:val="00797D6B"/>
    <w:rsid w:val="007A14E3"/>
    <w:rsid w:val="007A77A0"/>
    <w:rsid w:val="007B1556"/>
    <w:rsid w:val="007B1C62"/>
    <w:rsid w:val="007B22D6"/>
    <w:rsid w:val="007B2D07"/>
    <w:rsid w:val="007B3F00"/>
    <w:rsid w:val="007B4373"/>
    <w:rsid w:val="007B5193"/>
    <w:rsid w:val="007B60CA"/>
    <w:rsid w:val="007C2886"/>
    <w:rsid w:val="007C3BA4"/>
    <w:rsid w:val="007C5854"/>
    <w:rsid w:val="007C656C"/>
    <w:rsid w:val="007C7FF6"/>
    <w:rsid w:val="007D0E75"/>
    <w:rsid w:val="007D35C1"/>
    <w:rsid w:val="007D42B4"/>
    <w:rsid w:val="007D5107"/>
    <w:rsid w:val="007D620A"/>
    <w:rsid w:val="007D6A99"/>
    <w:rsid w:val="007E31A6"/>
    <w:rsid w:val="007E5219"/>
    <w:rsid w:val="007E5361"/>
    <w:rsid w:val="007F4365"/>
    <w:rsid w:val="007F4A3D"/>
    <w:rsid w:val="007F6D97"/>
    <w:rsid w:val="00800675"/>
    <w:rsid w:val="00805E37"/>
    <w:rsid w:val="008060C0"/>
    <w:rsid w:val="008106E9"/>
    <w:rsid w:val="008114C3"/>
    <w:rsid w:val="008161F6"/>
    <w:rsid w:val="00824DA6"/>
    <w:rsid w:val="00831200"/>
    <w:rsid w:val="0083289A"/>
    <w:rsid w:val="00836929"/>
    <w:rsid w:val="008374AB"/>
    <w:rsid w:val="008432F4"/>
    <w:rsid w:val="0084630F"/>
    <w:rsid w:val="00846E45"/>
    <w:rsid w:val="00851D08"/>
    <w:rsid w:val="00852F74"/>
    <w:rsid w:val="008562A4"/>
    <w:rsid w:val="0085661C"/>
    <w:rsid w:val="0086425B"/>
    <w:rsid w:val="0086483B"/>
    <w:rsid w:val="00865FA5"/>
    <w:rsid w:val="0086710C"/>
    <w:rsid w:val="00872CB7"/>
    <w:rsid w:val="0087653C"/>
    <w:rsid w:val="00882374"/>
    <w:rsid w:val="00883BA4"/>
    <w:rsid w:val="00883C27"/>
    <w:rsid w:val="00891BDC"/>
    <w:rsid w:val="008A4449"/>
    <w:rsid w:val="008B0B3E"/>
    <w:rsid w:val="008B4F06"/>
    <w:rsid w:val="008B6113"/>
    <w:rsid w:val="008C547F"/>
    <w:rsid w:val="008C558E"/>
    <w:rsid w:val="008C5882"/>
    <w:rsid w:val="008C58EE"/>
    <w:rsid w:val="008C5C4C"/>
    <w:rsid w:val="008D4178"/>
    <w:rsid w:val="008D6705"/>
    <w:rsid w:val="008D7B0B"/>
    <w:rsid w:val="008D7D11"/>
    <w:rsid w:val="008E1F3B"/>
    <w:rsid w:val="008E478E"/>
    <w:rsid w:val="008E4F12"/>
    <w:rsid w:val="008E5348"/>
    <w:rsid w:val="008E5AF7"/>
    <w:rsid w:val="008E6265"/>
    <w:rsid w:val="008F1710"/>
    <w:rsid w:val="008F5146"/>
    <w:rsid w:val="008F6299"/>
    <w:rsid w:val="00900DBE"/>
    <w:rsid w:val="009020F9"/>
    <w:rsid w:val="0090256F"/>
    <w:rsid w:val="0090364D"/>
    <w:rsid w:val="00905230"/>
    <w:rsid w:val="009068CA"/>
    <w:rsid w:val="00907B80"/>
    <w:rsid w:val="00910C3C"/>
    <w:rsid w:val="00912E54"/>
    <w:rsid w:val="0091572C"/>
    <w:rsid w:val="009166DC"/>
    <w:rsid w:val="00917A55"/>
    <w:rsid w:val="00924BAD"/>
    <w:rsid w:val="0092687C"/>
    <w:rsid w:val="00926DD8"/>
    <w:rsid w:val="0093743F"/>
    <w:rsid w:val="00943C04"/>
    <w:rsid w:val="00954EB5"/>
    <w:rsid w:val="00955F31"/>
    <w:rsid w:val="00956885"/>
    <w:rsid w:val="00962467"/>
    <w:rsid w:val="00965541"/>
    <w:rsid w:val="00967E4B"/>
    <w:rsid w:val="00975EB9"/>
    <w:rsid w:val="00981EAA"/>
    <w:rsid w:val="00983708"/>
    <w:rsid w:val="009867F8"/>
    <w:rsid w:val="00990C41"/>
    <w:rsid w:val="00990F3B"/>
    <w:rsid w:val="009A3824"/>
    <w:rsid w:val="009A432F"/>
    <w:rsid w:val="009B05CA"/>
    <w:rsid w:val="009B06B2"/>
    <w:rsid w:val="009B1F81"/>
    <w:rsid w:val="009B303B"/>
    <w:rsid w:val="009B374B"/>
    <w:rsid w:val="009B40B4"/>
    <w:rsid w:val="009B420C"/>
    <w:rsid w:val="009B5060"/>
    <w:rsid w:val="009B6003"/>
    <w:rsid w:val="009B67D7"/>
    <w:rsid w:val="009C1170"/>
    <w:rsid w:val="009C24F6"/>
    <w:rsid w:val="009C2C9C"/>
    <w:rsid w:val="009C30E9"/>
    <w:rsid w:val="009C6548"/>
    <w:rsid w:val="009D287B"/>
    <w:rsid w:val="009D3A5C"/>
    <w:rsid w:val="009D717A"/>
    <w:rsid w:val="009D7FF1"/>
    <w:rsid w:val="009E20DA"/>
    <w:rsid w:val="009E4516"/>
    <w:rsid w:val="009E5815"/>
    <w:rsid w:val="009E6068"/>
    <w:rsid w:val="009F55CE"/>
    <w:rsid w:val="009F5A52"/>
    <w:rsid w:val="00A0000A"/>
    <w:rsid w:val="00A02E57"/>
    <w:rsid w:val="00A03F4C"/>
    <w:rsid w:val="00A061A1"/>
    <w:rsid w:val="00A14166"/>
    <w:rsid w:val="00A158C7"/>
    <w:rsid w:val="00A24220"/>
    <w:rsid w:val="00A244D9"/>
    <w:rsid w:val="00A25913"/>
    <w:rsid w:val="00A259DA"/>
    <w:rsid w:val="00A25EF0"/>
    <w:rsid w:val="00A26C38"/>
    <w:rsid w:val="00A31D9C"/>
    <w:rsid w:val="00A320BB"/>
    <w:rsid w:val="00A32BC9"/>
    <w:rsid w:val="00A34BA2"/>
    <w:rsid w:val="00A4282B"/>
    <w:rsid w:val="00A52884"/>
    <w:rsid w:val="00A53FE4"/>
    <w:rsid w:val="00A55947"/>
    <w:rsid w:val="00A566D4"/>
    <w:rsid w:val="00A579C0"/>
    <w:rsid w:val="00A57DFB"/>
    <w:rsid w:val="00A61EA6"/>
    <w:rsid w:val="00A625C4"/>
    <w:rsid w:val="00A707B1"/>
    <w:rsid w:val="00A74A92"/>
    <w:rsid w:val="00A758D9"/>
    <w:rsid w:val="00A77CE2"/>
    <w:rsid w:val="00A81828"/>
    <w:rsid w:val="00A85E2A"/>
    <w:rsid w:val="00A866C2"/>
    <w:rsid w:val="00A92898"/>
    <w:rsid w:val="00AA38E0"/>
    <w:rsid w:val="00AA7190"/>
    <w:rsid w:val="00AA742A"/>
    <w:rsid w:val="00AB0BC3"/>
    <w:rsid w:val="00AB5A71"/>
    <w:rsid w:val="00AC115E"/>
    <w:rsid w:val="00AC4C2A"/>
    <w:rsid w:val="00AC5E7C"/>
    <w:rsid w:val="00AD4397"/>
    <w:rsid w:val="00AD4F14"/>
    <w:rsid w:val="00AE1EDA"/>
    <w:rsid w:val="00AE5980"/>
    <w:rsid w:val="00AE618D"/>
    <w:rsid w:val="00AE6FA0"/>
    <w:rsid w:val="00AE7081"/>
    <w:rsid w:val="00AF0BF6"/>
    <w:rsid w:val="00AF6770"/>
    <w:rsid w:val="00AF7BC4"/>
    <w:rsid w:val="00B04579"/>
    <w:rsid w:val="00B069E3"/>
    <w:rsid w:val="00B11A07"/>
    <w:rsid w:val="00B12491"/>
    <w:rsid w:val="00B12FB0"/>
    <w:rsid w:val="00B13D3A"/>
    <w:rsid w:val="00B145E8"/>
    <w:rsid w:val="00B1695E"/>
    <w:rsid w:val="00B204F9"/>
    <w:rsid w:val="00B20C23"/>
    <w:rsid w:val="00B27079"/>
    <w:rsid w:val="00B27290"/>
    <w:rsid w:val="00B27955"/>
    <w:rsid w:val="00B31963"/>
    <w:rsid w:val="00B37522"/>
    <w:rsid w:val="00B40C7F"/>
    <w:rsid w:val="00B41697"/>
    <w:rsid w:val="00B43DD2"/>
    <w:rsid w:val="00B552C8"/>
    <w:rsid w:val="00B5647F"/>
    <w:rsid w:val="00B613AC"/>
    <w:rsid w:val="00B617EB"/>
    <w:rsid w:val="00B67E5D"/>
    <w:rsid w:val="00B70122"/>
    <w:rsid w:val="00B7120D"/>
    <w:rsid w:val="00B71C95"/>
    <w:rsid w:val="00B74817"/>
    <w:rsid w:val="00B774D5"/>
    <w:rsid w:val="00B8035A"/>
    <w:rsid w:val="00B84C70"/>
    <w:rsid w:val="00B87BE6"/>
    <w:rsid w:val="00B94080"/>
    <w:rsid w:val="00B94726"/>
    <w:rsid w:val="00BA69B3"/>
    <w:rsid w:val="00BB13A2"/>
    <w:rsid w:val="00BB1F48"/>
    <w:rsid w:val="00BB3A87"/>
    <w:rsid w:val="00BB3DFD"/>
    <w:rsid w:val="00BC1592"/>
    <w:rsid w:val="00BC2404"/>
    <w:rsid w:val="00BC45E6"/>
    <w:rsid w:val="00BC47A3"/>
    <w:rsid w:val="00BC6386"/>
    <w:rsid w:val="00BD3832"/>
    <w:rsid w:val="00BD5808"/>
    <w:rsid w:val="00BE2E26"/>
    <w:rsid w:val="00BE6475"/>
    <w:rsid w:val="00BE6EDE"/>
    <w:rsid w:val="00BE7DFF"/>
    <w:rsid w:val="00BF3835"/>
    <w:rsid w:val="00BF3944"/>
    <w:rsid w:val="00C024AF"/>
    <w:rsid w:val="00C04AD7"/>
    <w:rsid w:val="00C0549A"/>
    <w:rsid w:val="00C05602"/>
    <w:rsid w:val="00C143AF"/>
    <w:rsid w:val="00C17C41"/>
    <w:rsid w:val="00C2127C"/>
    <w:rsid w:val="00C24304"/>
    <w:rsid w:val="00C25937"/>
    <w:rsid w:val="00C327CD"/>
    <w:rsid w:val="00C3404D"/>
    <w:rsid w:val="00C34245"/>
    <w:rsid w:val="00C35C12"/>
    <w:rsid w:val="00C411C7"/>
    <w:rsid w:val="00C43C2C"/>
    <w:rsid w:val="00C4618B"/>
    <w:rsid w:val="00C46672"/>
    <w:rsid w:val="00C477B8"/>
    <w:rsid w:val="00C507CC"/>
    <w:rsid w:val="00C524DF"/>
    <w:rsid w:val="00C544D5"/>
    <w:rsid w:val="00C56F9E"/>
    <w:rsid w:val="00C602ED"/>
    <w:rsid w:val="00C611C3"/>
    <w:rsid w:val="00C62209"/>
    <w:rsid w:val="00C65E2E"/>
    <w:rsid w:val="00C70429"/>
    <w:rsid w:val="00C70953"/>
    <w:rsid w:val="00C74E16"/>
    <w:rsid w:val="00C76ACF"/>
    <w:rsid w:val="00C77F9D"/>
    <w:rsid w:val="00C816A2"/>
    <w:rsid w:val="00C857C1"/>
    <w:rsid w:val="00C90F27"/>
    <w:rsid w:val="00C91731"/>
    <w:rsid w:val="00C9518A"/>
    <w:rsid w:val="00C95F4D"/>
    <w:rsid w:val="00CA0E74"/>
    <w:rsid w:val="00CA1DC8"/>
    <w:rsid w:val="00CA3571"/>
    <w:rsid w:val="00CA5027"/>
    <w:rsid w:val="00CB1FA2"/>
    <w:rsid w:val="00CB49BF"/>
    <w:rsid w:val="00CB60BC"/>
    <w:rsid w:val="00CB6851"/>
    <w:rsid w:val="00CB6FA6"/>
    <w:rsid w:val="00CB718F"/>
    <w:rsid w:val="00CC2FF6"/>
    <w:rsid w:val="00CC318B"/>
    <w:rsid w:val="00CC4731"/>
    <w:rsid w:val="00CC54D6"/>
    <w:rsid w:val="00CC7128"/>
    <w:rsid w:val="00CD04CB"/>
    <w:rsid w:val="00CD093F"/>
    <w:rsid w:val="00CD270C"/>
    <w:rsid w:val="00CD3714"/>
    <w:rsid w:val="00CD70F7"/>
    <w:rsid w:val="00CE3CCA"/>
    <w:rsid w:val="00CE5021"/>
    <w:rsid w:val="00CF13C1"/>
    <w:rsid w:val="00CF3735"/>
    <w:rsid w:val="00CF6BB2"/>
    <w:rsid w:val="00D01BDE"/>
    <w:rsid w:val="00D057BB"/>
    <w:rsid w:val="00D12958"/>
    <w:rsid w:val="00D13906"/>
    <w:rsid w:val="00D15068"/>
    <w:rsid w:val="00D16FA2"/>
    <w:rsid w:val="00D17540"/>
    <w:rsid w:val="00D20F56"/>
    <w:rsid w:val="00D24C19"/>
    <w:rsid w:val="00D24EFC"/>
    <w:rsid w:val="00D26321"/>
    <w:rsid w:val="00D331DD"/>
    <w:rsid w:val="00D35A2C"/>
    <w:rsid w:val="00D35A66"/>
    <w:rsid w:val="00D35F8C"/>
    <w:rsid w:val="00D3650A"/>
    <w:rsid w:val="00D42F6D"/>
    <w:rsid w:val="00D550F8"/>
    <w:rsid w:val="00D56578"/>
    <w:rsid w:val="00D64463"/>
    <w:rsid w:val="00D64F44"/>
    <w:rsid w:val="00D664A4"/>
    <w:rsid w:val="00D66C23"/>
    <w:rsid w:val="00D6724D"/>
    <w:rsid w:val="00D67DA3"/>
    <w:rsid w:val="00D723DF"/>
    <w:rsid w:val="00D724D8"/>
    <w:rsid w:val="00D74BAA"/>
    <w:rsid w:val="00D77527"/>
    <w:rsid w:val="00D77A4F"/>
    <w:rsid w:val="00D82395"/>
    <w:rsid w:val="00D84924"/>
    <w:rsid w:val="00D86234"/>
    <w:rsid w:val="00D86418"/>
    <w:rsid w:val="00D90937"/>
    <w:rsid w:val="00D915D9"/>
    <w:rsid w:val="00D920DD"/>
    <w:rsid w:val="00D96E06"/>
    <w:rsid w:val="00D9746C"/>
    <w:rsid w:val="00DA1B02"/>
    <w:rsid w:val="00DA3F82"/>
    <w:rsid w:val="00DA7CE3"/>
    <w:rsid w:val="00DB0DF2"/>
    <w:rsid w:val="00DB2615"/>
    <w:rsid w:val="00DB4F67"/>
    <w:rsid w:val="00DB51A2"/>
    <w:rsid w:val="00DB67F0"/>
    <w:rsid w:val="00DC166A"/>
    <w:rsid w:val="00DC34AC"/>
    <w:rsid w:val="00DC36CF"/>
    <w:rsid w:val="00DC3A9E"/>
    <w:rsid w:val="00DC60E1"/>
    <w:rsid w:val="00DD52D1"/>
    <w:rsid w:val="00DE0807"/>
    <w:rsid w:val="00DE0DCF"/>
    <w:rsid w:val="00DE440E"/>
    <w:rsid w:val="00DF460C"/>
    <w:rsid w:val="00DF6884"/>
    <w:rsid w:val="00E033DD"/>
    <w:rsid w:val="00E135C0"/>
    <w:rsid w:val="00E1656F"/>
    <w:rsid w:val="00E17652"/>
    <w:rsid w:val="00E228DA"/>
    <w:rsid w:val="00E23428"/>
    <w:rsid w:val="00E26D9A"/>
    <w:rsid w:val="00E278B5"/>
    <w:rsid w:val="00E304EC"/>
    <w:rsid w:val="00E35584"/>
    <w:rsid w:val="00E3776A"/>
    <w:rsid w:val="00E37EF8"/>
    <w:rsid w:val="00E415D0"/>
    <w:rsid w:val="00E47624"/>
    <w:rsid w:val="00E50777"/>
    <w:rsid w:val="00E52F3E"/>
    <w:rsid w:val="00E567B2"/>
    <w:rsid w:val="00E579F0"/>
    <w:rsid w:val="00E6094D"/>
    <w:rsid w:val="00E65DD8"/>
    <w:rsid w:val="00E65E46"/>
    <w:rsid w:val="00E67C83"/>
    <w:rsid w:val="00E711E1"/>
    <w:rsid w:val="00E85148"/>
    <w:rsid w:val="00E92E72"/>
    <w:rsid w:val="00E93684"/>
    <w:rsid w:val="00E9424E"/>
    <w:rsid w:val="00E95445"/>
    <w:rsid w:val="00E95611"/>
    <w:rsid w:val="00E95774"/>
    <w:rsid w:val="00EA494D"/>
    <w:rsid w:val="00EB00B8"/>
    <w:rsid w:val="00EB1E01"/>
    <w:rsid w:val="00EB2F59"/>
    <w:rsid w:val="00EB75B1"/>
    <w:rsid w:val="00EC076E"/>
    <w:rsid w:val="00EC10BE"/>
    <w:rsid w:val="00EC13CE"/>
    <w:rsid w:val="00EC43EC"/>
    <w:rsid w:val="00ED0B3A"/>
    <w:rsid w:val="00ED0BBD"/>
    <w:rsid w:val="00ED1DA5"/>
    <w:rsid w:val="00ED1DFB"/>
    <w:rsid w:val="00ED3086"/>
    <w:rsid w:val="00ED3DF0"/>
    <w:rsid w:val="00ED5B29"/>
    <w:rsid w:val="00EE099E"/>
    <w:rsid w:val="00EE5F81"/>
    <w:rsid w:val="00EE6240"/>
    <w:rsid w:val="00EF00EB"/>
    <w:rsid w:val="00F0010B"/>
    <w:rsid w:val="00F03C50"/>
    <w:rsid w:val="00F048F1"/>
    <w:rsid w:val="00F053C6"/>
    <w:rsid w:val="00F0768D"/>
    <w:rsid w:val="00F1099B"/>
    <w:rsid w:val="00F15584"/>
    <w:rsid w:val="00F3265F"/>
    <w:rsid w:val="00F36FC2"/>
    <w:rsid w:val="00F4269B"/>
    <w:rsid w:val="00F43351"/>
    <w:rsid w:val="00F45511"/>
    <w:rsid w:val="00F45AB1"/>
    <w:rsid w:val="00F50604"/>
    <w:rsid w:val="00F50B9B"/>
    <w:rsid w:val="00F54680"/>
    <w:rsid w:val="00F60E69"/>
    <w:rsid w:val="00F60FE0"/>
    <w:rsid w:val="00F617E5"/>
    <w:rsid w:val="00F74233"/>
    <w:rsid w:val="00F748FF"/>
    <w:rsid w:val="00F7656C"/>
    <w:rsid w:val="00F76FED"/>
    <w:rsid w:val="00F77BE0"/>
    <w:rsid w:val="00F82C75"/>
    <w:rsid w:val="00F83126"/>
    <w:rsid w:val="00F83FB2"/>
    <w:rsid w:val="00F9151E"/>
    <w:rsid w:val="00F91885"/>
    <w:rsid w:val="00F920F1"/>
    <w:rsid w:val="00F9482B"/>
    <w:rsid w:val="00FA6484"/>
    <w:rsid w:val="00FA7A4F"/>
    <w:rsid w:val="00FA7B15"/>
    <w:rsid w:val="00FB0A8A"/>
    <w:rsid w:val="00FB2448"/>
    <w:rsid w:val="00FB6F06"/>
    <w:rsid w:val="00FC04A0"/>
    <w:rsid w:val="00FD3B44"/>
    <w:rsid w:val="00FD40A3"/>
    <w:rsid w:val="00FD4710"/>
    <w:rsid w:val="00FE22B2"/>
    <w:rsid w:val="00FE2E34"/>
    <w:rsid w:val="00FE2FEE"/>
    <w:rsid w:val="00FE3F30"/>
    <w:rsid w:val="00FE4DCE"/>
    <w:rsid w:val="00FE7614"/>
    <w:rsid w:val="00FE7D2E"/>
    <w:rsid w:val="00FF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61AA"/>
  <w15:chartTrackingRefBased/>
  <w15:docId w15:val="{972784D1-EEE1-492C-870B-3645C9C1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03133">
      <w:bodyDiv w:val="1"/>
      <w:marLeft w:val="0"/>
      <w:marRight w:val="0"/>
      <w:marTop w:val="0"/>
      <w:marBottom w:val="0"/>
      <w:divBdr>
        <w:top w:val="none" w:sz="0" w:space="0" w:color="auto"/>
        <w:left w:val="none" w:sz="0" w:space="0" w:color="auto"/>
        <w:bottom w:val="none" w:sz="0" w:space="0" w:color="auto"/>
        <w:right w:val="none" w:sz="0" w:space="0" w:color="auto"/>
      </w:divBdr>
    </w:div>
    <w:div w:id="1006203503">
      <w:bodyDiv w:val="1"/>
      <w:marLeft w:val="0"/>
      <w:marRight w:val="0"/>
      <w:marTop w:val="0"/>
      <w:marBottom w:val="0"/>
      <w:divBdr>
        <w:top w:val="none" w:sz="0" w:space="0" w:color="auto"/>
        <w:left w:val="none" w:sz="0" w:space="0" w:color="auto"/>
        <w:bottom w:val="none" w:sz="0" w:space="0" w:color="auto"/>
        <w:right w:val="none" w:sz="0" w:space="0" w:color="auto"/>
      </w:divBdr>
    </w:div>
    <w:div w:id="1149398799">
      <w:bodyDiv w:val="1"/>
      <w:marLeft w:val="0"/>
      <w:marRight w:val="0"/>
      <w:marTop w:val="0"/>
      <w:marBottom w:val="0"/>
      <w:divBdr>
        <w:top w:val="none" w:sz="0" w:space="0" w:color="auto"/>
        <w:left w:val="none" w:sz="0" w:space="0" w:color="auto"/>
        <w:bottom w:val="none" w:sz="0" w:space="0" w:color="auto"/>
        <w:right w:val="none" w:sz="0" w:space="0" w:color="auto"/>
      </w:divBdr>
    </w:div>
    <w:div w:id="14826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59EB-6191-4450-B85F-3B947785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6</Pages>
  <Words>3818</Words>
  <Characters>21768</Characters>
  <Application>Microsoft Office Word</Application>
  <DocSecurity>0</DocSecurity>
  <Lines>181</Lines>
  <Paragraphs>51</Paragraphs>
  <ScaleCrop>false</ScaleCrop>
  <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Jeff</dc:creator>
  <cp:keywords/>
  <dc:description/>
  <cp:lastModifiedBy>Reed, Jeff</cp:lastModifiedBy>
  <cp:revision>873</cp:revision>
  <dcterms:created xsi:type="dcterms:W3CDTF">2021-03-08T01:49:00Z</dcterms:created>
  <dcterms:modified xsi:type="dcterms:W3CDTF">2022-08-26T17:41:00Z</dcterms:modified>
</cp:coreProperties>
</file>